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41E5E" w14:textId="221BAF45" w:rsidR="00EB77E6" w:rsidRPr="00574F3F" w:rsidRDefault="0013571A" w:rsidP="00D35985">
      <w:pPr>
        <w:spacing w:before="720" w:after="240"/>
        <w:jc w:val="center"/>
        <w:rPr>
          <w:rFonts w:eastAsia="ＭＳ ゴシック"/>
          <w:color w:val="948A54"/>
        </w:rPr>
      </w:pPr>
      <w:r w:rsidRPr="00574F3F">
        <w:rPr>
          <w:rFonts w:eastAsia="ＭＳ ゴシック"/>
          <w:noProof/>
          <w:color w:val="948A54"/>
        </w:rPr>
        <w:drawing>
          <wp:anchor distT="0" distB="0" distL="114300" distR="114300" simplePos="0" relativeHeight="251746304" behindDoc="0" locked="0" layoutInCell="1" allowOverlap="1" wp14:anchorId="1B3EC3BD" wp14:editId="76ABF12A">
            <wp:simplePos x="0" y="0"/>
            <wp:positionH relativeFrom="column">
              <wp:posOffset>310919</wp:posOffset>
            </wp:positionH>
            <wp:positionV relativeFrom="paragraph">
              <wp:posOffset>-502062</wp:posOffset>
            </wp:positionV>
            <wp:extent cx="5647111" cy="2369468"/>
            <wp:effectExtent l="0" t="0" r="0" b="0"/>
            <wp:wrapNone/>
            <wp:docPr id="8" name="Picture 8" descr="Macintosh HD:Users:katie:Desktop:Work:marketing:wonderconnection_logo(1):WonderConnection_lady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Desktop:Work:marketing:wonderconnection_logo(1):WonderConnection_ladybug.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647111" cy="2369468"/>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62" w:rsidRPr="00574F3F">
        <w:rPr>
          <w:rFonts w:eastAsia="ＭＳ ゴシック"/>
          <w:color w:val="948A54"/>
        </w:rPr>
        <w:t xml:space="preserve"> </w:t>
      </w:r>
    </w:p>
    <w:p w14:paraId="5D544CD3" w14:textId="77777777" w:rsidR="0013571A" w:rsidRPr="00574F3F" w:rsidRDefault="0013571A" w:rsidP="00D35985">
      <w:pPr>
        <w:spacing w:before="720" w:after="240"/>
        <w:jc w:val="center"/>
        <w:rPr>
          <w:rFonts w:eastAsia="ＭＳ ゴシック"/>
          <w:color w:val="948A54"/>
        </w:rPr>
      </w:pPr>
    </w:p>
    <w:p w14:paraId="56D256FF" w14:textId="5F5C2854" w:rsidR="00A14D62" w:rsidRPr="00574F3F" w:rsidRDefault="00A14D62" w:rsidP="00D35985">
      <w:pPr>
        <w:spacing w:before="720" w:after="240"/>
        <w:jc w:val="center"/>
        <w:rPr>
          <w:rFonts w:eastAsia="ＭＳ ゴシック"/>
          <w:color w:val="948A54"/>
        </w:rPr>
      </w:pPr>
      <w:r w:rsidRPr="00574F3F">
        <w:rPr>
          <w:rFonts w:eastAsia="ＭＳ ゴシック"/>
          <w:color w:val="948A54"/>
        </w:rPr>
        <w:t>(formerly Healing and Hope through Science)</w:t>
      </w:r>
    </w:p>
    <w:p w14:paraId="24C2186C" w14:textId="2CB064AD" w:rsidR="001F47A9" w:rsidRPr="00574F3F" w:rsidRDefault="00EB77E6" w:rsidP="0045042E">
      <w:pPr>
        <w:spacing w:after="480"/>
        <w:jc w:val="center"/>
        <w:rPr>
          <w:b/>
          <w:noProof/>
          <w:color w:val="808080"/>
        </w:rPr>
      </w:pPr>
      <w:r w:rsidRPr="00574F3F">
        <w:rPr>
          <w:noProof/>
          <w:color w:val="948A54"/>
        </w:rPr>
        <w:t>North Carolina Botanical Garden</w:t>
      </w:r>
      <w:r w:rsidR="00D15D76" w:rsidRPr="00574F3F">
        <w:rPr>
          <w:noProof/>
          <w:color w:val="948A54"/>
        </w:rPr>
        <w:t>- UNC</w:t>
      </w:r>
      <w:r w:rsidR="0045042E" w:rsidRPr="00574F3F">
        <w:rPr>
          <w:noProof/>
          <w:color w:val="948A54"/>
        </w:rPr>
        <w:br/>
      </w:r>
      <w:r w:rsidR="00E226DB" w:rsidRPr="00574F3F">
        <w:rPr>
          <w:b/>
          <w:noProof/>
          <w:color w:val="808080"/>
        </w:rPr>
        <w:t>Student Science Enrichment Program (SSEP)</w:t>
      </w:r>
      <w:r w:rsidRPr="00574F3F">
        <w:rPr>
          <w:b/>
          <w:noProof/>
          <w:color w:val="808080"/>
        </w:rPr>
        <w:t xml:space="preserve"> Grant Progress Report</w:t>
      </w:r>
      <w:r w:rsidR="0045042E" w:rsidRPr="00574F3F">
        <w:rPr>
          <w:b/>
          <w:noProof/>
          <w:color w:val="808080"/>
        </w:rPr>
        <w:br/>
      </w:r>
      <w:r w:rsidR="00417CD3">
        <w:rPr>
          <w:b/>
          <w:noProof/>
          <w:color w:val="808080"/>
        </w:rPr>
        <w:t>September</w:t>
      </w:r>
      <w:r w:rsidR="00E6776B" w:rsidRPr="00574F3F">
        <w:rPr>
          <w:b/>
          <w:noProof/>
          <w:color w:val="808080"/>
        </w:rPr>
        <w:t xml:space="preserve"> 2016-</w:t>
      </w:r>
      <w:r w:rsidR="00DF0A04">
        <w:rPr>
          <w:b/>
          <w:noProof/>
          <w:color w:val="808080"/>
        </w:rPr>
        <w:t xml:space="preserve">August </w:t>
      </w:r>
      <w:r w:rsidR="00E6776B" w:rsidRPr="00574F3F">
        <w:rPr>
          <w:b/>
          <w:noProof/>
          <w:color w:val="808080"/>
        </w:rPr>
        <w:t>201</w:t>
      </w:r>
      <w:r w:rsidR="00417CD3">
        <w:rPr>
          <w:b/>
          <w:noProof/>
          <w:color w:val="808080"/>
        </w:rPr>
        <w:t>7</w:t>
      </w:r>
    </w:p>
    <w:p w14:paraId="4C054587" w14:textId="5F565B9D" w:rsidR="00962681" w:rsidRPr="00574F3F" w:rsidRDefault="008642DB" w:rsidP="00C95B82">
      <w:pPr>
        <w:spacing w:after="240"/>
        <w:jc w:val="center"/>
        <w:rPr>
          <w:b/>
          <w:bCs/>
          <w:color w:val="262626"/>
        </w:rPr>
      </w:pPr>
      <w:r>
        <w:rPr>
          <w:b/>
          <w:noProof/>
          <w:color w:val="808080"/>
        </w:rPr>
        <w:drawing>
          <wp:inline distT="0" distB="0" distL="0" distR="0" wp14:anchorId="0DFDBB35" wp14:editId="7458B832">
            <wp:extent cx="4631869" cy="3086923"/>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7.jpg"/>
                    <pic:cNvPicPr/>
                  </pic:nvPicPr>
                  <pic:blipFill>
                    <a:blip r:embed="rId10">
                      <a:extLst>
                        <a:ext uri="{28A0092B-C50C-407E-A947-70E740481C1C}">
                          <a14:useLocalDpi xmlns:a14="http://schemas.microsoft.com/office/drawing/2010/main" val="0"/>
                        </a:ext>
                      </a:extLst>
                    </a:blip>
                    <a:stretch>
                      <a:fillRect/>
                    </a:stretch>
                  </pic:blipFill>
                  <pic:spPr>
                    <a:xfrm>
                      <a:off x="0" y="0"/>
                      <a:ext cx="4631869" cy="3086923"/>
                    </a:xfrm>
                    <a:prstGeom prst="rect">
                      <a:avLst/>
                    </a:prstGeom>
                  </pic:spPr>
                </pic:pic>
              </a:graphicData>
            </a:graphic>
          </wp:inline>
        </w:drawing>
      </w:r>
    </w:p>
    <w:p w14:paraId="4A1BD149" w14:textId="6518AE55" w:rsidR="0045042E" w:rsidRDefault="00417CD3" w:rsidP="0013571A">
      <w:pPr>
        <w:widowControl w:val="0"/>
        <w:autoSpaceDE w:val="0"/>
        <w:autoSpaceDN w:val="0"/>
        <w:adjustRightInd w:val="0"/>
        <w:spacing w:after="400"/>
        <w:contextualSpacing/>
        <w:jc w:val="center"/>
        <w:rPr>
          <w:b/>
          <w:bCs/>
          <w:color w:val="262626"/>
        </w:rPr>
      </w:pPr>
      <w:r>
        <w:rPr>
          <w:b/>
          <w:bCs/>
          <w:color w:val="262626"/>
        </w:rPr>
        <w:t>September 30, 2017</w:t>
      </w:r>
    </w:p>
    <w:p w14:paraId="0863E8C0" w14:textId="77777777" w:rsidR="00606481" w:rsidRPr="00574F3F" w:rsidRDefault="00606481" w:rsidP="0013571A">
      <w:pPr>
        <w:widowControl w:val="0"/>
        <w:autoSpaceDE w:val="0"/>
        <w:autoSpaceDN w:val="0"/>
        <w:adjustRightInd w:val="0"/>
        <w:spacing w:after="400"/>
        <w:contextualSpacing/>
        <w:jc w:val="center"/>
        <w:rPr>
          <w:b/>
          <w:bCs/>
          <w:color w:val="262626"/>
        </w:rPr>
      </w:pPr>
    </w:p>
    <w:p w14:paraId="6D7309F4" w14:textId="4E8B0A03" w:rsidR="00962681" w:rsidRPr="00574F3F" w:rsidRDefault="008B178F" w:rsidP="0045042E">
      <w:pPr>
        <w:widowControl w:val="0"/>
        <w:autoSpaceDE w:val="0"/>
        <w:autoSpaceDN w:val="0"/>
        <w:adjustRightInd w:val="0"/>
        <w:spacing w:after="400"/>
        <w:contextualSpacing/>
        <w:jc w:val="center"/>
        <w:rPr>
          <w:b/>
          <w:bCs/>
          <w:color w:val="262626"/>
        </w:rPr>
      </w:pPr>
      <w:r w:rsidRPr="00574F3F">
        <w:rPr>
          <w:b/>
          <w:bCs/>
          <w:color w:val="262626"/>
        </w:rPr>
        <w:t>Prepared by:</w:t>
      </w:r>
    </w:p>
    <w:p w14:paraId="3072D804" w14:textId="6F624672" w:rsidR="0045042E" w:rsidRDefault="008B178F" w:rsidP="00417CD3">
      <w:pPr>
        <w:widowControl w:val="0"/>
        <w:autoSpaceDE w:val="0"/>
        <w:autoSpaceDN w:val="0"/>
        <w:adjustRightInd w:val="0"/>
        <w:spacing w:after="400"/>
        <w:contextualSpacing/>
        <w:jc w:val="center"/>
        <w:rPr>
          <w:b/>
          <w:bCs/>
          <w:color w:val="262626"/>
        </w:rPr>
      </w:pPr>
      <w:r w:rsidRPr="00574F3F">
        <w:rPr>
          <w:b/>
          <w:bCs/>
          <w:color w:val="262626"/>
        </w:rPr>
        <w:t>Katie Stoudemire</w:t>
      </w:r>
      <w:bookmarkStart w:id="0" w:name="_MON_1315637719"/>
      <w:bookmarkStart w:id="1" w:name="_MON_1315637704"/>
      <w:bookmarkStart w:id="2" w:name="_MON_1342263983"/>
      <w:bookmarkStart w:id="3" w:name="_MON_1342264234"/>
      <w:bookmarkStart w:id="4" w:name="_MON_1315637870"/>
      <w:bookmarkEnd w:id="0"/>
      <w:bookmarkEnd w:id="1"/>
      <w:bookmarkEnd w:id="2"/>
      <w:bookmarkEnd w:id="3"/>
      <w:bookmarkEnd w:id="4"/>
      <w:r w:rsidR="0045042E" w:rsidRPr="00574F3F">
        <w:rPr>
          <w:b/>
          <w:bCs/>
          <w:color w:val="262626"/>
        </w:rPr>
        <w:br/>
        <w:t>Andrew Torlage</w:t>
      </w:r>
    </w:p>
    <w:p w14:paraId="6BFA5E44" w14:textId="708746F3" w:rsidR="00A47591" w:rsidRPr="00574F3F" w:rsidRDefault="00A47591" w:rsidP="00417CD3">
      <w:pPr>
        <w:widowControl w:val="0"/>
        <w:autoSpaceDE w:val="0"/>
        <w:autoSpaceDN w:val="0"/>
        <w:adjustRightInd w:val="0"/>
        <w:spacing w:after="400"/>
        <w:contextualSpacing/>
        <w:jc w:val="center"/>
        <w:rPr>
          <w:b/>
          <w:bCs/>
          <w:color w:val="262626"/>
        </w:rPr>
      </w:pPr>
      <w:r>
        <w:rPr>
          <w:b/>
          <w:bCs/>
          <w:color w:val="262626"/>
        </w:rPr>
        <w:t>Mary Faith Mount-Cors</w:t>
      </w:r>
    </w:p>
    <w:p w14:paraId="2A4D5801" w14:textId="77777777" w:rsidR="000B2D2F" w:rsidRDefault="000B2D2F" w:rsidP="0045042E">
      <w:pPr>
        <w:widowControl w:val="0"/>
        <w:autoSpaceDE w:val="0"/>
        <w:autoSpaceDN w:val="0"/>
        <w:adjustRightInd w:val="0"/>
        <w:spacing w:after="400"/>
        <w:contextualSpacing/>
        <w:jc w:val="center"/>
        <w:rPr>
          <w:b/>
        </w:rPr>
      </w:pPr>
    </w:p>
    <w:p w14:paraId="7435E2EB" w14:textId="77777777" w:rsidR="000B2D2F" w:rsidRDefault="000B2D2F" w:rsidP="0045042E">
      <w:pPr>
        <w:widowControl w:val="0"/>
        <w:autoSpaceDE w:val="0"/>
        <w:autoSpaceDN w:val="0"/>
        <w:adjustRightInd w:val="0"/>
        <w:spacing w:after="400"/>
        <w:contextualSpacing/>
        <w:jc w:val="center"/>
        <w:rPr>
          <w:b/>
        </w:rPr>
      </w:pPr>
    </w:p>
    <w:p w14:paraId="1F5C7AC6" w14:textId="77777777" w:rsidR="000B2D2F" w:rsidRDefault="000B2D2F" w:rsidP="0045042E">
      <w:pPr>
        <w:widowControl w:val="0"/>
        <w:autoSpaceDE w:val="0"/>
        <w:autoSpaceDN w:val="0"/>
        <w:adjustRightInd w:val="0"/>
        <w:spacing w:after="400"/>
        <w:contextualSpacing/>
        <w:jc w:val="center"/>
        <w:rPr>
          <w:b/>
        </w:rPr>
      </w:pPr>
    </w:p>
    <w:p w14:paraId="2D0B0579" w14:textId="77777777" w:rsidR="00E739F3" w:rsidRDefault="00E739F3" w:rsidP="0045042E">
      <w:pPr>
        <w:widowControl w:val="0"/>
        <w:autoSpaceDE w:val="0"/>
        <w:autoSpaceDN w:val="0"/>
        <w:adjustRightInd w:val="0"/>
        <w:spacing w:after="400"/>
        <w:contextualSpacing/>
        <w:jc w:val="center"/>
        <w:rPr>
          <w:b/>
        </w:rPr>
      </w:pPr>
    </w:p>
    <w:p w14:paraId="1ADDAEAD" w14:textId="77777777" w:rsidR="00E739F3" w:rsidRDefault="00E739F3" w:rsidP="0045042E">
      <w:pPr>
        <w:widowControl w:val="0"/>
        <w:autoSpaceDE w:val="0"/>
        <w:autoSpaceDN w:val="0"/>
        <w:adjustRightInd w:val="0"/>
        <w:spacing w:after="400"/>
        <w:contextualSpacing/>
        <w:jc w:val="center"/>
        <w:rPr>
          <w:b/>
        </w:rPr>
      </w:pPr>
    </w:p>
    <w:p w14:paraId="4582F3C5" w14:textId="77777777" w:rsidR="00E739F3" w:rsidRDefault="00E739F3" w:rsidP="0045042E">
      <w:pPr>
        <w:widowControl w:val="0"/>
        <w:autoSpaceDE w:val="0"/>
        <w:autoSpaceDN w:val="0"/>
        <w:adjustRightInd w:val="0"/>
        <w:spacing w:after="400"/>
        <w:contextualSpacing/>
        <w:jc w:val="center"/>
        <w:rPr>
          <w:b/>
        </w:rPr>
      </w:pPr>
    </w:p>
    <w:p w14:paraId="269F3CA8" w14:textId="77777777" w:rsidR="00A47591" w:rsidRDefault="00A47591" w:rsidP="0045042E">
      <w:pPr>
        <w:widowControl w:val="0"/>
        <w:autoSpaceDE w:val="0"/>
        <w:autoSpaceDN w:val="0"/>
        <w:adjustRightInd w:val="0"/>
        <w:spacing w:after="400"/>
        <w:contextualSpacing/>
        <w:jc w:val="center"/>
        <w:rPr>
          <w:b/>
        </w:rPr>
      </w:pPr>
    </w:p>
    <w:p w14:paraId="33B76321" w14:textId="77777777" w:rsidR="00E739F3" w:rsidRPr="00574F3F" w:rsidRDefault="00E739F3" w:rsidP="00606E96">
      <w:pPr>
        <w:widowControl w:val="0"/>
        <w:autoSpaceDE w:val="0"/>
        <w:autoSpaceDN w:val="0"/>
        <w:adjustRightInd w:val="0"/>
        <w:spacing w:after="400"/>
        <w:rPr>
          <w:b/>
          <w:bCs/>
          <w:color w:val="262626"/>
        </w:rPr>
      </w:pPr>
    </w:p>
    <w:p w14:paraId="08774A35" w14:textId="77777777" w:rsidR="00A47591" w:rsidRDefault="00A47591" w:rsidP="00323B92">
      <w:pPr>
        <w:widowControl w:val="0"/>
        <w:autoSpaceDE w:val="0"/>
        <w:autoSpaceDN w:val="0"/>
        <w:adjustRightInd w:val="0"/>
        <w:spacing w:after="400"/>
        <w:jc w:val="center"/>
        <w:rPr>
          <w:b/>
          <w:bCs/>
          <w:color w:val="262626"/>
        </w:rPr>
      </w:pPr>
    </w:p>
    <w:p w14:paraId="68321BBD" w14:textId="77777777" w:rsidR="00A57B99" w:rsidRPr="00BF69C9" w:rsidRDefault="00A57B99" w:rsidP="00323B92">
      <w:pPr>
        <w:widowControl w:val="0"/>
        <w:autoSpaceDE w:val="0"/>
        <w:autoSpaceDN w:val="0"/>
        <w:adjustRightInd w:val="0"/>
        <w:spacing w:after="400"/>
        <w:jc w:val="center"/>
        <w:rPr>
          <w:b/>
          <w:bCs/>
          <w:color w:val="262626"/>
        </w:rPr>
      </w:pPr>
      <w:r w:rsidRPr="00BF69C9">
        <w:rPr>
          <w:b/>
          <w:bCs/>
          <w:color w:val="262626"/>
        </w:rPr>
        <w:t>Executive Summary</w:t>
      </w:r>
    </w:p>
    <w:p w14:paraId="22E3D76A" w14:textId="5F4CB751" w:rsidR="00B840E2" w:rsidRPr="00EC32A9" w:rsidRDefault="008F10E1" w:rsidP="00B840E2">
      <w:pPr>
        <w:widowControl w:val="0"/>
        <w:autoSpaceDE w:val="0"/>
        <w:autoSpaceDN w:val="0"/>
        <w:adjustRightInd w:val="0"/>
        <w:spacing w:after="400"/>
        <w:contextualSpacing/>
        <w:rPr>
          <w:b/>
          <w:bCs/>
          <w:color w:val="262626"/>
        </w:rPr>
      </w:pPr>
      <w:r w:rsidRPr="00EC32A9">
        <w:rPr>
          <w:b/>
          <w:bCs/>
          <w:color w:val="262626"/>
        </w:rPr>
        <w:t xml:space="preserve">Background </w:t>
      </w:r>
    </w:p>
    <w:p w14:paraId="19CBC06C" w14:textId="77777777" w:rsidR="00B840E2" w:rsidRPr="00EC32A9" w:rsidRDefault="00B840E2" w:rsidP="00B840E2">
      <w:pPr>
        <w:widowControl w:val="0"/>
        <w:autoSpaceDE w:val="0"/>
        <w:autoSpaceDN w:val="0"/>
        <w:adjustRightInd w:val="0"/>
        <w:spacing w:after="400"/>
        <w:contextualSpacing/>
        <w:rPr>
          <w:bCs/>
          <w:color w:val="262626"/>
        </w:rPr>
      </w:pPr>
    </w:p>
    <w:p w14:paraId="2A12233A" w14:textId="00EEFD3F" w:rsidR="008F10E1" w:rsidRPr="00EC32A9" w:rsidRDefault="00A14D62" w:rsidP="00B840E2">
      <w:pPr>
        <w:widowControl w:val="0"/>
        <w:autoSpaceDE w:val="0"/>
        <w:autoSpaceDN w:val="0"/>
        <w:adjustRightInd w:val="0"/>
        <w:spacing w:after="400"/>
      </w:pPr>
      <w:r w:rsidRPr="00EC32A9">
        <w:t xml:space="preserve">Wonder Connection </w:t>
      </w:r>
      <w:r w:rsidR="008F10E1" w:rsidRPr="00EC32A9">
        <w:t xml:space="preserve">is a program of The University of North Carolina’s (UNC) Botanical Garden (NCBG) in Chapel Hill.  With support </w:t>
      </w:r>
      <w:r w:rsidR="00D21198" w:rsidRPr="00EC32A9">
        <w:t xml:space="preserve">from </w:t>
      </w:r>
      <w:r w:rsidR="002C1D6D" w:rsidRPr="00EC32A9">
        <w:t xml:space="preserve">the </w:t>
      </w:r>
      <w:r w:rsidR="008F10E1" w:rsidRPr="00EC32A9">
        <w:t>Burroughs Wellcome Fund</w:t>
      </w:r>
      <w:r w:rsidR="002C1D6D" w:rsidRPr="00EC32A9">
        <w:t xml:space="preserve"> (BWF)</w:t>
      </w:r>
      <w:r w:rsidR="008F10E1" w:rsidRPr="00EC32A9">
        <w:t xml:space="preserve">, this one-of-a-kind program provides hospitalized children with a connection to the natural world via hands-on natural science activities. </w:t>
      </w:r>
      <w:r w:rsidR="00352CBE" w:rsidRPr="00EC32A9">
        <w:t xml:space="preserve">The program includes </w:t>
      </w:r>
      <w:r w:rsidR="00234C65" w:rsidRPr="00EC32A9">
        <w:t>experiential s</w:t>
      </w:r>
      <w:r w:rsidR="00C936CF" w:rsidRPr="00EC32A9">
        <w:t>cience classes, visiting scientists</w:t>
      </w:r>
      <w:r w:rsidR="00234C65" w:rsidRPr="00EC32A9">
        <w:t>, and other science-related activities for both pediatric and psychiatric pat</w:t>
      </w:r>
      <w:r w:rsidR="00955381" w:rsidRPr="00EC32A9">
        <w:t xml:space="preserve">ients aged </w:t>
      </w:r>
      <w:r w:rsidR="001576F3">
        <w:t>3</w:t>
      </w:r>
      <w:r w:rsidR="00955381" w:rsidRPr="00EC32A9">
        <w:t xml:space="preserve"> to </w:t>
      </w:r>
      <w:r w:rsidR="001576F3">
        <w:t>18</w:t>
      </w:r>
      <w:r w:rsidR="00955381" w:rsidRPr="00EC32A9">
        <w:t xml:space="preserve"> years in </w:t>
      </w:r>
      <w:r w:rsidR="00352CBE" w:rsidRPr="00EC32A9">
        <w:t>201</w:t>
      </w:r>
      <w:r w:rsidR="001576F3">
        <w:t>7</w:t>
      </w:r>
      <w:r w:rsidR="00352CBE" w:rsidRPr="00EC32A9">
        <w:t>, as a continuation of programming from 2013</w:t>
      </w:r>
      <w:r w:rsidR="00234C65" w:rsidRPr="00EC32A9">
        <w:t xml:space="preserve">. </w:t>
      </w:r>
      <w:r w:rsidR="008B4553" w:rsidRPr="00EC32A9">
        <w:t>Wonder Connection</w:t>
      </w:r>
      <w:r w:rsidR="00E135D5" w:rsidRPr="00EC32A9">
        <w:t xml:space="preserve"> has been active since 2008 </w:t>
      </w:r>
      <w:r w:rsidR="00234C65" w:rsidRPr="00EC32A9">
        <w:t xml:space="preserve">and has benefited from </w:t>
      </w:r>
      <w:r w:rsidR="002C1D6D" w:rsidRPr="00EC32A9">
        <w:t>BWF</w:t>
      </w:r>
      <w:r w:rsidR="00234C65" w:rsidRPr="00EC32A9">
        <w:t xml:space="preserve"> support since </w:t>
      </w:r>
      <w:r w:rsidR="00C936CF" w:rsidRPr="00EC32A9">
        <w:t>2013</w:t>
      </w:r>
      <w:r w:rsidR="00234C65" w:rsidRPr="00EC32A9">
        <w:t xml:space="preserve">. </w:t>
      </w:r>
      <w:r w:rsidR="008F10E1" w:rsidRPr="00EC32A9">
        <w:t xml:space="preserve">A yearly evaluation is supplied to </w:t>
      </w:r>
      <w:r w:rsidR="002C1D6D" w:rsidRPr="00EC32A9">
        <w:t>BWF</w:t>
      </w:r>
      <w:r w:rsidR="008F10E1" w:rsidRPr="00EC32A9">
        <w:t xml:space="preserve"> </w:t>
      </w:r>
      <w:r w:rsidR="002C1D6D" w:rsidRPr="00EC32A9">
        <w:t xml:space="preserve">as part of the Student Science Enrichment Program (SSEP) </w:t>
      </w:r>
      <w:r w:rsidR="008F10E1" w:rsidRPr="00EC32A9">
        <w:t>to</w:t>
      </w:r>
      <w:r w:rsidR="0098511F" w:rsidRPr="00EC32A9">
        <w:t xml:space="preserve"> report on progress toward </w:t>
      </w:r>
      <w:r w:rsidR="001576F3">
        <w:t xml:space="preserve">the </w:t>
      </w:r>
      <w:r w:rsidR="00504786">
        <w:t>four</w:t>
      </w:r>
      <w:r w:rsidR="00504786" w:rsidRPr="00EC32A9">
        <w:t xml:space="preserve"> </w:t>
      </w:r>
      <w:r w:rsidR="0098511F" w:rsidRPr="00EC32A9">
        <w:t xml:space="preserve">goals seen below. </w:t>
      </w:r>
    </w:p>
    <w:p w14:paraId="2C31C93A" w14:textId="6E7B4966" w:rsidR="008F10E1" w:rsidRPr="00EC32A9" w:rsidRDefault="0098511F" w:rsidP="008F10E1">
      <w:pPr>
        <w:pStyle w:val="ListParagraph"/>
        <w:widowControl w:val="0"/>
        <w:numPr>
          <w:ilvl w:val="0"/>
          <w:numId w:val="26"/>
        </w:numPr>
        <w:autoSpaceDE w:val="0"/>
        <w:autoSpaceDN w:val="0"/>
        <w:adjustRightInd w:val="0"/>
        <w:spacing w:after="400"/>
      </w:pPr>
      <w:r w:rsidRPr="00EC32A9">
        <w:rPr>
          <w:color w:val="000000"/>
        </w:rPr>
        <w:t xml:space="preserve">Goal 1: </w:t>
      </w:r>
      <w:r w:rsidR="00352CBE" w:rsidRPr="00EC32A9">
        <w:rPr>
          <w:color w:val="000000"/>
        </w:rPr>
        <w:t xml:space="preserve">Increase students’ </w:t>
      </w:r>
      <w:r w:rsidRPr="00EC32A9">
        <w:rPr>
          <w:color w:val="000000"/>
        </w:rPr>
        <w:t>competence in science by strengthening their science process skills (including observation, communication, classiﬁcation, measurement, inference and prediction) and their insight into and appreciation of the investigative process.</w:t>
      </w:r>
    </w:p>
    <w:p w14:paraId="6275B2D6" w14:textId="08A04396" w:rsidR="0098511F" w:rsidRPr="00EC32A9" w:rsidRDefault="008F10E1" w:rsidP="0098511F">
      <w:pPr>
        <w:pStyle w:val="ListParagraph"/>
        <w:widowControl w:val="0"/>
        <w:numPr>
          <w:ilvl w:val="0"/>
          <w:numId w:val="26"/>
        </w:numPr>
        <w:autoSpaceDE w:val="0"/>
        <w:autoSpaceDN w:val="0"/>
        <w:adjustRightInd w:val="0"/>
        <w:spacing w:after="400"/>
      </w:pPr>
      <w:r w:rsidRPr="00EC32A9">
        <w:t xml:space="preserve">Goal 2: </w:t>
      </w:r>
      <w:r w:rsidR="0098511F" w:rsidRPr="00EC32A9">
        <w:t>Nurture student</w:t>
      </w:r>
      <w:r w:rsidR="00352CBE" w:rsidRPr="00EC32A9">
        <w:t>s’</w:t>
      </w:r>
      <w:r w:rsidR="0098511F" w:rsidRPr="00EC32A9">
        <w:t xml:space="preserve"> enthusiasm for science &amp; their interest in science-related careers.</w:t>
      </w:r>
      <w:r w:rsidR="0098511F" w:rsidRPr="00EC32A9">
        <w:rPr>
          <w:color w:val="000000"/>
        </w:rPr>
        <w:t xml:space="preserve"> </w:t>
      </w:r>
    </w:p>
    <w:p w14:paraId="4235594B" w14:textId="1C68553D" w:rsidR="0098511F" w:rsidRPr="00EC32A9" w:rsidRDefault="008F10E1" w:rsidP="00B840E2">
      <w:pPr>
        <w:pStyle w:val="ListParagraph"/>
        <w:widowControl w:val="0"/>
        <w:numPr>
          <w:ilvl w:val="0"/>
          <w:numId w:val="26"/>
        </w:numPr>
        <w:autoSpaceDE w:val="0"/>
        <w:autoSpaceDN w:val="0"/>
        <w:adjustRightInd w:val="0"/>
        <w:spacing w:after="400"/>
      </w:pPr>
      <w:r w:rsidRPr="00EC32A9">
        <w:t xml:space="preserve">Goal 3: </w:t>
      </w:r>
      <w:r w:rsidR="000604FC">
        <w:t>Stimulate</w:t>
      </w:r>
      <w:r w:rsidR="000604FC" w:rsidRPr="00EC32A9">
        <w:rPr>
          <w:rFonts w:eastAsia="Times New Roman"/>
        </w:rPr>
        <w:t xml:space="preserve"> </w:t>
      </w:r>
      <w:r w:rsidR="00352CBE" w:rsidRPr="00EC32A9">
        <w:rPr>
          <w:rFonts w:eastAsia="Times New Roman"/>
        </w:rPr>
        <w:t>students’ positive emotions.</w:t>
      </w:r>
    </w:p>
    <w:p w14:paraId="1E69B6D0" w14:textId="00C972F8" w:rsidR="00340493" w:rsidRPr="00EC32A9" w:rsidRDefault="00340493" w:rsidP="00B840E2">
      <w:pPr>
        <w:pStyle w:val="ListParagraph"/>
        <w:widowControl w:val="0"/>
        <w:numPr>
          <w:ilvl w:val="0"/>
          <w:numId w:val="26"/>
        </w:numPr>
        <w:autoSpaceDE w:val="0"/>
        <w:autoSpaceDN w:val="0"/>
        <w:adjustRightInd w:val="0"/>
        <w:spacing w:after="400"/>
      </w:pPr>
      <w:r w:rsidRPr="00EC32A9">
        <w:rPr>
          <w:rFonts w:eastAsia="Times New Roman"/>
        </w:rPr>
        <w:t xml:space="preserve">Goal 4: </w:t>
      </w:r>
      <w:r w:rsidRPr="00EC32A9">
        <w:t>To support the above listed goals and increase individual pediatric patients’ contact hours within the program.</w:t>
      </w:r>
    </w:p>
    <w:p w14:paraId="781051D4" w14:textId="7F04DFC1" w:rsidR="008F10E1" w:rsidRPr="00EC32A9" w:rsidRDefault="008F10E1" w:rsidP="0098511F">
      <w:pPr>
        <w:widowControl w:val="0"/>
        <w:autoSpaceDE w:val="0"/>
        <w:autoSpaceDN w:val="0"/>
        <w:adjustRightInd w:val="0"/>
        <w:spacing w:after="400"/>
      </w:pPr>
      <w:r w:rsidRPr="00EC32A9">
        <w:t>This evaluation report provides data analysis and interpret</w:t>
      </w:r>
      <w:r w:rsidR="00352CBE" w:rsidRPr="00EC32A9">
        <w:t xml:space="preserve">ation related to these </w:t>
      </w:r>
      <w:r w:rsidR="00504786">
        <w:t>four</w:t>
      </w:r>
      <w:r w:rsidR="00504786" w:rsidRPr="00EC32A9">
        <w:t xml:space="preserve"> </w:t>
      </w:r>
      <w:r w:rsidRPr="00EC32A9">
        <w:t xml:space="preserve">goals. </w:t>
      </w:r>
    </w:p>
    <w:p w14:paraId="07680768" w14:textId="77777777" w:rsidR="008F10E1" w:rsidRPr="00EC32A9" w:rsidRDefault="00B840E2" w:rsidP="00B840E2">
      <w:pPr>
        <w:widowControl w:val="0"/>
        <w:autoSpaceDE w:val="0"/>
        <w:autoSpaceDN w:val="0"/>
        <w:adjustRightInd w:val="0"/>
        <w:spacing w:after="400"/>
        <w:rPr>
          <w:b/>
        </w:rPr>
      </w:pPr>
      <w:r w:rsidRPr="00EC32A9">
        <w:rPr>
          <w:b/>
          <w:bCs/>
          <w:color w:val="262626"/>
        </w:rPr>
        <w:t>Methodology</w:t>
      </w:r>
    </w:p>
    <w:p w14:paraId="57D05E3C" w14:textId="273310B4" w:rsidR="00B840E2" w:rsidRPr="00EC32A9" w:rsidRDefault="00352CBE" w:rsidP="00B840E2">
      <w:pPr>
        <w:widowControl w:val="0"/>
        <w:autoSpaceDE w:val="0"/>
        <w:autoSpaceDN w:val="0"/>
        <w:adjustRightInd w:val="0"/>
        <w:spacing w:after="400"/>
      </w:pPr>
      <w:r w:rsidRPr="00EC32A9">
        <w:t>This evaluation used</w:t>
      </w:r>
      <w:r w:rsidR="008F10E1" w:rsidRPr="00EC32A9">
        <w:t xml:space="preserve"> surveys to pose questions related to each goal to students</w:t>
      </w:r>
      <w:r w:rsidR="002C1D6D" w:rsidRPr="00EC32A9">
        <w:t xml:space="preserve"> after participation in </w:t>
      </w:r>
      <w:r w:rsidR="008B4553" w:rsidRPr="00EC32A9">
        <w:t>Wonder Connection</w:t>
      </w:r>
      <w:r w:rsidR="002C1D6D" w:rsidRPr="00EC32A9">
        <w:t xml:space="preserve"> programming</w:t>
      </w:r>
      <w:r w:rsidR="00EB2F98" w:rsidRPr="00EC32A9">
        <w:t>.</w:t>
      </w:r>
      <w:r w:rsidR="008F10E1" w:rsidRPr="00EC32A9">
        <w:t xml:space="preserve"> </w:t>
      </w:r>
      <w:r w:rsidR="00EB2F98" w:rsidRPr="00EC32A9">
        <w:t xml:space="preserve"> </w:t>
      </w:r>
      <w:r w:rsidR="001576F3">
        <w:t>P</w:t>
      </w:r>
      <w:r w:rsidR="008F10E1" w:rsidRPr="00EC32A9">
        <w:t>arents</w:t>
      </w:r>
      <w:r w:rsidR="002C1D6D" w:rsidRPr="00EC32A9">
        <w:t xml:space="preserve"> </w:t>
      </w:r>
      <w:r w:rsidRPr="00EC32A9">
        <w:t xml:space="preserve">were </w:t>
      </w:r>
      <w:r w:rsidR="001576F3">
        <w:t xml:space="preserve">also </w:t>
      </w:r>
      <w:r w:rsidRPr="00EC32A9">
        <w:t xml:space="preserve">surveyed </w:t>
      </w:r>
      <w:r w:rsidR="002C1D6D" w:rsidRPr="00EC32A9">
        <w:t>after their students</w:t>
      </w:r>
      <w:r w:rsidR="00EB2F98" w:rsidRPr="00EC32A9">
        <w:t>/children</w:t>
      </w:r>
      <w:r w:rsidRPr="00EC32A9">
        <w:t xml:space="preserve"> </w:t>
      </w:r>
      <w:r w:rsidR="002C1D6D" w:rsidRPr="00EC32A9">
        <w:t>participated</w:t>
      </w:r>
      <w:r w:rsidR="001576F3">
        <w:t xml:space="preserve"> if they had been present for the Wonder Connection session</w:t>
      </w:r>
      <w:r w:rsidRPr="00EC32A9">
        <w:t xml:space="preserve">. Respondents answered </w:t>
      </w:r>
      <w:r w:rsidR="008F10E1" w:rsidRPr="00EC32A9">
        <w:t>questions online or</w:t>
      </w:r>
      <w:r w:rsidR="002C1D6D" w:rsidRPr="00EC32A9">
        <w:t xml:space="preserve"> use</w:t>
      </w:r>
      <w:r w:rsidRPr="00EC32A9">
        <w:t>d</w:t>
      </w:r>
      <w:r w:rsidR="002C1D6D" w:rsidRPr="00EC32A9">
        <w:t xml:space="preserve"> </w:t>
      </w:r>
      <w:r w:rsidR="00711DE5" w:rsidRPr="00EC32A9">
        <w:t xml:space="preserve">a </w:t>
      </w:r>
      <w:r w:rsidR="008F10E1" w:rsidRPr="00EC32A9">
        <w:t xml:space="preserve">paper version </w:t>
      </w:r>
      <w:r w:rsidR="001576F3">
        <w:t xml:space="preserve">of the survey </w:t>
      </w:r>
      <w:r w:rsidR="008F10E1" w:rsidRPr="00EC32A9">
        <w:t xml:space="preserve">depending on the circumstances. </w:t>
      </w:r>
      <w:r w:rsidRPr="00EC32A9">
        <w:t xml:space="preserve">Wonder Connection collected </w:t>
      </w:r>
      <w:r w:rsidR="001576F3">
        <w:t xml:space="preserve">134 </w:t>
      </w:r>
      <w:r w:rsidR="00BB3FB4">
        <w:t xml:space="preserve">regular </w:t>
      </w:r>
      <w:r w:rsidRPr="00EC32A9">
        <w:t>student surveys</w:t>
      </w:r>
      <w:r w:rsidR="00BB3FB4">
        <w:t xml:space="preserve">, 64 student surveys following visiting scientist sessions </w:t>
      </w:r>
      <w:r w:rsidRPr="00EC32A9">
        <w:t xml:space="preserve">and </w:t>
      </w:r>
      <w:r w:rsidR="00BB3FB4">
        <w:t xml:space="preserve">19 </w:t>
      </w:r>
      <w:r w:rsidR="001576F3">
        <w:t>p</w:t>
      </w:r>
      <w:r w:rsidRPr="00EC32A9">
        <w:t xml:space="preserve">arent surveys </w:t>
      </w:r>
      <w:r w:rsidR="009F15E9" w:rsidRPr="00EC32A9">
        <w:t xml:space="preserve">from </w:t>
      </w:r>
      <w:r w:rsidR="00BB3FB4">
        <w:t>June</w:t>
      </w:r>
      <w:r w:rsidR="000810C3">
        <w:t xml:space="preserve"> 201</w:t>
      </w:r>
      <w:r w:rsidR="00BB3FB4">
        <w:t>7</w:t>
      </w:r>
      <w:r w:rsidR="009F15E9" w:rsidRPr="00EC32A9">
        <w:t xml:space="preserve"> to </w:t>
      </w:r>
      <w:r w:rsidR="00BB3FB4">
        <w:t>September</w:t>
      </w:r>
      <w:r w:rsidR="009F15E9" w:rsidRPr="00EC32A9">
        <w:t xml:space="preserve"> </w:t>
      </w:r>
      <w:r w:rsidR="003E7AD1">
        <w:t xml:space="preserve">5, </w:t>
      </w:r>
      <w:r w:rsidR="009F15E9" w:rsidRPr="00EC32A9">
        <w:t>201</w:t>
      </w:r>
      <w:r w:rsidR="000810C3">
        <w:t>7</w:t>
      </w:r>
      <w:r w:rsidRPr="00EC32A9">
        <w:t xml:space="preserve">. </w:t>
      </w:r>
      <w:r w:rsidR="001B0C64" w:rsidRPr="00EC32A9">
        <w:t>Open-ended questions on all surveys provided additional descriptive data about children’s experience</w:t>
      </w:r>
      <w:r w:rsidR="002C1D6D" w:rsidRPr="00EC32A9">
        <w:t>s</w:t>
      </w:r>
      <w:r w:rsidR="001B0C64" w:rsidRPr="00EC32A9">
        <w:t xml:space="preserve"> with </w:t>
      </w:r>
      <w:r w:rsidR="008B4553" w:rsidRPr="00EC32A9">
        <w:t>Wonder Connection</w:t>
      </w:r>
      <w:r w:rsidR="001B0C64" w:rsidRPr="00EC32A9">
        <w:t>.</w:t>
      </w:r>
    </w:p>
    <w:p w14:paraId="1996AC8C" w14:textId="7CF099D1" w:rsidR="00B840E2" w:rsidRPr="00EC32A9" w:rsidRDefault="00C209AE" w:rsidP="00B840E2">
      <w:pPr>
        <w:widowControl w:val="0"/>
        <w:autoSpaceDE w:val="0"/>
        <w:autoSpaceDN w:val="0"/>
        <w:adjustRightInd w:val="0"/>
        <w:spacing w:after="400"/>
        <w:contextualSpacing/>
        <w:rPr>
          <w:b/>
          <w:bCs/>
          <w:color w:val="262626"/>
        </w:rPr>
      </w:pPr>
      <w:r w:rsidRPr="00EC32A9">
        <w:rPr>
          <w:b/>
          <w:bCs/>
          <w:color w:val="262626"/>
        </w:rPr>
        <w:t xml:space="preserve">Highlights of </w:t>
      </w:r>
      <w:r w:rsidR="00234C65" w:rsidRPr="00EC32A9">
        <w:rPr>
          <w:b/>
          <w:bCs/>
          <w:color w:val="262626"/>
        </w:rPr>
        <w:t xml:space="preserve">Key Findings </w:t>
      </w:r>
    </w:p>
    <w:p w14:paraId="0CF6348B" w14:textId="77777777" w:rsidR="00606481" w:rsidRPr="00EC32A9" w:rsidRDefault="00606481" w:rsidP="00B840E2">
      <w:pPr>
        <w:widowControl w:val="0"/>
        <w:autoSpaceDE w:val="0"/>
        <w:autoSpaceDN w:val="0"/>
        <w:adjustRightInd w:val="0"/>
        <w:spacing w:after="400"/>
        <w:contextualSpacing/>
        <w:rPr>
          <w:b/>
          <w:bCs/>
          <w:color w:val="262626"/>
        </w:rPr>
      </w:pPr>
    </w:p>
    <w:p w14:paraId="7E009C64" w14:textId="7FE8A1A7" w:rsidR="00906C87" w:rsidRPr="00EC32A9" w:rsidRDefault="00606481" w:rsidP="00606481">
      <w:pPr>
        <w:widowControl w:val="0"/>
        <w:autoSpaceDE w:val="0"/>
        <w:autoSpaceDN w:val="0"/>
        <w:adjustRightInd w:val="0"/>
        <w:spacing w:after="400"/>
        <w:rPr>
          <w:color w:val="000000"/>
        </w:rPr>
      </w:pPr>
      <w:r w:rsidRPr="00EC32A9">
        <w:rPr>
          <w:color w:val="000000"/>
        </w:rPr>
        <w:t xml:space="preserve">Goal 1: </w:t>
      </w:r>
      <w:r w:rsidR="00906C87" w:rsidRPr="00EC32A9">
        <w:rPr>
          <w:color w:val="000000"/>
        </w:rPr>
        <w:t xml:space="preserve">Students’ competence in the science process and insight into the investigative process increased. </w:t>
      </w:r>
    </w:p>
    <w:p w14:paraId="787CA588" w14:textId="67194797" w:rsidR="00906C87" w:rsidRPr="00EC32A9" w:rsidRDefault="0004351F" w:rsidP="009F15E9">
      <w:pPr>
        <w:pStyle w:val="ListParagraph"/>
        <w:numPr>
          <w:ilvl w:val="0"/>
          <w:numId w:val="39"/>
        </w:numPr>
      </w:pPr>
      <w:r>
        <w:rPr>
          <w:bCs/>
        </w:rPr>
        <w:t>100%</w:t>
      </w:r>
      <w:r w:rsidRPr="00EC32A9">
        <w:rPr>
          <w:bCs/>
        </w:rPr>
        <w:t xml:space="preserve"> </w:t>
      </w:r>
      <w:r w:rsidR="00906C87" w:rsidRPr="00EC32A9">
        <w:rPr>
          <w:bCs/>
        </w:rPr>
        <w:t xml:space="preserve">of students cited positive examples of science learning. </w:t>
      </w:r>
    </w:p>
    <w:p w14:paraId="3C93AEC0" w14:textId="77777777" w:rsidR="0004351F" w:rsidRDefault="0004351F" w:rsidP="00606481">
      <w:pPr>
        <w:widowControl w:val="0"/>
        <w:autoSpaceDE w:val="0"/>
        <w:autoSpaceDN w:val="0"/>
        <w:adjustRightInd w:val="0"/>
        <w:spacing w:after="400"/>
      </w:pPr>
    </w:p>
    <w:p w14:paraId="5CA9AF52" w14:textId="3C7DDE67" w:rsidR="00606481" w:rsidRPr="00EC32A9" w:rsidRDefault="00606481" w:rsidP="00606481">
      <w:pPr>
        <w:widowControl w:val="0"/>
        <w:autoSpaceDE w:val="0"/>
        <w:autoSpaceDN w:val="0"/>
        <w:adjustRightInd w:val="0"/>
        <w:spacing w:after="400"/>
        <w:rPr>
          <w:color w:val="000000"/>
        </w:rPr>
      </w:pPr>
      <w:r w:rsidRPr="00EC32A9">
        <w:t xml:space="preserve">Goal 2: </w:t>
      </w:r>
      <w:r w:rsidR="00906C87" w:rsidRPr="00EC32A9">
        <w:t xml:space="preserve">Students’ enthusiasm for science increased. </w:t>
      </w:r>
      <w:r w:rsidRPr="00EC32A9">
        <w:rPr>
          <w:color w:val="000000"/>
        </w:rPr>
        <w:t xml:space="preserve"> </w:t>
      </w:r>
    </w:p>
    <w:p w14:paraId="780C1562" w14:textId="56106E49" w:rsidR="005E4038" w:rsidRPr="00EC32A9" w:rsidRDefault="0004351F" w:rsidP="005E4038">
      <w:pPr>
        <w:pStyle w:val="ListParagraph"/>
        <w:numPr>
          <w:ilvl w:val="0"/>
          <w:numId w:val="39"/>
        </w:numPr>
      </w:pPr>
      <w:r>
        <w:t>100%</w:t>
      </w:r>
      <w:r w:rsidR="005E4038" w:rsidRPr="00EC32A9">
        <w:t xml:space="preserve"> of parents answered yes to the survey question “Did Wonder Connection stimulate your child’s interest in science?”</w:t>
      </w:r>
    </w:p>
    <w:p w14:paraId="75C740C1" w14:textId="40953E12" w:rsidR="005E4038" w:rsidRPr="00EC32A9" w:rsidRDefault="0004351F" w:rsidP="00906C87">
      <w:pPr>
        <w:pStyle w:val="ListParagraph"/>
        <w:keepNext/>
        <w:keepLines/>
        <w:numPr>
          <w:ilvl w:val="0"/>
          <w:numId w:val="39"/>
        </w:numPr>
        <w:rPr>
          <w:bCs/>
        </w:rPr>
      </w:pPr>
      <w:r>
        <w:rPr>
          <w:bCs/>
        </w:rPr>
        <w:t>98%</w:t>
      </w:r>
      <w:r w:rsidR="005E4038" w:rsidRPr="00EC32A9">
        <w:rPr>
          <w:bCs/>
        </w:rPr>
        <w:t xml:space="preserve"> of students reported that the activities were fun</w:t>
      </w:r>
    </w:p>
    <w:p w14:paraId="1F7AE60D" w14:textId="77777777" w:rsidR="0004351F" w:rsidRDefault="0004351F" w:rsidP="00906C87">
      <w:pPr>
        <w:pStyle w:val="ListParagraph"/>
        <w:keepNext/>
        <w:keepLines/>
        <w:numPr>
          <w:ilvl w:val="0"/>
          <w:numId w:val="39"/>
        </w:numPr>
        <w:rPr>
          <w:bCs/>
        </w:rPr>
      </w:pPr>
      <w:r>
        <w:rPr>
          <w:bCs/>
        </w:rPr>
        <w:t xml:space="preserve">After participating in a Wonder Connection session, almost 94% of students said they would like to do more science like what they did today. </w:t>
      </w:r>
    </w:p>
    <w:p w14:paraId="089A16B7" w14:textId="783E82A9" w:rsidR="00C209AE" w:rsidRPr="00EC32A9" w:rsidRDefault="0004351F" w:rsidP="0007335B">
      <w:pPr>
        <w:pStyle w:val="ListParagraph"/>
        <w:keepNext/>
        <w:keepLines/>
        <w:numPr>
          <w:ilvl w:val="0"/>
          <w:numId w:val="39"/>
        </w:numPr>
      </w:pPr>
      <w:r>
        <w:rPr>
          <w:bCs/>
        </w:rPr>
        <w:t xml:space="preserve">After participating in a Wonder Connection visiting scientist session, over 98% of students said they would like to learn more about doing this kind of science. </w:t>
      </w:r>
      <w:r w:rsidR="00906C87" w:rsidRPr="00EC32A9">
        <w:rPr>
          <w:bCs/>
        </w:rPr>
        <w:t xml:space="preserve"> </w:t>
      </w:r>
    </w:p>
    <w:p w14:paraId="159F0698" w14:textId="77777777" w:rsidR="00C209AE" w:rsidRPr="00EC32A9" w:rsidRDefault="00C209AE" w:rsidP="002474BF">
      <w:pPr>
        <w:rPr>
          <w:b/>
        </w:rPr>
      </w:pPr>
    </w:p>
    <w:p w14:paraId="3CFD641C" w14:textId="322466F6" w:rsidR="002474BF" w:rsidRPr="00EC32A9" w:rsidRDefault="002474BF" w:rsidP="002474BF">
      <w:r w:rsidRPr="00EC32A9">
        <w:t xml:space="preserve">Goal </w:t>
      </w:r>
      <w:r w:rsidR="00702F6B" w:rsidRPr="00EC32A9">
        <w:t>3</w:t>
      </w:r>
      <w:r w:rsidRPr="00EC32A9">
        <w:t xml:space="preserve">: Students’ </w:t>
      </w:r>
      <w:r w:rsidR="005665AB" w:rsidRPr="00EC32A9">
        <w:t xml:space="preserve">experienced </w:t>
      </w:r>
      <w:r w:rsidRPr="00EC32A9">
        <w:t xml:space="preserve">positive emotions </w:t>
      </w:r>
      <w:r w:rsidR="005665AB" w:rsidRPr="00EC32A9">
        <w:t>as a result of</w:t>
      </w:r>
      <w:r w:rsidR="00C84321" w:rsidRPr="00EC32A9">
        <w:t xml:space="preserve"> Wonder Connection</w:t>
      </w:r>
      <w:r w:rsidR="00EB2F98" w:rsidRPr="00EC32A9">
        <w:t xml:space="preserve"> activity</w:t>
      </w:r>
      <w:r w:rsidRPr="00EC32A9">
        <w:t>.</w:t>
      </w:r>
    </w:p>
    <w:p w14:paraId="6B5EEED9" w14:textId="1C1A0A37" w:rsidR="0004351F" w:rsidRDefault="0004351F" w:rsidP="0007335B">
      <w:pPr>
        <w:pStyle w:val="ListParagraph"/>
        <w:numPr>
          <w:ilvl w:val="0"/>
          <w:numId w:val="56"/>
        </w:numPr>
        <w:rPr>
          <w:bCs/>
        </w:rPr>
      </w:pPr>
      <w:r w:rsidRPr="0004351F">
        <w:rPr>
          <w:bCs/>
        </w:rPr>
        <w:t>94% of students reported feeling ‘happy</w:t>
      </w:r>
      <w:r>
        <w:rPr>
          <w:bCs/>
        </w:rPr>
        <w:t>’ after the Wonder Connection session.</w:t>
      </w:r>
    </w:p>
    <w:p w14:paraId="73DF2B1C" w14:textId="033FD6AA" w:rsidR="0004351F" w:rsidRDefault="0004351F" w:rsidP="0007335B">
      <w:pPr>
        <w:pStyle w:val="ListParagraph"/>
        <w:numPr>
          <w:ilvl w:val="0"/>
          <w:numId w:val="56"/>
        </w:numPr>
        <w:rPr>
          <w:bCs/>
        </w:rPr>
      </w:pPr>
      <w:r>
        <w:rPr>
          <w:bCs/>
        </w:rPr>
        <w:t>A</w:t>
      </w:r>
      <w:r w:rsidRPr="0004351F">
        <w:rPr>
          <w:bCs/>
        </w:rPr>
        <w:t xml:space="preserve">lmost 94% reported feeling </w:t>
      </w:r>
      <w:r>
        <w:rPr>
          <w:bCs/>
        </w:rPr>
        <w:t>‘</w:t>
      </w:r>
      <w:r w:rsidRPr="0004351F">
        <w:rPr>
          <w:bCs/>
        </w:rPr>
        <w:t xml:space="preserve">interested’ after participating in a Wonder Connection session. </w:t>
      </w:r>
    </w:p>
    <w:p w14:paraId="00FF0C59" w14:textId="539D38D5" w:rsidR="0004351F" w:rsidRDefault="0004351F" w:rsidP="0007335B">
      <w:pPr>
        <w:pStyle w:val="ListParagraph"/>
        <w:numPr>
          <w:ilvl w:val="0"/>
          <w:numId w:val="56"/>
        </w:numPr>
        <w:rPr>
          <w:bCs/>
        </w:rPr>
      </w:pPr>
      <w:r w:rsidRPr="0004351F">
        <w:rPr>
          <w:bCs/>
        </w:rPr>
        <w:t xml:space="preserve">About 80% </w:t>
      </w:r>
      <w:r>
        <w:rPr>
          <w:bCs/>
        </w:rPr>
        <w:t xml:space="preserve">of students </w:t>
      </w:r>
      <w:r w:rsidRPr="0004351F">
        <w:rPr>
          <w:bCs/>
        </w:rPr>
        <w:t xml:space="preserve">confirmed that they felt better after the session than they had before they participated in the session. </w:t>
      </w:r>
    </w:p>
    <w:p w14:paraId="3C8BBB74" w14:textId="0BE28C42" w:rsidR="0004351F" w:rsidRPr="0004351F" w:rsidRDefault="0004351F" w:rsidP="0007335B">
      <w:pPr>
        <w:pStyle w:val="ListParagraph"/>
        <w:numPr>
          <w:ilvl w:val="0"/>
          <w:numId w:val="56"/>
        </w:numPr>
        <w:rPr>
          <w:bCs/>
        </w:rPr>
      </w:pPr>
      <w:r w:rsidRPr="0004351F">
        <w:rPr>
          <w:bCs/>
        </w:rPr>
        <w:t>100% of parents said their child felt ‘happy’ and ‘interested’</w:t>
      </w:r>
      <w:r>
        <w:rPr>
          <w:bCs/>
        </w:rPr>
        <w:t xml:space="preserve"> after the Wonder Connection session</w:t>
      </w:r>
      <w:r w:rsidRPr="0004351F">
        <w:rPr>
          <w:bCs/>
        </w:rPr>
        <w:t xml:space="preserve">. </w:t>
      </w:r>
    </w:p>
    <w:p w14:paraId="262299FC" w14:textId="77777777" w:rsidR="0004351F" w:rsidRDefault="0004351F" w:rsidP="00702F6B">
      <w:pPr>
        <w:rPr>
          <w:bCs/>
        </w:rPr>
      </w:pPr>
    </w:p>
    <w:p w14:paraId="6F9F3F8B" w14:textId="027C1164" w:rsidR="00702F6B" w:rsidRPr="00EC32A9" w:rsidRDefault="00702F6B" w:rsidP="00702F6B">
      <w:r w:rsidRPr="00EC32A9">
        <w:t>Goal 4</w:t>
      </w:r>
      <w:r w:rsidR="009F15E9" w:rsidRPr="00EC32A9">
        <w:t>:</w:t>
      </w:r>
      <w:r w:rsidRPr="00EC32A9">
        <w:t xml:space="preserve"> </w:t>
      </w:r>
      <w:r w:rsidR="009F15E9" w:rsidRPr="00EC32A9">
        <w:t>I</w:t>
      </w:r>
      <w:r w:rsidRPr="00EC32A9">
        <w:t xml:space="preserve">ndividual pediatric patients’ contact hours </w:t>
      </w:r>
      <w:r w:rsidR="009F15E9" w:rsidRPr="00EC32A9">
        <w:t xml:space="preserve">increased </w:t>
      </w:r>
      <w:r w:rsidRPr="00EC32A9">
        <w:t>within the program.</w:t>
      </w:r>
    </w:p>
    <w:p w14:paraId="74B7CE4F" w14:textId="7D6D5B72" w:rsidR="00AD4C5A" w:rsidRPr="0007335B" w:rsidRDefault="00A10FDB" w:rsidP="0007335B">
      <w:pPr>
        <w:pStyle w:val="ListParagraph"/>
        <w:widowControl w:val="0"/>
        <w:numPr>
          <w:ilvl w:val="0"/>
          <w:numId w:val="53"/>
        </w:numPr>
        <w:autoSpaceDE w:val="0"/>
        <w:autoSpaceDN w:val="0"/>
        <w:adjustRightInd w:val="0"/>
        <w:spacing w:after="400"/>
        <w:rPr>
          <w:color w:val="262626"/>
        </w:rPr>
      </w:pPr>
      <w:r w:rsidRPr="002908A1">
        <w:t xml:space="preserve">They served </w:t>
      </w:r>
      <w:r>
        <w:t>23</w:t>
      </w:r>
      <w:r w:rsidRPr="002908A1">
        <w:t xml:space="preserve"> </w:t>
      </w:r>
      <w:r>
        <w:t>pediatric patients</w:t>
      </w:r>
      <w:r w:rsidRPr="002908A1">
        <w:t xml:space="preserve"> for </w:t>
      </w:r>
      <w:r>
        <w:t>5</w:t>
      </w:r>
      <w:r w:rsidRPr="002908A1">
        <w:t xml:space="preserve"> or more contact ho</w:t>
      </w:r>
      <w:r>
        <w:t>urs (and seven patients for 10+hours)</w:t>
      </w:r>
      <w:r w:rsidRPr="002908A1">
        <w:t>.</w:t>
      </w:r>
      <w:r>
        <w:t xml:space="preserve">   The average number of contact hours per pediatric patient increased to 3.5</w:t>
      </w:r>
    </w:p>
    <w:p w14:paraId="2D87FE6C" w14:textId="77777777" w:rsidR="00AD4C5A" w:rsidRDefault="00AD4C5A" w:rsidP="0007335B">
      <w:pPr>
        <w:pStyle w:val="ListParagraph"/>
        <w:widowControl w:val="0"/>
        <w:autoSpaceDE w:val="0"/>
        <w:autoSpaceDN w:val="0"/>
        <w:adjustRightInd w:val="0"/>
        <w:spacing w:after="400"/>
      </w:pPr>
    </w:p>
    <w:p w14:paraId="64E622B1" w14:textId="35D7D363" w:rsidR="00EF4BF1" w:rsidRPr="00EC32A9" w:rsidRDefault="005C1860" w:rsidP="00E25C0C">
      <w:pPr>
        <w:rPr>
          <w:b/>
        </w:rPr>
      </w:pPr>
      <w:r w:rsidRPr="00EC32A9">
        <w:rPr>
          <w:b/>
        </w:rPr>
        <w:t>Student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72"/>
        <w:gridCol w:w="1728"/>
        <w:gridCol w:w="2700"/>
      </w:tblGrid>
      <w:tr w:rsidR="00DF6D2D" w:rsidRPr="00EC32A9" w14:paraId="7A4E86E6" w14:textId="77777777" w:rsidTr="005B6772">
        <w:tc>
          <w:tcPr>
            <w:tcW w:w="1998" w:type="dxa"/>
            <w:shd w:val="clear" w:color="auto" w:fill="auto"/>
          </w:tcPr>
          <w:p w14:paraId="6BCDD2B7" w14:textId="77777777" w:rsidR="002F7C4C" w:rsidRPr="00EC32A9" w:rsidRDefault="002F7C4C" w:rsidP="00753918">
            <w:pPr>
              <w:rPr>
                <w:b/>
              </w:rPr>
            </w:pPr>
            <w:r w:rsidRPr="00EC32A9">
              <w:rPr>
                <w:b/>
              </w:rPr>
              <w:t>Population Served</w:t>
            </w:r>
          </w:p>
        </w:tc>
        <w:tc>
          <w:tcPr>
            <w:tcW w:w="2772" w:type="dxa"/>
            <w:shd w:val="clear" w:color="auto" w:fill="auto"/>
          </w:tcPr>
          <w:p w14:paraId="52199E55" w14:textId="77777777" w:rsidR="002F7C4C" w:rsidRPr="00EC32A9" w:rsidRDefault="002F7C4C" w:rsidP="00753918">
            <w:pPr>
              <w:rPr>
                <w:b/>
              </w:rPr>
            </w:pPr>
            <w:r w:rsidRPr="00EC32A9">
              <w:rPr>
                <w:b/>
              </w:rPr>
              <w:t># of unique individuals</w:t>
            </w:r>
          </w:p>
        </w:tc>
        <w:tc>
          <w:tcPr>
            <w:tcW w:w="1728" w:type="dxa"/>
          </w:tcPr>
          <w:p w14:paraId="3BDBF36D" w14:textId="77777777" w:rsidR="002F7C4C" w:rsidRPr="00EC32A9" w:rsidRDefault="002F7C4C" w:rsidP="00753918">
            <w:pPr>
              <w:rPr>
                <w:b/>
              </w:rPr>
            </w:pPr>
            <w:r w:rsidRPr="00EC32A9">
              <w:rPr>
                <w:b/>
              </w:rPr>
              <w:t># of contact hours</w:t>
            </w:r>
          </w:p>
        </w:tc>
        <w:tc>
          <w:tcPr>
            <w:tcW w:w="2700" w:type="dxa"/>
            <w:shd w:val="clear" w:color="auto" w:fill="auto"/>
          </w:tcPr>
          <w:p w14:paraId="0016808E" w14:textId="77777777" w:rsidR="002F7C4C" w:rsidRPr="00EC32A9" w:rsidRDefault="002F7C4C" w:rsidP="00753918">
            <w:pPr>
              <w:rPr>
                <w:b/>
              </w:rPr>
            </w:pPr>
            <w:r w:rsidRPr="00EC32A9">
              <w:rPr>
                <w:b/>
              </w:rPr>
              <w:t xml:space="preserve">Average </w:t>
            </w:r>
            <w:r w:rsidR="002E7159" w:rsidRPr="00EC32A9">
              <w:rPr>
                <w:b/>
              </w:rPr>
              <w:t xml:space="preserve">Contact </w:t>
            </w:r>
            <w:r w:rsidRPr="00EC32A9">
              <w:rPr>
                <w:b/>
              </w:rPr>
              <w:t>Time</w:t>
            </w:r>
          </w:p>
        </w:tc>
      </w:tr>
      <w:tr w:rsidR="00DF6D2D" w:rsidRPr="00EC32A9" w14:paraId="7D405315" w14:textId="77777777" w:rsidTr="005B6772">
        <w:tc>
          <w:tcPr>
            <w:tcW w:w="1998" w:type="dxa"/>
            <w:shd w:val="clear" w:color="auto" w:fill="auto"/>
          </w:tcPr>
          <w:p w14:paraId="319A120E" w14:textId="77777777" w:rsidR="002F7C4C" w:rsidRPr="00EC32A9" w:rsidRDefault="002F7C4C" w:rsidP="00753918">
            <w:r w:rsidRPr="00EC32A9">
              <w:t>Pediatric Patients</w:t>
            </w:r>
          </w:p>
        </w:tc>
        <w:tc>
          <w:tcPr>
            <w:tcW w:w="2772" w:type="dxa"/>
            <w:shd w:val="clear" w:color="auto" w:fill="auto"/>
          </w:tcPr>
          <w:p w14:paraId="7EB364F2" w14:textId="2D484F91" w:rsidR="002F7C4C" w:rsidRPr="00EC32A9" w:rsidRDefault="004735F9" w:rsidP="00753918">
            <w:r>
              <w:t>183</w:t>
            </w:r>
          </w:p>
        </w:tc>
        <w:tc>
          <w:tcPr>
            <w:tcW w:w="1728" w:type="dxa"/>
          </w:tcPr>
          <w:p w14:paraId="43348B27" w14:textId="5A99DBF4" w:rsidR="002F7C4C" w:rsidRPr="00EC32A9" w:rsidRDefault="004735F9" w:rsidP="00753918">
            <w:r>
              <w:t>634</w:t>
            </w:r>
          </w:p>
        </w:tc>
        <w:tc>
          <w:tcPr>
            <w:tcW w:w="2700" w:type="dxa"/>
            <w:shd w:val="clear" w:color="auto" w:fill="auto"/>
          </w:tcPr>
          <w:p w14:paraId="51CB3F18" w14:textId="1FAE28E2" w:rsidR="002F7C4C" w:rsidRPr="00EC32A9" w:rsidRDefault="004735F9" w:rsidP="000810C3">
            <w:r>
              <w:t>3.5</w:t>
            </w:r>
            <w:r w:rsidR="00761242" w:rsidRPr="00EC32A9">
              <w:t xml:space="preserve"> hours</w:t>
            </w:r>
            <w:r w:rsidR="000C2D17" w:rsidRPr="00EC32A9">
              <w:t xml:space="preserve"> </w:t>
            </w:r>
            <w:r w:rsidR="000810C3">
              <w:t>(an increase of 1 contact hour/student from last year)</w:t>
            </w:r>
          </w:p>
        </w:tc>
      </w:tr>
      <w:tr w:rsidR="00DF6D2D" w:rsidRPr="00EC32A9" w14:paraId="3CDEA57C" w14:textId="77777777" w:rsidTr="005B6772">
        <w:tc>
          <w:tcPr>
            <w:tcW w:w="1998" w:type="dxa"/>
            <w:shd w:val="clear" w:color="auto" w:fill="auto"/>
          </w:tcPr>
          <w:p w14:paraId="27C044E4" w14:textId="77777777" w:rsidR="002F7C4C" w:rsidRPr="00EC32A9" w:rsidRDefault="002F7C4C" w:rsidP="00753918">
            <w:r w:rsidRPr="00EC32A9">
              <w:t>Child/Adolescent Psychiatric Patients</w:t>
            </w:r>
          </w:p>
        </w:tc>
        <w:tc>
          <w:tcPr>
            <w:tcW w:w="2772" w:type="dxa"/>
            <w:shd w:val="clear" w:color="auto" w:fill="auto"/>
          </w:tcPr>
          <w:p w14:paraId="161FA6D6" w14:textId="1681D6E4" w:rsidR="002F7C4C" w:rsidRPr="00EC32A9" w:rsidRDefault="004735F9" w:rsidP="00753918">
            <w:r>
              <w:t>238</w:t>
            </w:r>
          </w:p>
        </w:tc>
        <w:tc>
          <w:tcPr>
            <w:tcW w:w="1728" w:type="dxa"/>
          </w:tcPr>
          <w:p w14:paraId="57502892" w14:textId="0E1D9869" w:rsidR="002F7C4C" w:rsidRPr="00EC32A9" w:rsidRDefault="004735F9" w:rsidP="00753918">
            <w:r>
              <w:t>422</w:t>
            </w:r>
          </w:p>
        </w:tc>
        <w:tc>
          <w:tcPr>
            <w:tcW w:w="2700" w:type="dxa"/>
            <w:shd w:val="clear" w:color="auto" w:fill="auto"/>
          </w:tcPr>
          <w:p w14:paraId="350FDEAF" w14:textId="732EF30E" w:rsidR="002F7C4C" w:rsidRPr="00EC32A9" w:rsidRDefault="00761242" w:rsidP="00DE0B95">
            <w:r w:rsidRPr="00EC32A9">
              <w:t>2 hours</w:t>
            </w:r>
            <w:r w:rsidR="000C2D17" w:rsidRPr="00EC32A9">
              <w:t xml:space="preserve"> </w:t>
            </w:r>
          </w:p>
        </w:tc>
      </w:tr>
      <w:tr w:rsidR="00DF6D2D" w:rsidRPr="00EC32A9" w14:paraId="7D81EF05" w14:textId="4457F18B" w:rsidTr="005B6772">
        <w:tc>
          <w:tcPr>
            <w:tcW w:w="1998" w:type="dxa"/>
            <w:shd w:val="clear" w:color="auto" w:fill="auto"/>
          </w:tcPr>
          <w:p w14:paraId="447F4B95" w14:textId="3E7334F4" w:rsidR="009C788A" w:rsidRPr="00EC32A9" w:rsidRDefault="009C788A" w:rsidP="00A37134">
            <w:pPr>
              <w:rPr>
                <w:b/>
              </w:rPr>
            </w:pPr>
            <w:r w:rsidRPr="00EC32A9">
              <w:t>Outpatients</w:t>
            </w:r>
          </w:p>
        </w:tc>
        <w:tc>
          <w:tcPr>
            <w:tcW w:w="2772" w:type="dxa"/>
            <w:shd w:val="clear" w:color="auto" w:fill="auto"/>
          </w:tcPr>
          <w:p w14:paraId="62835C2F" w14:textId="055E59CE" w:rsidR="00B45B87" w:rsidRPr="00EC32A9" w:rsidRDefault="004735F9" w:rsidP="00753918">
            <w:r>
              <w:t>114 kids, 159 adults</w:t>
            </w:r>
          </w:p>
        </w:tc>
        <w:tc>
          <w:tcPr>
            <w:tcW w:w="1728" w:type="dxa"/>
          </w:tcPr>
          <w:p w14:paraId="647454BC" w14:textId="0FA7EE95" w:rsidR="009C788A" w:rsidRPr="00EC32A9" w:rsidRDefault="004735F9" w:rsidP="00753918">
            <w:r>
              <w:t>273</w:t>
            </w:r>
          </w:p>
        </w:tc>
        <w:tc>
          <w:tcPr>
            <w:tcW w:w="2700" w:type="dxa"/>
            <w:shd w:val="clear" w:color="auto" w:fill="auto"/>
          </w:tcPr>
          <w:p w14:paraId="5DE38C15" w14:textId="2F50A85E" w:rsidR="009C788A" w:rsidRPr="00EC32A9" w:rsidRDefault="00761242" w:rsidP="00753918">
            <w:r w:rsidRPr="00EC32A9">
              <w:t>1 hour</w:t>
            </w:r>
          </w:p>
        </w:tc>
      </w:tr>
      <w:tr w:rsidR="00DF6D2D" w:rsidRPr="00EC32A9" w14:paraId="512533C6" w14:textId="77777777" w:rsidTr="005B6772">
        <w:tc>
          <w:tcPr>
            <w:tcW w:w="1998" w:type="dxa"/>
            <w:tcBorders>
              <w:top w:val="single" w:sz="4" w:space="0" w:color="auto"/>
              <w:left w:val="single" w:sz="4" w:space="0" w:color="auto"/>
              <w:bottom w:val="single" w:sz="4" w:space="0" w:color="auto"/>
              <w:right w:val="single" w:sz="4" w:space="0" w:color="auto"/>
            </w:tcBorders>
            <w:shd w:val="clear" w:color="auto" w:fill="auto"/>
          </w:tcPr>
          <w:p w14:paraId="7CBB9A82" w14:textId="4EF981BA" w:rsidR="009C788A" w:rsidRPr="00EC32A9" w:rsidRDefault="009C788A" w:rsidP="00C609D8">
            <w:pPr>
              <w:rPr>
                <w:b/>
              </w:rPr>
            </w:pPr>
            <w:r w:rsidRPr="00EC32A9">
              <w:rPr>
                <w:b/>
              </w:rPr>
              <w:t>Total</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4236BA1" w14:textId="7805A3D4" w:rsidR="009C788A" w:rsidRPr="00EC32A9" w:rsidRDefault="004735F9" w:rsidP="00C609D8">
            <w:pPr>
              <w:rPr>
                <w:b/>
              </w:rPr>
            </w:pPr>
            <w:r>
              <w:rPr>
                <w:b/>
              </w:rPr>
              <w:t>694</w:t>
            </w:r>
          </w:p>
        </w:tc>
        <w:tc>
          <w:tcPr>
            <w:tcW w:w="1728" w:type="dxa"/>
            <w:tcBorders>
              <w:top w:val="single" w:sz="4" w:space="0" w:color="auto"/>
              <w:left w:val="single" w:sz="4" w:space="0" w:color="auto"/>
              <w:bottom w:val="single" w:sz="4" w:space="0" w:color="auto"/>
              <w:right w:val="single" w:sz="4" w:space="0" w:color="auto"/>
            </w:tcBorders>
          </w:tcPr>
          <w:p w14:paraId="1DE4E9D0" w14:textId="2E966E0B" w:rsidR="009C788A" w:rsidRPr="00EC32A9" w:rsidRDefault="004735F9" w:rsidP="00C609D8">
            <w:pPr>
              <w:rPr>
                <w:b/>
              </w:rPr>
            </w:pPr>
            <w:r>
              <w:rPr>
                <w:b/>
              </w:rPr>
              <w:t>132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EAA0BC" w14:textId="77777777" w:rsidR="009C788A" w:rsidRPr="00EC32A9" w:rsidRDefault="009C788A" w:rsidP="00C609D8">
            <w:pPr>
              <w:rPr>
                <w:b/>
              </w:rPr>
            </w:pPr>
          </w:p>
        </w:tc>
      </w:tr>
    </w:tbl>
    <w:p w14:paraId="64901B20" w14:textId="77777777" w:rsidR="008F42CC" w:rsidRPr="00EC32A9" w:rsidRDefault="008F42CC"/>
    <w:p w14:paraId="5523CD57" w14:textId="1772285B" w:rsidR="00D111AA" w:rsidRPr="00EC32A9" w:rsidRDefault="00D111AA" w:rsidP="00E25C0C">
      <w:pPr>
        <w:widowControl w:val="0"/>
        <w:autoSpaceDE w:val="0"/>
        <w:autoSpaceDN w:val="0"/>
        <w:adjustRightInd w:val="0"/>
        <w:spacing w:after="400"/>
        <w:rPr>
          <w:color w:val="262626"/>
        </w:rPr>
      </w:pPr>
    </w:p>
    <w:p w14:paraId="7E390280" w14:textId="7290BE0C" w:rsidR="004B62F0" w:rsidRPr="00BF69C9" w:rsidRDefault="007E7BE8" w:rsidP="008A70B4">
      <w:pPr>
        <w:rPr>
          <w:b/>
          <w:bCs/>
          <w:color w:val="262626"/>
        </w:rPr>
      </w:pPr>
      <w:r w:rsidRPr="00BF69C9">
        <w:rPr>
          <w:b/>
          <w:bCs/>
          <w:color w:val="262626"/>
        </w:rPr>
        <w:t>Evaluation</w:t>
      </w:r>
    </w:p>
    <w:p w14:paraId="12494B51" w14:textId="09C2B570" w:rsidR="004B62F0" w:rsidRPr="00BF69C9" w:rsidRDefault="008B4553" w:rsidP="004B62F0">
      <w:pPr>
        <w:widowControl w:val="0"/>
        <w:autoSpaceDE w:val="0"/>
        <w:autoSpaceDN w:val="0"/>
        <w:adjustRightInd w:val="0"/>
        <w:spacing w:after="400"/>
        <w:rPr>
          <w:color w:val="262626"/>
        </w:rPr>
      </w:pPr>
      <w:r w:rsidRPr="00BF69C9">
        <w:rPr>
          <w:color w:val="262626"/>
        </w:rPr>
        <w:t>Wonder Connection</w:t>
      </w:r>
      <w:r w:rsidR="004B62F0" w:rsidRPr="00BF69C9">
        <w:rPr>
          <w:color w:val="262626"/>
        </w:rPr>
        <w:t xml:space="preserve"> worked with an external evaluator, Mary Faith Mount-Cors, Ph.D., to develop this section of the report</w:t>
      </w:r>
      <w:r w:rsidR="00D82764" w:rsidRPr="00BF69C9">
        <w:rPr>
          <w:color w:val="262626"/>
        </w:rPr>
        <w:t xml:space="preserve">. </w:t>
      </w:r>
      <w:r w:rsidR="00C84321" w:rsidRPr="00BF69C9">
        <w:rPr>
          <w:color w:val="262626"/>
        </w:rPr>
        <w:t xml:space="preserve">Dr. Mount-Cors </w:t>
      </w:r>
      <w:r w:rsidR="00D82764" w:rsidRPr="00BF69C9">
        <w:rPr>
          <w:color w:val="262626"/>
        </w:rPr>
        <w:t>was hired in order to</w:t>
      </w:r>
      <w:r w:rsidR="004B62F0" w:rsidRPr="00BF69C9">
        <w:rPr>
          <w:color w:val="262626"/>
        </w:rPr>
        <w:t xml:space="preserve"> conduct data analysis, writ</w:t>
      </w:r>
      <w:r w:rsidR="00D82764" w:rsidRPr="00BF69C9">
        <w:rPr>
          <w:color w:val="262626"/>
        </w:rPr>
        <w:t>e</w:t>
      </w:r>
      <w:r w:rsidR="004B62F0" w:rsidRPr="00BF69C9">
        <w:rPr>
          <w:color w:val="262626"/>
        </w:rPr>
        <w:t xml:space="preserve"> up findings, and provid</w:t>
      </w:r>
      <w:r w:rsidR="00D82764" w:rsidRPr="00BF69C9">
        <w:rPr>
          <w:color w:val="262626"/>
        </w:rPr>
        <w:t>e</w:t>
      </w:r>
      <w:r w:rsidR="004B62F0" w:rsidRPr="00BF69C9">
        <w:rPr>
          <w:color w:val="262626"/>
        </w:rPr>
        <w:t xml:space="preserve"> recommendations for program enhancement.</w:t>
      </w:r>
    </w:p>
    <w:p w14:paraId="05E1C736" w14:textId="540D8E24" w:rsidR="008E5D1F" w:rsidRPr="00BF69C9" w:rsidRDefault="008E5D1F" w:rsidP="008E5D1F">
      <w:pPr>
        <w:widowControl w:val="0"/>
        <w:autoSpaceDE w:val="0"/>
        <w:autoSpaceDN w:val="0"/>
        <w:adjustRightInd w:val="0"/>
        <w:rPr>
          <w:b/>
          <w:color w:val="262626"/>
        </w:rPr>
      </w:pPr>
      <w:r w:rsidRPr="00BF69C9">
        <w:rPr>
          <w:b/>
          <w:color w:val="262626"/>
        </w:rPr>
        <w:t>Table 3: Evaluation Data Sources</w:t>
      </w:r>
    </w:p>
    <w:p w14:paraId="2E685839" w14:textId="77777777" w:rsidR="004B62F0" w:rsidRPr="00BF69C9" w:rsidRDefault="004B62F0" w:rsidP="008E5D1F">
      <w:pPr>
        <w:widowControl w:val="0"/>
        <w:autoSpaceDE w:val="0"/>
        <w:autoSpaceDN w:val="0"/>
        <w:adjustRightInd w:val="0"/>
        <w:rPr>
          <w:b/>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050"/>
        <w:gridCol w:w="2142"/>
      </w:tblGrid>
      <w:tr w:rsidR="00570918" w:rsidRPr="00BF69C9" w14:paraId="2C7A09B8" w14:textId="77777777" w:rsidTr="00FF785B">
        <w:tc>
          <w:tcPr>
            <w:tcW w:w="3078" w:type="dxa"/>
            <w:shd w:val="clear" w:color="auto" w:fill="auto"/>
          </w:tcPr>
          <w:p w14:paraId="41A427B4" w14:textId="77777777" w:rsidR="008E5D1F" w:rsidRPr="00BF69C9" w:rsidRDefault="008E5D1F" w:rsidP="004B62F0">
            <w:pPr>
              <w:widowControl w:val="0"/>
              <w:autoSpaceDE w:val="0"/>
              <w:autoSpaceDN w:val="0"/>
              <w:adjustRightInd w:val="0"/>
              <w:spacing w:after="400"/>
              <w:contextualSpacing/>
              <w:rPr>
                <w:b/>
                <w:color w:val="262626"/>
              </w:rPr>
            </w:pPr>
            <w:r w:rsidRPr="00BF69C9">
              <w:rPr>
                <w:b/>
                <w:color w:val="262626"/>
              </w:rPr>
              <w:t>Data Source</w:t>
            </w:r>
          </w:p>
        </w:tc>
        <w:tc>
          <w:tcPr>
            <w:tcW w:w="4050" w:type="dxa"/>
            <w:shd w:val="clear" w:color="auto" w:fill="auto"/>
          </w:tcPr>
          <w:p w14:paraId="5193EA00" w14:textId="77777777" w:rsidR="008E5D1F" w:rsidRPr="00BF69C9" w:rsidRDefault="008E5D1F" w:rsidP="004B62F0">
            <w:pPr>
              <w:widowControl w:val="0"/>
              <w:autoSpaceDE w:val="0"/>
              <w:autoSpaceDN w:val="0"/>
              <w:adjustRightInd w:val="0"/>
              <w:spacing w:after="400"/>
              <w:contextualSpacing/>
              <w:rPr>
                <w:b/>
                <w:color w:val="262626"/>
              </w:rPr>
            </w:pPr>
            <w:r w:rsidRPr="00BF69C9">
              <w:rPr>
                <w:b/>
                <w:color w:val="262626"/>
              </w:rPr>
              <w:t>Sample</w:t>
            </w:r>
          </w:p>
        </w:tc>
        <w:tc>
          <w:tcPr>
            <w:tcW w:w="2142" w:type="dxa"/>
            <w:shd w:val="clear" w:color="auto" w:fill="auto"/>
          </w:tcPr>
          <w:p w14:paraId="3284D206" w14:textId="77777777" w:rsidR="008E5D1F" w:rsidRPr="00BF69C9" w:rsidRDefault="008E5D1F" w:rsidP="004B62F0">
            <w:pPr>
              <w:widowControl w:val="0"/>
              <w:autoSpaceDE w:val="0"/>
              <w:autoSpaceDN w:val="0"/>
              <w:adjustRightInd w:val="0"/>
              <w:spacing w:after="400"/>
              <w:contextualSpacing/>
              <w:rPr>
                <w:b/>
                <w:color w:val="262626"/>
              </w:rPr>
            </w:pPr>
            <w:r w:rsidRPr="00BF69C9">
              <w:rPr>
                <w:b/>
                <w:color w:val="262626"/>
              </w:rPr>
              <w:t>Number of Data Records</w:t>
            </w:r>
          </w:p>
        </w:tc>
      </w:tr>
      <w:tr w:rsidR="00570918" w:rsidRPr="00BF69C9" w14:paraId="17D502A8" w14:textId="77777777" w:rsidTr="00FF785B">
        <w:trPr>
          <w:trHeight w:val="809"/>
        </w:trPr>
        <w:tc>
          <w:tcPr>
            <w:tcW w:w="3078" w:type="dxa"/>
            <w:shd w:val="clear" w:color="auto" w:fill="auto"/>
          </w:tcPr>
          <w:p w14:paraId="1C7FDC16" w14:textId="28DDB42E" w:rsidR="008E5D1F" w:rsidRPr="00BF69C9" w:rsidRDefault="008E5D1F" w:rsidP="004B62F0">
            <w:pPr>
              <w:widowControl w:val="0"/>
              <w:autoSpaceDE w:val="0"/>
              <w:autoSpaceDN w:val="0"/>
              <w:adjustRightInd w:val="0"/>
              <w:spacing w:after="400"/>
              <w:contextualSpacing/>
              <w:rPr>
                <w:color w:val="262626"/>
              </w:rPr>
            </w:pPr>
            <w:r w:rsidRPr="00BF69C9">
              <w:rPr>
                <w:color w:val="262626"/>
              </w:rPr>
              <w:t>Student Surveys</w:t>
            </w:r>
            <w:bookmarkStart w:id="5" w:name="_GoBack"/>
            <w:bookmarkEnd w:id="5"/>
            <w:r w:rsidR="00C04F8C">
              <w:rPr>
                <w:color w:val="262626"/>
              </w:rPr>
              <w:t xml:space="preserve"> after Wonder Connection session</w:t>
            </w:r>
          </w:p>
        </w:tc>
        <w:tc>
          <w:tcPr>
            <w:tcW w:w="4050" w:type="dxa"/>
            <w:shd w:val="clear" w:color="auto" w:fill="auto"/>
          </w:tcPr>
          <w:p w14:paraId="702AF1FC" w14:textId="00611E8D" w:rsidR="008E5D1F" w:rsidRPr="00BF69C9" w:rsidRDefault="008E5D1F" w:rsidP="000A153D">
            <w:pPr>
              <w:widowControl w:val="0"/>
              <w:autoSpaceDE w:val="0"/>
              <w:autoSpaceDN w:val="0"/>
              <w:adjustRightInd w:val="0"/>
              <w:spacing w:after="400"/>
              <w:contextualSpacing/>
              <w:rPr>
                <w:color w:val="262626"/>
              </w:rPr>
            </w:pPr>
            <w:r w:rsidRPr="00BF69C9">
              <w:rPr>
                <w:color w:val="262626"/>
              </w:rPr>
              <w:t xml:space="preserve">Pediatric &amp; psychiatric inpatients and outpatients </w:t>
            </w:r>
            <w:r w:rsidR="000A153D" w:rsidRPr="00BF69C9">
              <w:rPr>
                <w:color w:val="262626"/>
              </w:rPr>
              <w:t xml:space="preserve">aged </w:t>
            </w:r>
            <w:r w:rsidR="005800C5">
              <w:rPr>
                <w:color w:val="262626"/>
              </w:rPr>
              <w:t>3-18</w:t>
            </w:r>
            <w:r w:rsidRPr="00BF69C9">
              <w:rPr>
                <w:color w:val="262626"/>
              </w:rPr>
              <w:t xml:space="preserve"> </w:t>
            </w:r>
          </w:p>
        </w:tc>
        <w:tc>
          <w:tcPr>
            <w:tcW w:w="2142" w:type="dxa"/>
            <w:shd w:val="clear" w:color="auto" w:fill="auto"/>
          </w:tcPr>
          <w:p w14:paraId="3A924104" w14:textId="4BB2FD1C" w:rsidR="008E5D1F" w:rsidRPr="00BF69C9" w:rsidRDefault="005800C5" w:rsidP="004B62F0">
            <w:pPr>
              <w:widowControl w:val="0"/>
              <w:autoSpaceDE w:val="0"/>
              <w:autoSpaceDN w:val="0"/>
              <w:adjustRightInd w:val="0"/>
              <w:spacing w:after="400"/>
              <w:contextualSpacing/>
              <w:rPr>
                <w:color w:val="262626"/>
              </w:rPr>
            </w:pPr>
            <w:r>
              <w:rPr>
                <w:color w:val="262626"/>
              </w:rPr>
              <w:t>134</w:t>
            </w:r>
          </w:p>
        </w:tc>
      </w:tr>
      <w:tr w:rsidR="00570918" w:rsidRPr="00BF69C9" w14:paraId="1DD0EC64" w14:textId="77777777" w:rsidTr="00FF785B">
        <w:trPr>
          <w:trHeight w:val="791"/>
        </w:trPr>
        <w:tc>
          <w:tcPr>
            <w:tcW w:w="3078" w:type="dxa"/>
            <w:shd w:val="clear" w:color="auto" w:fill="auto"/>
          </w:tcPr>
          <w:p w14:paraId="0AD98D78" w14:textId="051F5EA1" w:rsidR="008E5D1F" w:rsidRPr="00BF69C9" w:rsidRDefault="00C04F8C" w:rsidP="004B62F0">
            <w:pPr>
              <w:widowControl w:val="0"/>
              <w:autoSpaceDE w:val="0"/>
              <w:autoSpaceDN w:val="0"/>
              <w:adjustRightInd w:val="0"/>
              <w:spacing w:after="400"/>
              <w:contextualSpacing/>
              <w:rPr>
                <w:color w:val="262626"/>
              </w:rPr>
            </w:pPr>
            <w:r>
              <w:rPr>
                <w:color w:val="262626"/>
              </w:rPr>
              <w:t>Student Surveys after Visiting Scientist session</w:t>
            </w:r>
          </w:p>
        </w:tc>
        <w:tc>
          <w:tcPr>
            <w:tcW w:w="4050" w:type="dxa"/>
            <w:shd w:val="clear" w:color="auto" w:fill="auto"/>
          </w:tcPr>
          <w:p w14:paraId="13986E6B" w14:textId="6F615C50" w:rsidR="00DB66FB" w:rsidRPr="00BF69C9" w:rsidRDefault="00FE3277" w:rsidP="004B62F0">
            <w:pPr>
              <w:widowControl w:val="0"/>
              <w:autoSpaceDE w:val="0"/>
              <w:autoSpaceDN w:val="0"/>
              <w:adjustRightInd w:val="0"/>
              <w:spacing w:after="400"/>
              <w:contextualSpacing/>
              <w:rPr>
                <w:color w:val="262626"/>
              </w:rPr>
            </w:pPr>
            <w:r w:rsidRPr="00BF69C9">
              <w:rPr>
                <w:color w:val="262626"/>
              </w:rPr>
              <w:t xml:space="preserve">Pediatric &amp; psychiatric inpatients and outpatients aged </w:t>
            </w:r>
            <w:r>
              <w:rPr>
                <w:color w:val="262626"/>
              </w:rPr>
              <w:t>3-18</w:t>
            </w:r>
            <w:r w:rsidRPr="00BF69C9">
              <w:rPr>
                <w:color w:val="262626"/>
              </w:rPr>
              <w:t xml:space="preserve"> </w:t>
            </w:r>
            <w:r w:rsidR="00300DE6" w:rsidRPr="00BF69C9">
              <w:rPr>
                <w:color w:val="262626"/>
              </w:rPr>
              <w:t xml:space="preserve"> </w:t>
            </w:r>
          </w:p>
          <w:p w14:paraId="5714F375" w14:textId="7D945DF1" w:rsidR="008E5D1F" w:rsidRPr="00484049" w:rsidRDefault="008E5D1F" w:rsidP="004B62F0">
            <w:pPr>
              <w:widowControl w:val="0"/>
              <w:autoSpaceDE w:val="0"/>
              <w:autoSpaceDN w:val="0"/>
              <w:adjustRightInd w:val="0"/>
              <w:spacing w:after="400"/>
              <w:contextualSpacing/>
              <w:rPr>
                <w:color w:val="262626"/>
              </w:rPr>
            </w:pPr>
          </w:p>
        </w:tc>
        <w:tc>
          <w:tcPr>
            <w:tcW w:w="2142" w:type="dxa"/>
            <w:shd w:val="clear" w:color="auto" w:fill="auto"/>
          </w:tcPr>
          <w:p w14:paraId="59CCB88D" w14:textId="5C5621F3" w:rsidR="00300DE6" w:rsidRPr="00BF69C9" w:rsidRDefault="00300DE6" w:rsidP="00DB66FB">
            <w:pPr>
              <w:widowControl w:val="0"/>
              <w:autoSpaceDE w:val="0"/>
              <w:autoSpaceDN w:val="0"/>
              <w:adjustRightInd w:val="0"/>
              <w:spacing w:after="400"/>
              <w:contextualSpacing/>
              <w:rPr>
                <w:color w:val="262626"/>
              </w:rPr>
            </w:pPr>
            <w:r w:rsidRPr="00BF69C9">
              <w:rPr>
                <w:color w:val="262626"/>
              </w:rPr>
              <w:t xml:space="preserve"> </w:t>
            </w:r>
            <w:r w:rsidR="00FE3277">
              <w:rPr>
                <w:color w:val="262626"/>
              </w:rPr>
              <w:t>64</w:t>
            </w:r>
          </w:p>
        </w:tc>
      </w:tr>
      <w:tr w:rsidR="00570918" w:rsidRPr="00BF69C9" w14:paraId="0DAA220B" w14:textId="77777777" w:rsidTr="00FF785B">
        <w:trPr>
          <w:trHeight w:val="791"/>
        </w:trPr>
        <w:tc>
          <w:tcPr>
            <w:tcW w:w="3078" w:type="dxa"/>
            <w:shd w:val="clear" w:color="auto" w:fill="auto"/>
          </w:tcPr>
          <w:p w14:paraId="78FB75D1" w14:textId="430182A9" w:rsidR="005800C5" w:rsidRPr="00BF69C9" w:rsidRDefault="00FE3277" w:rsidP="004B62F0">
            <w:pPr>
              <w:widowControl w:val="0"/>
              <w:autoSpaceDE w:val="0"/>
              <w:autoSpaceDN w:val="0"/>
              <w:adjustRightInd w:val="0"/>
              <w:spacing w:after="400"/>
              <w:contextualSpacing/>
              <w:rPr>
                <w:color w:val="262626"/>
              </w:rPr>
            </w:pPr>
            <w:r>
              <w:rPr>
                <w:color w:val="262626"/>
              </w:rPr>
              <w:t>Parent Survey</w:t>
            </w:r>
          </w:p>
        </w:tc>
        <w:tc>
          <w:tcPr>
            <w:tcW w:w="4050" w:type="dxa"/>
            <w:shd w:val="clear" w:color="auto" w:fill="auto"/>
          </w:tcPr>
          <w:p w14:paraId="4EE006EF" w14:textId="77777777" w:rsidR="00570918" w:rsidRDefault="00FE3277" w:rsidP="004B62F0">
            <w:pPr>
              <w:widowControl w:val="0"/>
              <w:autoSpaceDE w:val="0"/>
              <w:autoSpaceDN w:val="0"/>
              <w:adjustRightInd w:val="0"/>
              <w:spacing w:after="400"/>
              <w:contextualSpacing/>
              <w:rPr>
                <w:color w:val="262626"/>
              </w:rPr>
            </w:pPr>
            <w:r>
              <w:rPr>
                <w:color w:val="262626"/>
              </w:rPr>
              <w:t xml:space="preserve">Parents </w:t>
            </w:r>
          </w:p>
          <w:p w14:paraId="61E3C1D1" w14:textId="0376E5B4" w:rsidR="005800C5" w:rsidRPr="00BF69C9" w:rsidRDefault="00570918" w:rsidP="004B62F0">
            <w:pPr>
              <w:widowControl w:val="0"/>
              <w:autoSpaceDE w:val="0"/>
              <w:autoSpaceDN w:val="0"/>
              <w:adjustRightInd w:val="0"/>
              <w:spacing w:after="400"/>
              <w:contextualSpacing/>
              <w:rPr>
                <w:color w:val="262626"/>
              </w:rPr>
            </w:pPr>
            <w:r>
              <w:rPr>
                <w:color w:val="262626"/>
              </w:rPr>
              <w:t>(</w:t>
            </w:r>
            <w:r w:rsidR="00FE3277">
              <w:rPr>
                <w:color w:val="262626"/>
              </w:rPr>
              <w:t>who attended the entire session of a Wonder Connection student</w:t>
            </w:r>
            <w:r>
              <w:rPr>
                <w:color w:val="262626"/>
              </w:rPr>
              <w:t>)</w:t>
            </w:r>
          </w:p>
        </w:tc>
        <w:tc>
          <w:tcPr>
            <w:tcW w:w="2142" w:type="dxa"/>
            <w:shd w:val="clear" w:color="auto" w:fill="auto"/>
          </w:tcPr>
          <w:p w14:paraId="798F6888" w14:textId="3C64CAA5" w:rsidR="005800C5" w:rsidRPr="00BF69C9" w:rsidRDefault="00FE3277" w:rsidP="00DB66FB">
            <w:pPr>
              <w:widowControl w:val="0"/>
              <w:autoSpaceDE w:val="0"/>
              <w:autoSpaceDN w:val="0"/>
              <w:adjustRightInd w:val="0"/>
              <w:spacing w:after="400"/>
              <w:contextualSpacing/>
              <w:rPr>
                <w:color w:val="262626"/>
              </w:rPr>
            </w:pPr>
            <w:r>
              <w:rPr>
                <w:color w:val="262626"/>
              </w:rPr>
              <w:t>19</w:t>
            </w:r>
          </w:p>
        </w:tc>
      </w:tr>
    </w:tbl>
    <w:p w14:paraId="730972C5" w14:textId="2ED6D5C6" w:rsidR="008E5D1F" w:rsidRPr="00BF69C9" w:rsidRDefault="008E5D1F" w:rsidP="008E5D1F"/>
    <w:p w14:paraId="6B193E4F" w14:textId="77777777" w:rsidR="00270D07" w:rsidRPr="00BF69C9" w:rsidRDefault="00270D07" w:rsidP="00270D07">
      <w:pPr>
        <w:rPr>
          <w:color w:val="262626"/>
        </w:rPr>
      </w:pPr>
    </w:p>
    <w:p w14:paraId="6F0D5A15" w14:textId="6E45C579" w:rsidR="00D44BF2" w:rsidRPr="00BF69C9" w:rsidRDefault="00D44BF2" w:rsidP="00D44BF2">
      <w:pPr>
        <w:rPr>
          <w:b/>
          <w:color w:val="000000"/>
        </w:rPr>
      </w:pPr>
      <w:r w:rsidRPr="00BF69C9">
        <w:rPr>
          <w:b/>
          <w:color w:val="000000"/>
        </w:rPr>
        <w:t>Goal 1: Hospitalized children will increase their competence in science by strengthening their science process skills (including observation, communication, classiﬁcation, measurement, inference and prediction) and their insight into and appreciation of the investigative process.</w:t>
      </w:r>
    </w:p>
    <w:p w14:paraId="1026A4FA" w14:textId="77777777" w:rsidR="000B743F" w:rsidRDefault="000B743F" w:rsidP="00504786">
      <w:pPr>
        <w:rPr>
          <w:i/>
        </w:rPr>
      </w:pPr>
    </w:p>
    <w:p w14:paraId="7E8740DE" w14:textId="77777777" w:rsidR="00FE3277" w:rsidRDefault="00FE3277" w:rsidP="00504786">
      <w:pPr>
        <w:rPr>
          <w:i/>
        </w:rPr>
      </w:pPr>
    </w:p>
    <w:p w14:paraId="3FEA983B" w14:textId="77777777" w:rsidR="00FE3277" w:rsidRDefault="00FE3277" w:rsidP="00504786">
      <w:pPr>
        <w:rPr>
          <w:i/>
        </w:rPr>
      </w:pPr>
    </w:p>
    <w:p w14:paraId="148408E9" w14:textId="77777777" w:rsidR="00504786" w:rsidRPr="00BF69C9" w:rsidRDefault="00504786" w:rsidP="00504786">
      <w:pPr>
        <w:rPr>
          <w:i/>
        </w:rPr>
      </w:pPr>
      <w:r w:rsidRPr="00BF69C9">
        <w:rPr>
          <w:i/>
        </w:rPr>
        <w:t>Student Survey Questions Related to Goal 1</w:t>
      </w:r>
    </w:p>
    <w:p w14:paraId="375065D9" w14:textId="77777777" w:rsidR="0091256B" w:rsidRPr="00BF69C9" w:rsidRDefault="0091256B" w:rsidP="0091256B">
      <w:pPr>
        <w:pStyle w:val="ColorfulList-Accent11"/>
        <w:rPr>
          <w:b/>
        </w:rPr>
      </w:pPr>
    </w:p>
    <w:p w14:paraId="7755FF84" w14:textId="551347FE" w:rsidR="008E5D1F" w:rsidRPr="00BF69C9" w:rsidRDefault="0039713D" w:rsidP="008E5D1F">
      <w:r w:rsidRPr="00BF69C9">
        <w:t xml:space="preserve">Question </w:t>
      </w:r>
      <w:r w:rsidR="000B743F">
        <w:t>8</w:t>
      </w:r>
      <w:r w:rsidRPr="00BF69C9">
        <w:t xml:space="preserve"> </w:t>
      </w:r>
      <w:r w:rsidR="00340493" w:rsidRPr="00BF69C9">
        <w:t xml:space="preserve">on the survey </w:t>
      </w:r>
      <w:r w:rsidRPr="00BF69C9">
        <w:t>asked students to describe what they learned about science and nature in their Wonder Connection class session.</w:t>
      </w:r>
    </w:p>
    <w:p w14:paraId="39386E74" w14:textId="77777777" w:rsidR="008E5D1F" w:rsidRPr="00BF69C9" w:rsidRDefault="008E5D1F" w:rsidP="008E5D1F">
      <w:pPr>
        <w:rPr>
          <w:b/>
        </w:rPr>
      </w:pPr>
    </w:p>
    <w:p w14:paraId="19324A58" w14:textId="756691B8" w:rsidR="008E5D1F" w:rsidRPr="00BF69C9" w:rsidRDefault="008E5D1F" w:rsidP="008E5D1F">
      <w:r w:rsidRPr="00BF69C9">
        <w:t>Out of the</w:t>
      </w:r>
      <w:r w:rsidR="000D35D6">
        <w:t xml:space="preserve"> 125</w:t>
      </w:r>
      <w:r w:rsidR="008146CE" w:rsidRPr="00BF69C9">
        <w:t xml:space="preserve"> </w:t>
      </w:r>
      <w:r w:rsidR="000D35D6">
        <w:t xml:space="preserve">students who </w:t>
      </w:r>
      <w:r w:rsidR="008146CE" w:rsidRPr="00BF69C9">
        <w:t>respon</w:t>
      </w:r>
      <w:r w:rsidR="000D35D6">
        <w:t>ded</w:t>
      </w:r>
      <w:r w:rsidR="008146CE" w:rsidRPr="00BF69C9">
        <w:t xml:space="preserve">, </w:t>
      </w:r>
      <w:r w:rsidR="000D35D6">
        <w:t>72</w:t>
      </w:r>
      <w:r w:rsidR="00B062B3">
        <w:t xml:space="preserve">% said they </w:t>
      </w:r>
      <w:r w:rsidR="000D35D6">
        <w:t>observed something. Meanwhile, 60</w:t>
      </w:r>
      <w:r w:rsidR="00B062B3">
        <w:t xml:space="preserve">% said that they had </w:t>
      </w:r>
      <w:r w:rsidR="000D35D6">
        <w:t xml:space="preserve">made </w:t>
      </w:r>
      <w:r w:rsidR="00B062B3">
        <w:t>something</w:t>
      </w:r>
      <w:r w:rsidR="000D35D6">
        <w:t xml:space="preserve"> new</w:t>
      </w:r>
      <w:r w:rsidR="00447EC8">
        <w:t>, about 20</w:t>
      </w:r>
      <w:r w:rsidR="00B062B3">
        <w:t xml:space="preserve">% that they had </w:t>
      </w:r>
      <w:r w:rsidR="00447EC8">
        <w:t>used a science tool and 16</w:t>
      </w:r>
      <w:r w:rsidR="00B062B3">
        <w:t xml:space="preserve">% that they had </w:t>
      </w:r>
      <w:r w:rsidR="00447EC8">
        <w:t>measured something</w:t>
      </w:r>
      <w:r w:rsidR="00B062B3">
        <w:t xml:space="preserve">. </w:t>
      </w:r>
      <w:r w:rsidRPr="00BF69C9">
        <w:t xml:space="preserve">Student responses to this question </w:t>
      </w:r>
      <w:r w:rsidR="003D480E" w:rsidRPr="00BF69C9">
        <w:t xml:space="preserve">appear </w:t>
      </w:r>
      <w:r w:rsidRPr="00BF69C9">
        <w:t>in Table 4 below</w:t>
      </w:r>
      <w:r w:rsidR="00B062B3">
        <w:t xml:space="preserve"> and some of the descriptive data included in </w:t>
      </w:r>
      <w:r w:rsidR="00447EC8">
        <w:t>some</w:t>
      </w:r>
      <w:r w:rsidR="00B062B3">
        <w:t xml:space="preserve"> students’ responses is included under Table 4</w:t>
      </w:r>
      <w:r w:rsidRPr="00BF69C9">
        <w:t>.</w:t>
      </w:r>
      <w:r w:rsidR="0039713D" w:rsidRPr="00BF69C9">
        <w:t xml:space="preserve"> </w:t>
      </w:r>
    </w:p>
    <w:p w14:paraId="395AC632" w14:textId="77777777" w:rsidR="008E5D1F" w:rsidRPr="00BF69C9" w:rsidRDefault="008E5D1F" w:rsidP="008E5D1F"/>
    <w:p w14:paraId="2712BDD9" w14:textId="54F99CE6" w:rsidR="004B62F0" w:rsidRPr="00BF69C9" w:rsidRDefault="008E5D1F" w:rsidP="008E5D1F">
      <w:pPr>
        <w:rPr>
          <w:b/>
        </w:rPr>
      </w:pPr>
      <w:r w:rsidRPr="00BF69C9">
        <w:rPr>
          <w:b/>
        </w:rPr>
        <w:t>Table 4.  Impact on Students’ Scienc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5400"/>
        <w:gridCol w:w="1530"/>
        <w:gridCol w:w="1530"/>
      </w:tblGrid>
      <w:tr w:rsidR="00822558" w:rsidRPr="00BF69C9" w14:paraId="152548DB" w14:textId="77777777" w:rsidTr="005C7FAD">
        <w:tc>
          <w:tcPr>
            <w:tcW w:w="288" w:type="dxa"/>
          </w:tcPr>
          <w:p w14:paraId="15186A58" w14:textId="77777777" w:rsidR="00822558" w:rsidRPr="00484049" w:rsidRDefault="00822558" w:rsidP="00A867FC">
            <w:pPr>
              <w:rPr>
                <w:b/>
              </w:rPr>
            </w:pPr>
          </w:p>
        </w:tc>
        <w:tc>
          <w:tcPr>
            <w:tcW w:w="8460" w:type="dxa"/>
            <w:gridSpan w:val="3"/>
            <w:shd w:val="clear" w:color="auto" w:fill="auto"/>
          </w:tcPr>
          <w:p w14:paraId="3AACE04A" w14:textId="77B0C575" w:rsidR="00822558" w:rsidRPr="00BF69C9" w:rsidRDefault="00822558" w:rsidP="00486C61">
            <w:pPr>
              <w:rPr>
                <w:b/>
              </w:rPr>
            </w:pPr>
            <w:r w:rsidRPr="00BF69C9">
              <w:rPr>
                <w:b/>
              </w:rPr>
              <w:t xml:space="preserve">Student Question </w:t>
            </w:r>
            <w:r w:rsidR="005800C5">
              <w:rPr>
                <w:b/>
              </w:rPr>
              <w:t>8</w:t>
            </w:r>
            <w:r w:rsidRPr="00BF69C9">
              <w:rPr>
                <w:b/>
              </w:rPr>
              <w:t xml:space="preserve">: Describe what you learned </w:t>
            </w:r>
            <w:r w:rsidR="005800C5">
              <w:rPr>
                <w:b/>
              </w:rPr>
              <w:t xml:space="preserve">or did today. </w:t>
            </w:r>
            <w:r w:rsidR="0063448C">
              <w:rPr>
                <w:b/>
              </w:rPr>
              <w:t>(Choose as</w:t>
            </w:r>
            <w:r w:rsidR="005800C5">
              <w:rPr>
                <w:b/>
              </w:rPr>
              <w:t xml:space="preserve"> many as you want). (</w:t>
            </w:r>
            <w:r w:rsidR="00486C61">
              <w:rPr>
                <w:b/>
              </w:rPr>
              <w:t xml:space="preserve">125 children </w:t>
            </w:r>
            <w:r w:rsidR="005800C5">
              <w:rPr>
                <w:b/>
              </w:rPr>
              <w:t>responded)</w:t>
            </w:r>
          </w:p>
        </w:tc>
      </w:tr>
      <w:tr w:rsidR="00822558" w:rsidRPr="00BF69C9" w14:paraId="412671EC" w14:textId="77777777" w:rsidTr="003D1BDE">
        <w:tc>
          <w:tcPr>
            <w:tcW w:w="5688" w:type="dxa"/>
            <w:gridSpan w:val="2"/>
            <w:shd w:val="clear" w:color="auto" w:fill="auto"/>
          </w:tcPr>
          <w:p w14:paraId="5268C875" w14:textId="77777777" w:rsidR="00822558" w:rsidRPr="00BF69C9" w:rsidRDefault="00822558" w:rsidP="00A867FC">
            <w:pPr>
              <w:rPr>
                <w:b/>
              </w:rPr>
            </w:pPr>
            <w:r w:rsidRPr="00BF69C9">
              <w:rPr>
                <w:b/>
              </w:rPr>
              <w:t xml:space="preserve">Categories of Children’s Responses </w:t>
            </w:r>
          </w:p>
        </w:tc>
        <w:tc>
          <w:tcPr>
            <w:tcW w:w="1530" w:type="dxa"/>
          </w:tcPr>
          <w:p w14:paraId="7A4DD96F" w14:textId="129DAE45" w:rsidR="00822558" w:rsidRPr="00BF69C9" w:rsidRDefault="00822558" w:rsidP="00A867FC">
            <w:pPr>
              <w:rPr>
                <w:b/>
              </w:rPr>
            </w:pPr>
            <w:r w:rsidRPr="00BF69C9">
              <w:rPr>
                <w:b/>
              </w:rPr>
              <w:t xml:space="preserve">Number </w:t>
            </w:r>
          </w:p>
        </w:tc>
        <w:tc>
          <w:tcPr>
            <w:tcW w:w="1530" w:type="dxa"/>
            <w:shd w:val="clear" w:color="auto" w:fill="auto"/>
          </w:tcPr>
          <w:p w14:paraId="18DF149C" w14:textId="64B47733" w:rsidR="00822558" w:rsidRPr="00BF69C9" w:rsidRDefault="00822558" w:rsidP="00A867FC">
            <w:pPr>
              <w:rPr>
                <w:b/>
              </w:rPr>
            </w:pPr>
            <w:r w:rsidRPr="00BF69C9">
              <w:rPr>
                <w:b/>
              </w:rPr>
              <w:t>Percentage</w:t>
            </w:r>
          </w:p>
        </w:tc>
      </w:tr>
      <w:tr w:rsidR="00822558" w:rsidRPr="00BF69C9" w14:paraId="6EA86A2B" w14:textId="77777777" w:rsidTr="003D1BDE">
        <w:tc>
          <w:tcPr>
            <w:tcW w:w="5688" w:type="dxa"/>
            <w:gridSpan w:val="2"/>
            <w:shd w:val="clear" w:color="auto" w:fill="auto"/>
          </w:tcPr>
          <w:p w14:paraId="258F3212" w14:textId="77777777" w:rsidR="00486C61" w:rsidRDefault="00486C61" w:rsidP="00486C61">
            <w:pPr>
              <w:rPr>
                <w:rFonts w:eastAsia="Times New Roman"/>
                <w:color w:val="222222"/>
              </w:rPr>
            </w:pPr>
            <w:r>
              <w:rPr>
                <w:rFonts w:eastAsia="Times New Roman"/>
                <w:color w:val="222222"/>
              </w:rPr>
              <w:t>I observed (looked at) something</w:t>
            </w:r>
          </w:p>
          <w:p w14:paraId="53A636F2" w14:textId="7B46684B" w:rsidR="005800C5" w:rsidRDefault="005800C5" w:rsidP="0090131E">
            <w:pPr>
              <w:rPr>
                <w:rFonts w:eastAsia="Times New Roman"/>
                <w:color w:val="222222"/>
              </w:rPr>
            </w:pPr>
            <w:r>
              <w:rPr>
                <w:rFonts w:eastAsia="Times New Roman"/>
                <w:color w:val="222222"/>
              </w:rPr>
              <w:t>I made something new</w:t>
            </w:r>
          </w:p>
          <w:p w14:paraId="2A68975A" w14:textId="77777777" w:rsidR="00486C61" w:rsidRDefault="00486C61" w:rsidP="0090131E">
            <w:pPr>
              <w:rPr>
                <w:rFonts w:eastAsia="Times New Roman"/>
                <w:color w:val="222222"/>
              </w:rPr>
            </w:pPr>
            <w:r>
              <w:rPr>
                <w:rFonts w:eastAsia="Times New Roman"/>
                <w:color w:val="222222"/>
              </w:rPr>
              <w:t xml:space="preserve">I used a science tool (like a microscope). </w:t>
            </w:r>
          </w:p>
          <w:p w14:paraId="7AED4EFC" w14:textId="36FE33EB" w:rsidR="00FF3467" w:rsidRPr="00BF69C9" w:rsidRDefault="005800C5" w:rsidP="0090131E">
            <w:r>
              <w:rPr>
                <w:rFonts w:eastAsia="Times New Roman"/>
                <w:color w:val="222222"/>
              </w:rPr>
              <w:t xml:space="preserve">I measured something. </w:t>
            </w:r>
          </w:p>
        </w:tc>
        <w:tc>
          <w:tcPr>
            <w:tcW w:w="1530" w:type="dxa"/>
          </w:tcPr>
          <w:p w14:paraId="7493A270" w14:textId="697C9C6F" w:rsidR="005800C5" w:rsidRDefault="00486C61" w:rsidP="00A867FC">
            <w:r>
              <w:t>90</w:t>
            </w:r>
          </w:p>
          <w:p w14:paraId="575A3055" w14:textId="7035AE55" w:rsidR="00FF3467" w:rsidRPr="00BF69C9" w:rsidRDefault="00486C61" w:rsidP="00A867FC">
            <w:r>
              <w:t>75</w:t>
            </w:r>
          </w:p>
          <w:p w14:paraId="4B402545" w14:textId="058410C4" w:rsidR="00822558" w:rsidRPr="00BF69C9" w:rsidRDefault="00486C61" w:rsidP="00A867FC">
            <w:r>
              <w:t>26</w:t>
            </w:r>
          </w:p>
          <w:p w14:paraId="3F908708" w14:textId="3391BE18" w:rsidR="008146CE" w:rsidRPr="00BF69C9" w:rsidRDefault="00486C61" w:rsidP="00395415">
            <w:r>
              <w:t>20</w:t>
            </w:r>
          </w:p>
        </w:tc>
        <w:tc>
          <w:tcPr>
            <w:tcW w:w="1530" w:type="dxa"/>
            <w:shd w:val="clear" w:color="auto" w:fill="auto"/>
          </w:tcPr>
          <w:p w14:paraId="5ECB8BA9" w14:textId="787A8D90" w:rsidR="005800C5" w:rsidRDefault="00486C61" w:rsidP="00A867FC">
            <w:r>
              <w:t>72%</w:t>
            </w:r>
          </w:p>
          <w:p w14:paraId="61DD0BB9" w14:textId="4ECC0FB9" w:rsidR="005800C5" w:rsidRDefault="00486C61" w:rsidP="00A867FC">
            <w:r>
              <w:t>60</w:t>
            </w:r>
            <w:r w:rsidR="005800C5">
              <w:t>%</w:t>
            </w:r>
          </w:p>
          <w:p w14:paraId="15EFA318" w14:textId="69262DBE" w:rsidR="00FF3467" w:rsidRPr="00BF69C9" w:rsidRDefault="00486C61" w:rsidP="00A867FC">
            <w:r>
              <w:t>20.80</w:t>
            </w:r>
            <w:r w:rsidR="005800C5">
              <w:t>%</w:t>
            </w:r>
          </w:p>
          <w:p w14:paraId="7CFC1B18" w14:textId="38F41365" w:rsidR="008146CE" w:rsidRPr="00BF69C9" w:rsidRDefault="00486C61" w:rsidP="00A867FC">
            <w:r>
              <w:t>16</w:t>
            </w:r>
            <w:r w:rsidR="00FF3467" w:rsidRPr="00BF69C9">
              <w:t>%</w:t>
            </w:r>
          </w:p>
        </w:tc>
      </w:tr>
    </w:tbl>
    <w:p w14:paraId="55C94E4E" w14:textId="5ACA8495" w:rsidR="008E5D1F" w:rsidRDefault="008E5D1F" w:rsidP="008E5D1F"/>
    <w:p w14:paraId="70F41205" w14:textId="17825D16" w:rsidR="000B743F" w:rsidRDefault="000B743F" w:rsidP="008E5D1F">
      <w:r>
        <w:t>Some of the qualitative data collected in response to this question included:</w:t>
      </w:r>
    </w:p>
    <w:p w14:paraId="1CA59644" w14:textId="2F0BB7C7" w:rsidR="000B743F" w:rsidRDefault="000B743F" w:rsidP="008E5D1F">
      <w:r>
        <w:t>Boy, Age 8: “Blood cells carry from heart to you veins”</w:t>
      </w:r>
    </w:p>
    <w:p w14:paraId="0F6555EE" w14:textId="6F961C57" w:rsidR="000B743F" w:rsidRDefault="000B743F" w:rsidP="008E5D1F">
      <w:r>
        <w:t>Girl, Age 4: “Learned how volcanoes erupt”</w:t>
      </w:r>
    </w:p>
    <w:p w14:paraId="75284F06" w14:textId="6CCA27A5" w:rsidR="000B743F" w:rsidRDefault="000B743F" w:rsidP="008E5D1F">
      <w:r>
        <w:t>Girl, Age 10: “I made slime, it was amazing. I learned not to put too much of your ingredients in the mix for the slime or it could get messed up”</w:t>
      </w:r>
    </w:p>
    <w:p w14:paraId="6D6FAF00" w14:textId="52D46357" w:rsidR="000B743F" w:rsidRDefault="000B743F" w:rsidP="008E5D1F">
      <w:r>
        <w:t>Boy, Age 15:  “How plants work”</w:t>
      </w:r>
    </w:p>
    <w:p w14:paraId="27829892" w14:textId="38F3D952" w:rsidR="000B743F" w:rsidRDefault="000B743F" w:rsidP="008E5D1F">
      <w:r>
        <w:t>Girl, Age 13: “We pretended we were eating as birds”</w:t>
      </w:r>
    </w:p>
    <w:p w14:paraId="228C9EA4" w14:textId="2816DCF0" w:rsidR="000B743F" w:rsidRDefault="000B743F" w:rsidP="008E5D1F">
      <w:r>
        <w:t>Boy, Age 5: “Dig for fossils using tools”</w:t>
      </w:r>
    </w:p>
    <w:p w14:paraId="79CB3DDD" w14:textId="7362C425" w:rsidR="000B743F" w:rsidRDefault="000B743F" w:rsidP="008E5D1F">
      <w:r>
        <w:t xml:space="preserve">Boy, Age 8: “I thought about my project and how I could do it different to better next time. I used technology, I met a scientist. Water and </w:t>
      </w:r>
      <w:proofErr w:type="spellStart"/>
      <w:r>
        <w:t>Alka</w:t>
      </w:r>
      <w:proofErr w:type="spellEnd"/>
      <w:r>
        <w:t xml:space="preserve"> Seltzer in a little jar will make it shoot out like a rocket”. </w:t>
      </w:r>
    </w:p>
    <w:p w14:paraId="292C9F56" w14:textId="77777777" w:rsidR="008E5D1F" w:rsidRPr="00BF69C9" w:rsidRDefault="008E5D1F" w:rsidP="008E5D1F">
      <w:pPr>
        <w:pStyle w:val="notranslate"/>
        <w:rPr>
          <w:rFonts w:ascii="Times New Roman" w:hAnsi="Times New Roman"/>
          <w:i/>
          <w:sz w:val="24"/>
          <w:szCs w:val="24"/>
        </w:rPr>
      </w:pPr>
      <w:r w:rsidRPr="00BF69C9">
        <w:rPr>
          <w:rFonts w:ascii="Times New Roman" w:hAnsi="Times New Roman"/>
          <w:i/>
          <w:sz w:val="24"/>
          <w:szCs w:val="24"/>
        </w:rPr>
        <w:t>Goal 1 Interpretation</w:t>
      </w:r>
    </w:p>
    <w:tbl>
      <w:tblPr>
        <w:tblW w:w="44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1231"/>
        <w:gridCol w:w="1730"/>
        <w:gridCol w:w="1851"/>
        <w:gridCol w:w="844"/>
      </w:tblGrid>
      <w:tr w:rsidR="00036C10" w:rsidRPr="00BF69C9" w14:paraId="3B4DB280" w14:textId="642B9673" w:rsidTr="00036C10">
        <w:trPr>
          <w:cantSplit/>
          <w:trHeight w:val="132"/>
        </w:trPr>
        <w:tc>
          <w:tcPr>
            <w:tcW w:w="5000" w:type="pct"/>
            <w:gridSpan w:val="5"/>
            <w:tcBorders>
              <w:top w:val="thinThickSmallGap" w:sz="24" w:space="0" w:color="auto"/>
              <w:left w:val="single" w:sz="4" w:space="0" w:color="auto"/>
              <w:bottom w:val="single" w:sz="4" w:space="0" w:color="auto"/>
              <w:right w:val="single" w:sz="4" w:space="0" w:color="auto"/>
            </w:tcBorders>
            <w:shd w:val="clear" w:color="auto" w:fill="auto"/>
          </w:tcPr>
          <w:p w14:paraId="1386F40F" w14:textId="0698E2A3" w:rsidR="00036C10" w:rsidRPr="00BF69C9" w:rsidRDefault="00036C10" w:rsidP="0020478D">
            <w:pPr>
              <w:pStyle w:val="ColorfulList-Accent11"/>
              <w:ind w:left="0"/>
              <w:rPr>
                <w:b/>
              </w:rPr>
            </w:pPr>
            <w:r w:rsidRPr="00BF69C9">
              <w:rPr>
                <w:b/>
              </w:rPr>
              <w:t xml:space="preserve">Goal 1: Increase </w:t>
            </w:r>
            <w:r w:rsidR="00270D07" w:rsidRPr="00BF69C9">
              <w:rPr>
                <w:b/>
              </w:rPr>
              <w:t xml:space="preserve">students’ </w:t>
            </w:r>
            <w:r w:rsidRPr="00BF69C9">
              <w:rPr>
                <w:b/>
              </w:rPr>
              <w:t>science competence and ability to perform science process skills</w:t>
            </w:r>
          </w:p>
        </w:tc>
      </w:tr>
      <w:tr w:rsidR="00036C10" w:rsidRPr="00BF69C9" w14:paraId="33FC8E3B" w14:textId="2A85C1CE" w:rsidTr="00036C10">
        <w:trPr>
          <w:cantSplit/>
          <w:trHeight w:val="132"/>
        </w:trPr>
        <w:tc>
          <w:tcPr>
            <w:tcW w:w="1691" w:type="pct"/>
            <w:tcBorders>
              <w:bottom w:val="single" w:sz="4" w:space="0" w:color="auto"/>
              <w:right w:val="single" w:sz="4" w:space="0" w:color="auto"/>
            </w:tcBorders>
            <w:shd w:val="clear" w:color="auto" w:fill="F3F3F3"/>
          </w:tcPr>
          <w:p w14:paraId="2EC5A42E" w14:textId="77777777" w:rsidR="00036C10" w:rsidRPr="00BF69C9" w:rsidRDefault="00036C10" w:rsidP="0020478D">
            <w:pPr>
              <w:rPr>
                <w:bCs/>
              </w:rPr>
            </w:pPr>
            <w:r w:rsidRPr="00BF69C9">
              <w:rPr>
                <w:bCs/>
              </w:rPr>
              <w:t>Indicator(s)</w:t>
            </w:r>
          </w:p>
        </w:tc>
        <w:tc>
          <w:tcPr>
            <w:tcW w:w="720" w:type="pct"/>
            <w:tcBorders>
              <w:left w:val="single" w:sz="4" w:space="0" w:color="auto"/>
              <w:bottom w:val="single" w:sz="4" w:space="0" w:color="auto"/>
              <w:right w:val="single" w:sz="4" w:space="0" w:color="auto"/>
            </w:tcBorders>
            <w:shd w:val="clear" w:color="auto" w:fill="F3F3F3"/>
          </w:tcPr>
          <w:p w14:paraId="6F383DB8" w14:textId="77777777" w:rsidR="00036C10" w:rsidRPr="00BF69C9" w:rsidRDefault="00036C10" w:rsidP="0020478D">
            <w:pPr>
              <w:rPr>
                <w:bCs/>
              </w:rPr>
            </w:pPr>
            <w:r w:rsidRPr="00BF69C9">
              <w:rPr>
                <w:bCs/>
              </w:rPr>
              <w:t>Applied to</w:t>
            </w:r>
          </w:p>
        </w:tc>
        <w:tc>
          <w:tcPr>
            <w:tcW w:w="1012" w:type="pct"/>
            <w:tcBorders>
              <w:left w:val="single" w:sz="4" w:space="0" w:color="auto"/>
              <w:bottom w:val="single" w:sz="4" w:space="0" w:color="auto"/>
              <w:right w:val="single" w:sz="4" w:space="0" w:color="auto"/>
            </w:tcBorders>
            <w:shd w:val="clear" w:color="auto" w:fill="F3F3F3"/>
          </w:tcPr>
          <w:p w14:paraId="5BA4A0D9" w14:textId="77777777" w:rsidR="00036C10" w:rsidRPr="00BF69C9" w:rsidRDefault="00036C10" w:rsidP="0020478D">
            <w:pPr>
              <w:rPr>
                <w:bCs/>
              </w:rPr>
            </w:pPr>
            <w:r w:rsidRPr="00BF69C9">
              <w:rPr>
                <w:bCs/>
              </w:rPr>
              <w:t>Data Source</w:t>
            </w:r>
          </w:p>
        </w:tc>
        <w:tc>
          <w:tcPr>
            <w:tcW w:w="1083" w:type="pct"/>
            <w:tcBorders>
              <w:left w:val="single" w:sz="4" w:space="0" w:color="auto"/>
              <w:bottom w:val="single" w:sz="4" w:space="0" w:color="auto"/>
              <w:right w:val="single" w:sz="4" w:space="0" w:color="auto"/>
            </w:tcBorders>
            <w:shd w:val="clear" w:color="auto" w:fill="F3F3F3"/>
          </w:tcPr>
          <w:p w14:paraId="55BB78FA" w14:textId="77777777" w:rsidR="00036C10" w:rsidRPr="00BF69C9" w:rsidRDefault="00036C10" w:rsidP="0020478D">
            <w:pPr>
              <w:rPr>
                <w:bCs/>
              </w:rPr>
            </w:pPr>
            <w:r w:rsidRPr="00BF69C9">
              <w:rPr>
                <w:bCs/>
              </w:rPr>
              <w:t>Data Interval</w:t>
            </w:r>
          </w:p>
        </w:tc>
        <w:tc>
          <w:tcPr>
            <w:tcW w:w="494" w:type="pct"/>
            <w:tcBorders>
              <w:left w:val="single" w:sz="4" w:space="0" w:color="auto"/>
              <w:bottom w:val="single" w:sz="4" w:space="0" w:color="auto"/>
              <w:right w:val="single" w:sz="4" w:space="0" w:color="auto"/>
            </w:tcBorders>
            <w:shd w:val="clear" w:color="auto" w:fill="F3F3F3"/>
          </w:tcPr>
          <w:p w14:paraId="141CE7FD" w14:textId="77777777" w:rsidR="00036C10" w:rsidRPr="00BF69C9" w:rsidRDefault="00036C10" w:rsidP="0020478D">
            <w:pPr>
              <w:rPr>
                <w:bCs/>
              </w:rPr>
            </w:pPr>
            <w:r w:rsidRPr="00BF69C9">
              <w:rPr>
                <w:bCs/>
              </w:rPr>
              <w:t>Target</w:t>
            </w:r>
          </w:p>
        </w:tc>
      </w:tr>
      <w:tr w:rsidR="00036C10" w:rsidRPr="00BF69C9" w14:paraId="4F0F59D3" w14:textId="15A9C440" w:rsidTr="00036C10">
        <w:trPr>
          <w:cantSplit/>
          <w:trHeight w:val="1215"/>
        </w:trPr>
        <w:tc>
          <w:tcPr>
            <w:tcW w:w="1691" w:type="pct"/>
            <w:tcBorders>
              <w:right w:val="single" w:sz="4" w:space="0" w:color="auto"/>
            </w:tcBorders>
          </w:tcPr>
          <w:p w14:paraId="7AE9458C" w14:textId="77777777" w:rsidR="00036C10" w:rsidRPr="00BF69C9" w:rsidRDefault="00036C10" w:rsidP="0020478D">
            <w:pPr>
              <w:rPr>
                <w:bCs/>
              </w:rPr>
            </w:pPr>
            <w:r w:rsidRPr="00BF69C9">
              <w:rPr>
                <w:bCs/>
              </w:rPr>
              <w:t># and % of participants who develop an interest in and knowledge of natural sciences &amp; increase their science process skills</w:t>
            </w:r>
          </w:p>
        </w:tc>
        <w:tc>
          <w:tcPr>
            <w:tcW w:w="720" w:type="pct"/>
            <w:tcBorders>
              <w:left w:val="single" w:sz="4" w:space="0" w:color="auto"/>
              <w:right w:val="single" w:sz="4" w:space="0" w:color="auto"/>
            </w:tcBorders>
          </w:tcPr>
          <w:p w14:paraId="75946F23" w14:textId="4266718A" w:rsidR="00036C10" w:rsidRPr="00BF69C9" w:rsidRDefault="00036C10" w:rsidP="0020478D">
            <w:pPr>
              <w:rPr>
                <w:bCs/>
              </w:rPr>
            </w:pPr>
            <w:r w:rsidRPr="00BF69C9">
              <w:rPr>
                <w:bCs/>
              </w:rPr>
              <w:t>Students</w:t>
            </w:r>
          </w:p>
          <w:p w14:paraId="621DFD13" w14:textId="77777777" w:rsidR="00036C10" w:rsidRPr="00484049" w:rsidRDefault="00036C10" w:rsidP="0020478D">
            <w:pPr>
              <w:rPr>
                <w:bCs/>
              </w:rPr>
            </w:pPr>
          </w:p>
        </w:tc>
        <w:tc>
          <w:tcPr>
            <w:tcW w:w="1012" w:type="pct"/>
            <w:tcBorders>
              <w:left w:val="single" w:sz="4" w:space="0" w:color="auto"/>
              <w:right w:val="single" w:sz="4" w:space="0" w:color="auto"/>
            </w:tcBorders>
          </w:tcPr>
          <w:p w14:paraId="1C1E2B8A" w14:textId="77777777" w:rsidR="00036C10" w:rsidRPr="00BF69C9" w:rsidRDefault="00036C10" w:rsidP="0020478D">
            <w:pPr>
              <w:rPr>
                <w:bCs/>
              </w:rPr>
            </w:pPr>
            <w:r w:rsidRPr="00BF69C9">
              <w:rPr>
                <w:bCs/>
              </w:rPr>
              <w:t>Student Survey</w:t>
            </w:r>
          </w:p>
          <w:p w14:paraId="3382AD6D" w14:textId="6F1E8456" w:rsidR="00036C10" w:rsidRPr="00484049" w:rsidRDefault="00036C10" w:rsidP="0020478D">
            <w:pPr>
              <w:rPr>
                <w:bCs/>
              </w:rPr>
            </w:pPr>
          </w:p>
        </w:tc>
        <w:tc>
          <w:tcPr>
            <w:tcW w:w="1083" w:type="pct"/>
            <w:tcBorders>
              <w:left w:val="single" w:sz="4" w:space="0" w:color="auto"/>
              <w:right w:val="single" w:sz="4" w:space="0" w:color="auto"/>
            </w:tcBorders>
          </w:tcPr>
          <w:p w14:paraId="3743FB2D" w14:textId="77777777" w:rsidR="00036C10" w:rsidRPr="00BF69C9" w:rsidRDefault="00036C10" w:rsidP="0020478D">
            <w:pPr>
              <w:rPr>
                <w:bCs/>
              </w:rPr>
            </w:pPr>
            <w:r w:rsidRPr="00BF69C9">
              <w:rPr>
                <w:bCs/>
              </w:rPr>
              <w:t>After programming</w:t>
            </w:r>
          </w:p>
        </w:tc>
        <w:tc>
          <w:tcPr>
            <w:tcW w:w="494" w:type="pct"/>
            <w:tcBorders>
              <w:left w:val="single" w:sz="4" w:space="0" w:color="auto"/>
              <w:right w:val="single" w:sz="4" w:space="0" w:color="auto"/>
            </w:tcBorders>
          </w:tcPr>
          <w:p w14:paraId="4607B940" w14:textId="77777777" w:rsidR="00036C10" w:rsidRPr="00BF69C9" w:rsidRDefault="00036C10" w:rsidP="0020478D">
            <w:pPr>
              <w:rPr>
                <w:bCs/>
              </w:rPr>
            </w:pPr>
            <w:r w:rsidRPr="00BF69C9">
              <w:rPr>
                <w:bCs/>
              </w:rPr>
              <w:t>80%</w:t>
            </w:r>
          </w:p>
          <w:p w14:paraId="315AA62A" w14:textId="77777777" w:rsidR="00036C10" w:rsidRPr="00484049" w:rsidRDefault="00036C10" w:rsidP="0020478D">
            <w:pPr>
              <w:rPr>
                <w:bCs/>
              </w:rPr>
            </w:pPr>
          </w:p>
          <w:p w14:paraId="7DA571E5" w14:textId="77777777" w:rsidR="00036C10" w:rsidRPr="00484049" w:rsidRDefault="00036C10" w:rsidP="0020478D">
            <w:pPr>
              <w:rPr>
                <w:bCs/>
              </w:rPr>
            </w:pPr>
          </w:p>
        </w:tc>
      </w:tr>
      <w:tr w:rsidR="00036C10" w:rsidRPr="00BF69C9" w14:paraId="59EE7CB4" w14:textId="77777777" w:rsidTr="00036C10">
        <w:trPr>
          <w:cantSplit/>
          <w:trHeight w:val="359"/>
        </w:trPr>
        <w:tc>
          <w:tcPr>
            <w:tcW w:w="5000" w:type="pct"/>
            <w:gridSpan w:val="5"/>
          </w:tcPr>
          <w:p w14:paraId="6A019643" w14:textId="35D3268C" w:rsidR="00036C10" w:rsidRPr="00BF69C9" w:rsidRDefault="00036C10" w:rsidP="00036C10">
            <w:pPr>
              <w:jc w:val="center"/>
              <w:rPr>
                <w:bCs/>
              </w:rPr>
            </w:pPr>
            <w:r w:rsidRPr="00BF69C9">
              <w:rPr>
                <w:bCs/>
              </w:rPr>
              <w:t>Results</w:t>
            </w:r>
          </w:p>
        </w:tc>
      </w:tr>
      <w:tr w:rsidR="00036C10" w:rsidRPr="00BF69C9" w14:paraId="17C7CF99" w14:textId="77777777" w:rsidTr="00D24E4F">
        <w:trPr>
          <w:cantSplit/>
          <w:trHeight w:val="575"/>
        </w:trPr>
        <w:tc>
          <w:tcPr>
            <w:tcW w:w="5000" w:type="pct"/>
            <w:gridSpan w:val="5"/>
            <w:tcBorders>
              <w:bottom w:val="single" w:sz="4" w:space="0" w:color="auto"/>
              <w:right w:val="single" w:sz="4" w:space="0" w:color="auto"/>
            </w:tcBorders>
          </w:tcPr>
          <w:p w14:paraId="09AA8788" w14:textId="0219D763" w:rsidR="00036C10" w:rsidRPr="00BF69C9" w:rsidRDefault="00036C10" w:rsidP="00B062B3">
            <w:pPr>
              <w:rPr>
                <w:bCs/>
              </w:rPr>
            </w:pPr>
            <w:r w:rsidRPr="00BF69C9">
              <w:rPr>
                <w:bCs/>
              </w:rPr>
              <w:t xml:space="preserve">Student report: </w:t>
            </w:r>
            <w:r w:rsidR="00B062B3">
              <w:rPr>
                <w:bCs/>
              </w:rPr>
              <w:t>100% of students who responded cited one or more responses about what they learned or did in their Wonder Connection session</w:t>
            </w:r>
            <w:r w:rsidR="004F5DCA">
              <w:rPr>
                <w:bCs/>
              </w:rPr>
              <w:t xml:space="preserve"> related to building science competence and the ability to perform science process skills. </w:t>
            </w:r>
          </w:p>
        </w:tc>
      </w:tr>
    </w:tbl>
    <w:p w14:paraId="0A06151C" w14:textId="32838A8D" w:rsidR="008E5D1F" w:rsidRPr="00BF69C9" w:rsidRDefault="008E5D1F" w:rsidP="008E5D1F">
      <w:pPr>
        <w:rPr>
          <w:rFonts w:eastAsia="Times New Roman"/>
        </w:rPr>
      </w:pPr>
    </w:p>
    <w:p w14:paraId="331D8F58" w14:textId="77777777" w:rsidR="00E35E6F" w:rsidRDefault="00E35E6F" w:rsidP="00702F6B">
      <w:pPr>
        <w:rPr>
          <w:b/>
        </w:rPr>
      </w:pPr>
    </w:p>
    <w:p w14:paraId="1010FB9D" w14:textId="77777777" w:rsidR="00E35E6F" w:rsidRDefault="00E35E6F" w:rsidP="00702F6B">
      <w:pPr>
        <w:rPr>
          <w:b/>
        </w:rPr>
      </w:pPr>
    </w:p>
    <w:p w14:paraId="6AA9972C" w14:textId="77777777" w:rsidR="00447EC8" w:rsidRDefault="00447EC8" w:rsidP="00702F6B">
      <w:pPr>
        <w:rPr>
          <w:b/>
        </w:rPr>
      </w:pPr>
    </w:p>
    <w:p w14:paraId="0719652E" w14:textId="77777777" w:rsidR="00447EC8" w:rsidRDefault="00447EC8" w:rsidP="00702F6B">
      <w:pPr>
        <w:rPr>
          <w:b/>
        </w:rPr>
      </w:pPr>
    </w:p>
    <w:p w14:paraId="266497E2" w14:textId="059AF9EA" w:rsidR="008E5D1F" w:rsidRPr="00BF69C9" w:rsidRDefault="00356027" w:rsidP="00702F6B">
      <w:pPr>
        <w:rPr>
          <w:color w:val="000000"/>
        </w:rPr>
      </w:pPr>
      <w:r w:rsidRPr="00BF69C9">
        <w:rPr>
          <w:b/>
        </w:rPr>
        <w:t>Goal 2 Nurture student enthusiasm for science</w:t>
      </w:r>
      <w:r w:rsidRPr="00BF69C9">
        <w:t xml:space="preserve"> &amp; </w:t>
      </w:r>
      <w:r w:rsidRPr="00BF69C9">
        <w:rPr>
          <w:b/>
        </w:rPr>
        <w:t>their</w:t>
      </w:r>
      <w:r w:rsidRPr="00BF69C9">
        <w:t xml:space="preserve"> </w:t>
      </w:r>
      <w:r w:rsidRPr="00BF69C9">
        <w:rPr>
          <w:b/>
        </w:rPr>
        <w:t>interest in science-related careers.</w:t>
      </w:r>
      <w:r w:rsidRPr="00BF69C9">
        <w:rPr>
          <w:color w:val="000000"/>
        </w:rPr>
        <w:t xml:space="preserve"> </w:t>
      </w:r>
    </w:p>
    <w:p w14:paraId="6E18D7A5" w14:textId="77777777" w:rsidR="00ED4F46" w:rsidRPr="00BF69C9" w:rsidRDefault="00ED4F46" w:rsidP="008E5D1F"/>
    <w:p w14:paraId="5A7DEEBA" w14:textId="737BF9F0" w:rsidR="008E7DBC" w:rsidRPr="00BF69C9" w:rsidRDefault="000C2E3F" w:rsidP="008E5D1F">
      <w:r w:rsidRPr="00BF69C9">
        <w:t>Q</w:t>
      </w:r>
      <w:r w:rsidR="00E4073B" w:rsidRPr="00BF69C9">
        <w:t xml:space="preserve">uestions </w:t>
      </w:r>
      <w:r w:rsidR="000C3A72" w:rsidRPr="00BF69C9">
        <w:t>are</w:t>
      </w:r>
      <w:r w:rsidR="008E5D1F" w:rsidRPr="00BF69C9">
        <w:t xml:space="preserve"> designed to capture evidence on nurturing students’ enthusiasm for science</w:t>
      </w:r>
      <w:r w:rsidR="008E7DBC" w:rsidRPr="00BF69C9">
        <w:t xml:space="preserve"> and determine the amount of change the program achieves in student science enthusiasm</w:t>
      </w:r>
      <w:r w:rsidR="008E5D1F" w:rsidRPr="00BF69C9">
        <w:t xml:space="preserve">. </w:t>
      </w:r>
      <w:r w:rsidR="0080764E" w:rsidRPr="00BF69C9">
        <w:t xml:space="preserve"> </w:t>
      </w:r>
    </w:p>
    <w:p w14:paraId="58B79B8D" w14:textId="77777777" w:rsidR="008E5D1F" w:rsidRPr="00BF69C9" w:rsidRDefault="008E5D1F" w:rsidP="008E5D1F"/>
    <w:p w14:paraId="5B806C13" w14:textId="2B619AE5" w:rsidR="008E5D1F" w:rsidRPr="00BF69C9" w:rsidRDefault="008E5D1F" w:rsidP="008E5D1F">
      <w:pPr>
        <w:rPr>
          <w:i/>
        </w:rPr>
      </w:pPr>
      <w:r w:rsidRPr="00BF69C9">
        <w:rPr>
          <w:i/>
        </w:rPr>
        <w:t>Student Survey Questions Related to Goal 2</w:t>
      </w:r>
    </w:p>
    <w:p w14:paraId="1B924906" w14:textId="38D40F5B" w:rsidR="00EB6C9D" w:rsidRDefault="0063448C" w:rsidP="00EB6C9D">
      <w:r>
        <w:t>Question 7 received 127</w:t>
      </w:r>
      <w:r w:rsidR="00B062B3">
        <w:t xml:space="preserve"> responses, </w:t>
      </w:r>
      <w:r>
        <w:t xml:space="preserve">with almost 94% of </w:t>
      </w:r>
      <w:r w:rsidR="0081518D">
        <w:t xml:space="preserve">students saying that they would like to do more science like the activity they did that day. The answer breakdown is included in the table below. </w:t>
      </w:r>
    </w:p>
    <w:p w14:paraId="086DBB24" w14:textId="77777777" w:rsidR="0081518D" w:rsidRPr="00C37E71" w:rsidRDefault="0081518D" w:rsidP="00EB6C9D"/>
    <w:p w14:paraId="31AA9BC9" w14:textId="77777777" w:rsidR="00B062B3" w:rsidRDefault="00B062B3" w:rsidP="00EB6C9D">
      <w:pPr>
        <w:rPr>
          <w:b/>
        </w:rPr>
      </w:pPr>
    </w:p>
    <w:tbl>
      <w:tblPr>
        <w:tblpPr w:leftFromText="180" w:rightFromText="180" w:vertAnchor="text" w:horzAnchor="page" w:tblpX="1189" w:tblpY="-334"/>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987"/>
        <w:gridCol w:w="2013"/>
        <w:gridCol w:w="1873"/>
        <w:gridCol w:w="1665"/>
      </w:tblGrid>
      <w:tr w:rsidR="00447EC8" w:rsidRPr="00BF69C9" w14:paraId="73D0ED97" w14:textId="77777777" w:rsidTr="00447EC8">
        <w:tc>
          <w:tcPr>
            <w:tcW w:w="2488" w:type="dxa"/>
            <w:shd w:val="clear" w:color="auto" w:fill="auto"/>
          </w:tcPr>
          <w:p w14:paraId="3B13BAE7" w14:textId="77777777" w:rsidR="00447EC8" w:rsidRPr="0081518D" w:rsidRDefault="00447EC8" w:rsidP="00447EC8">
            <w:pPr>
              <w:rPr>
                <w:b/>
              </w:rPr>
            </w:pPr>
            <w:r w:rsidRPr="00BF69C9">
              <w:rPr>
                <w:b/>
              </w:rPr>
              <w:t xml:space="preserve">Student Question </w:t>
            </w:r>
            <w:r>
              <w:rPr>
                <w:b/>
              </w:rPr>
              <w:t xml:space="preserve">7 </w:t>
            </w:r>
          </w:p>
        </w:tc>
        <w:tc>
          <w:tcPr>
            <w:tcW w:w="1987" w:type="dxa"/>
            <w:shd w:val="clear" w:color="auto" w:fill="auto"/>
          </w:tcPr>
          <w:p w14:paraId="7EF5F3F3" w14:textId="77777777" w:rsidR="00447EC8" w:rsidRPr="00BF69C9" w:rsidRDefault="00447EC8" w:rsidP="00447EC8">
            <w:pPr>
              <w:rPr>
                <w:b/>
              </w:rPr>
            </w:pPr>
            <w:r>
              <w:rPr>
                <w:b/>
              </w:rPr>
              <w:t>A lot</w:t>
            </w:r>
          </w:p>
        </w:tc>
        <w:tc>
          <w:tcPr>
            <w:tcW w:w="2013" w:type="dxa"/>
            <w:shd w:val="clear" w:color="auto" w:fill="auto"/>
          </w:tcPr>
          <w:p w14:paraId="3C9CAEC8" w14:textId="77777777" w:rsidR="00447EC8" w:rsidRPr="00BF69C9" w:rsidRDefault="00447EC8" w:rsidP="00447EC8">
            <w:pPr>
              <w:rPr>
                <w:b/>
              </w:rPr>
            </w:pPr>
            <w:r>
              <w:rPr>
                <w:b/>
              </w:rPr>
              <w:t>Some</w:t>
            </w:r>
          </w:p>
        </w:tc>
        <w:tc>
          <w:tcPr>
            <w:tcW w:w="1873" w:type="dxa"/>
            <w:shd w:val="clear" w:color="auto" w:fill="auto"/>
          </w:tcPr>
          <w:p w14:paraId="61EA1216" w14:textId="77777777" w:rsidR="00447EC8" w:rsidRPr="00BF69C9" w:rsidRDefault="00447EC8" w:rsidP="00447EC8">
            <w:pPr>
              <w:rPr>
                <w:b/>
              </w:rPr>
            </w:pPr>
            <w:r>
              <w:rPr>
                <w:b/>
              </w:rPr>
              <w:t>A little</w:t>
            </w:r>
          </w:p>
        </w:tc>
        <w:tc>
          <w:tcPr>
            <w:tcW w:w="1665" w:type="dxa"/>
          </w:tcPr>
          <w:p w14:paraId="6BC4B141" w14:textId="77777777" w:rsidR="00447EC8" w:rsidRDefault="00447EC8" w:rsidP="00447EC8">
            <w:pPr>
              <w:rPr>
                <w:b/>
              </w:rPr>
            </w:pPr>
            <w:r>
              <w:rPr>
                <w:b/>
              </w:rPr>
              <w:t>Not at all</w:t>
            </w:r>
          </w:p>
        </w:tc>
      </w:tr>
      <w:tr w:rsidR="00447EC8" w:rsidRPr="00BF69C9" w14:paraId="4C0644D8" w14:textId="77777777" w:rsidTr="00447EC8">
        <w:tc>
          <w:tcPr>
            <w:tcW w:w="2488" w:type="dxa"/>
            <w:shd w:val="clear" w:color="auto" w:fill="auto"/>
          </w:tcPr>
          <w:p w14:paraId="3137B81C" w14:textId="77777777" w:rsidR="00447EC8" w:rsidRPr="00BF69C9" w:rsidRDefault="00447EC8" w:rsidP="00447EC8">
            <w:r w:rsidRPr="00BF69C9">
              <w:t xml:space="preserve">Would you like to do </w:t>
            </w:r>
            <w:r>
              <w:t>more science like the activity we did today?</w:t>
            </w:r>
          </w:p>
        </w:tc>
        <w:tc>
          <w:tcPr>
            <w:tcW w:w="1987" w:type="dxa"/>
            <w:shd w:val="clear" w:color="auto" w:fill="auto"/>
          </w:tcPr>
          <w:p w14:paraId="419EE68F" w14:textId="77777777" w:rsidR="00447EC8" w:rsidRPr="00BF69C9" w:rsidRDefault="00447EC8" w:rsidP="00447EC8">
            <w:r>
              <w:t>68.50</w:t>
            </w:r>
            <w:r w:rsidRPr="00BF69C9">
              <w:t>%</w:t>
            </w:r>
          </w:p>
        </w:tc>
        <w:tc>
          <w:tcPr>
            <w:tcW w:w="2013" w:type="dxa"/>
            <w:shd w:val="clear" w:color="auto" w:fill="auto"/>
          </w:tcPr>
          <w:p w14:paraId="07FFD45E" w14:textId="77777777" w:rsidR="00447EC8" w:rsidRPr="00BF69C9" w:rsidRDefault="00447EC8" w:rsidP="00447EC8">
            <w:r>
              <w:t>18.90</w:t>
            </w:r>
            <w:r w:rsidRPr="00BF69C9">
              <w:t>%</w:t>
            </w:r>
          </w:p>
        </w:tc>
        <w:tc>
          <w:tcPr>
            <w:tcW w:w="1873" w:type="dxa"/>
            <w:shd w:val="clear" w:color="auto" w:fill="auto"/>
          </w:tcPr>
          <w:p w14:paraId="7C82DA82" w14:textId="77777777" w:rsidR="00447EC8" w:rsidRPr="00BF69C9" w:rsidRDefault="00447EC8" w:rsidP="00447EC8">
            <w:r>
              <w:t>6.30</w:t>
            </w:r>
            <w:r w:rsidRPr="00BF69C9">
              <w:t>%</w:t>
            </w:r>
          </w:p>
        </w:tc>
        <w:tc>
          <w:tcPr>
            <w:tcW w:w="1665" w:type="dxa"/>
          </w:tcPr>
          <w:p w14:paraId="4305AE8E" w14:textId="77777777" w:rsidR="00447EC8" w:rsidRPr="00BF69C9" w:rsidRDefault="00447EC8" w:rsidP="00447EC8">
            <w:r>
              <w:t>6.30%</w:t>
            </w:r>
          </w:p>
        </w:tc>
      </w:tr>
    </w:tbl>
    <w:p w14:paraId="79273546" w14:textId="77165DEB" w:rsidR="00B062B3" w:rsidRDefault="00447EC8" w:rsidP="00EB6C9D">
      <w:r>
        <w:t xml:space="preserve">This year, an additional short survey tool was used with students following each visiting scientist session. Question 2 of the Student’s Visiting Scientist Survey asked: Would you like to learn more about doing this kind of science? </w:t>
      </w:r>
      <w:r w:rsidR="00C56CA4">
        <w:t xml:space="preserve">This question received 64 responses, with over 98% of responses saying they would to learn more about doing this kind of science. </w:t>
      </w:r>
    </w:p>
    <w:p w14:paraId="0B806753" w14:textId="77777777" w:rsidR="00447EC8" w:rsidRDefault="00447EC8" w:rsidP="00EB6C9D"/>
    <w:tbl>
      <w:tblPr>
        <w:tblpPr w:leftFromText="180" w:rightFromText="180" w:vertAnchor="text" w:horzAnchor="page" w:tblpX="1009" w:tblpY="11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987"/>
        <w:gridCol w:w="2013"/>
        <w:gridCol w:w="1873"/>
        <w:gridCol w:w="1665"/>
      </w:tblGrid>
      <w:tr w:rsidR="00447EC8" w:rsidRPr="00BF69C9" w14:paraId="17FAAA1D" w14:textId="77777777" w:rsidTr="00C37E71">
        <w:tc>
          <w:tcPr>
            <w:tcW w:w="2488" w:type="dxa"/>
            <w:shd w:val="clear" w:color="auto" w:fill="auto"/>
          </w:tcPr>
          <w:p w14:paraId="197E3F66" w14:textId="21BC702E" w:rsidR="00447EC8" w:rsidRPr="0081518D" w:rsidRDefault="00447EC8" w:rsidP="00447EC8">
            <w:pPr>
              <w:rPr>
                <w:b/>
              </w:rPr>
            </w:pPr>
            <w:r>
              <w:rPr>
                <w:b/>
              </w:rPr>
              <w:t>Student’s Visiting Scientist Survey Question 2</w:t>
            </w:r>
          </w:p>
        </w:tc>
        <w:tc>
          <w:tcPr>
            <w:tcW w:w="1987" w:type="dxa"/>
            <w:shd w:val="clear" w:color="auto" w:fill="auto"/>
          </w:tcPr>
          <w:p w14:paraId="1B52EF0B" w14:textId="77777777" w:rsidR="00447EC8" w:rsidRPr="00BF69C9" w:rsidRDefault="00447EC8" w:rsidP="00447EC8">
            <w:pPr>
              <w:rPr>
                <w:b/>
              </w:rPr>
            </w:pPr>
            <w:r>
              <w:rPr>
                <w:b/>
              </w:rPr>
              <w:t>A lot</w:t>
            </w:r>
          </w:p>
        </w:tc>
        <w:tc>
          <w:tcPr>
            <w:tcW w:w="2013" w:type="dxa"/>
            <w:shd w:val="clear" w:color="auto" w:fill="auto"/>
          </w:tcPr>
          <w:p w14:paraId="57A93B4E" w14:textId="77777777" w:rsidR="00447EC8" w:rsidRPr="00BF69C9" w:rsidRDefault="00447EC8" w:rsidP="00447EC8">
            <w:pPr>
              <w:rPr>
                <w:b/>
              </w:rPr>
            </w:pPr>
            <w:r>
              <w:rPr>
                <w:b/>
              </w:rPr>
              <w:t>Some</w:t>
            </w:r>
          </w:p>
        </w:tc>
        <w:tc>
          <w:tcPr>
            <w:tcW w:w="1873" w:type="dxa"/>
            <w:shd w:val="clear" w:color="auto" w:fill="auto"/>
          </w:tcPr>
          <w:p w14:paraId="12551607" w14:textId="77777777" w:rsidR="00447EC8" w:rsidRPr="00BF69C9" w:rsidRDefault="00447EC8" w:rsidP="00447EC8">
            <w:pPr>
              <w:rPr>
                <w:b/>
              </w:rPr>
            </w:pPr>
            <w:r>
              <w:rPr>
                <w:b/>
              </w:rPr>
              <w:t>A little</w:t>
            </w:r>
          </w:p>
        </w:tc>
        <w:tc>
          <w:tcPr>
            <w:tcW w:w="1665" w:type="dxa"/>
          </w:tcPr>
          <w:p w14:paraId="653AB33A" w14:textId="77777777" w:rsidR="00447EC8" w:rsidRDefault="00447EC8" w:rsidP="00447EC8">
            <w:pPr>
              <w:rPr>
                <w:b/>
              </w:rPr>
            </w:pPr>
            <w:r>
              <w:rPr>
                <w:b/>
              </w:rPr>
              <w:t>Not at all</w:t>
            </w:r>
          </w:p>
        </w:tc>
      </w:tr>
      <w:tr w:rsidR="00447EC8" w:rsidRPr="00BF69C9" w14:paraId="5F1409F6" w14:textId="77777777" w:rsidTr="00C37E71">
        <w:tc>
          <w:tcPr>
            <w:tcW w:w="2488" w:type="dxa"/>
            <w:shd w:val="clear" w:color="auto" w:fill="auto"/>
          </w:tcPr>
          <w:p w14:paraId="065CDF8C" w14:textId="4841CBA8" w:rsidR="00447EC8" w:rsidRPr="00BF69C9" w:rsidRDefault="00447EC8" w:rsidP="00447EC8">
            <w:r w:rsidRPr="00BF69C9">
              <w:t xml:space="preserve">Would you like </w:t>
            </w:r>
            <w:r>
              <w:t xml:space="preserve">to learn more about doing this kind of science? </w:t>
            </w:r>
          </w:p>
        </w:tc>
        <w:tc>
          <w:tcPr>
            <w:tcW w:w="1987" w:type="dxa"/>
            <w:shd w:val="clear" w:color="auto" w:fill="auto"/>
          </w:tcPr>
          <w:p w14:paraId="33F8BC80" w14:textId="16A6948D" w:rsidR="00447EC8" w:rsidRPr="00BF69C9" w:rsidRDefault="00447EC8" w:rsidP="00447EC8">
            <w:r>
              <w:t>67.19</w:t>
            </w:r>
            <w:r w:rsidRPr="00BF69C9">
              <w:t>%</w:t>
            </w:r>
          </w:p>
        </w:tc>
        <w:tc>
          <w:tcPr>
            <w:tcW w:w="2013" w:type="dxa"/>
            <w:shd w:val="clear" w:color="auto" w:fill="auto"/>
          </w:tcPr>
          <w:p w14:paraId="68644EA4" w14:textId="7391C123" w:rsidR="00447EC8" w:rsidRPr="00BF69C9" w:rsidRDefault="00447EC8" w:rsidP="00447EC8">
            <w:r>
              <w:t>21.88</w:t>
            </w:r>
            <w:r w:rsidRPr="00BF69C9">
              <w:t>%</w:t>
            </w:r>
          </w:p>
        </w:tc>
        <w:tc>
          <w:tcPr>
            <w:tcW w:w="1873" w:type="dxa"/>
            <w:shd w:val="clear" w:color="auto" w:fill="auto"/>
          </w:tcPr>
          <w:p w14:paraId="6B29E91B" w14:textId="0FD8B050" w:rsidR="00447EC8" w:rsidRPr="00BF69C9" w:rsidRDefault="00447EC8" w:rsidP="00447EC8">
            <w:r>
              <w:t>9.38</w:t>
            </w:r>
            <w:r w:rsidRPr="00BF69C9">
              <w:t>%</w:t>
            </w:r>
          </w:p>
        </w:tc>
        <w:tc>
          <w:tcPr>
            <w:tcW w:w="1665" w:type="dxa"/>
          </w:tcPr>
          <w:p w14:paraId="41E0907E" w14:textId="3092253A" w:rsidR="00447EC8" w:rsidRPr="00BF69C9" w:rsidRDefault="00447EC8" w:rsidP="00447EC8">
            <w:r>
              <w:t>1.56%</w:t>
            </w:r>
          </w:p>
        </w:tc>
      </w:tr>
    </w:tbl>
    <w:p w14:paraId="58088842" w14:textId="77777777" w:rsidR="00447EC8" w:rsidRDefault="00447EC8" w:rsidP="00EB6C9D"/>
    <w:p w14:paraId="1E0BC403" w14:textId="77777777" w:rsidR="00447EC8" w:rsidRPr="00C37E71" w:rsidRDefault="00447EC8" w:rsidP="00EB6C9D"/>
    <w:p w14:paraId="4BA7882B" w14:textId="37FB80F2" w:rsidR="00213165" w:rsidRPr="00C37E71" w:rsidRDefault="00C56CA4" w:rsidP="00EB6C9D">
      <w:r>
        <w:t xml:space="preserve">To gauge enthusiasm and interest, the regular student survey also contained a question about whether the student had fun doing their activity in the Wonder Connection session. </w:t>
      </w:r>
      <w:r w:rsidR="0081518D">
        <w:t xml:space="preserve">Question 5 </w:t>
      </w:r>
      <w:r>
        <w:t xml:space="preserve">on the regular student survey </w:t>
      </w:r>
      <w:r w:rsidR="0081518D">
        <w:t xml:space="preserve">received </w:t>
      </w:r>
      <w:r w:rsidR="0063448C">
        <w:t>131</w:t>
      </w:r>
      <w:r w:rsidR="0081518D">
        <w:t xml:space="preserve"> responses, with </w:t>
      </w:r>
      <w:r>
        <w:t>over 98</w:t>
      </w:r>
      <w:r w:rsidR="0081518D">
        <w:t xml:space="preserve">% of the students saying that what they did today was fun. The answer breakdown is included in the table below. </w:t>
      </w:r>
    </w:p>
    <w:p w14:paraId="58A6962E" w14:textId="77777777" w:rsidR="00C0740D" w:rsidRPr="00BF69C9" w:rsidRDefault="00C0740D" w:rsidP="00EB6C9D">
      <w:pPr>
        <w:rPr>
          <w: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97"/>
        <w:gridCol w:w="2016"/>
        <w:gridCol w:w="1902"/>
        <w:gridCol w:w="1808"/>
      </w:tblGrid>
      <w:tr w:rsidR="0081518D" w:rsidRPr="00BF69C9" w14:paraId="6099D2AB" w14:textId="0E703E67" w:rsidTr="00C37E71">
        <w:tc>
          <w:tcPr>
            <w:tcW w:w="2475" w:type="dxa"/>
            <w:shd w:val="clear" w:color="auto" w:fill="auto"/>
          </w:tcPr>
          <w:p w14:paraId="560836C8" w14:textId="6C03A180" w:rsidR="0081518D" w:rsidRPr="00BF69C9" w:rsidRDefault="0081518D" w:rsidP="008624DB">
            <w:pPr>
              <w:rPr>
                <w:b/>
              </w:rPr>
            </w:pPr>
            <w:r w:rsidRPr="00BF69C9">
              <w:rPr>
                <w:b/>
              </w:rPr>
              <w:t xml:space="preserve">Student Question </w:t>
            </w:r>
            <w:r>
              <w:rPr>
                <w:b/>
              </w:rPr>
              <w:t>5</w:t>
            </w:r>
          </w:p>
        </w:tc>
        <w:tc>
          <w:tcPr>
            <w:tcW w:w="1897" w:type="dxa"/>
            <w:shd w:val="clear" w:color="auto" w:fill="auto"/>
          </w:tcPr>
          <w:p w14:paraId="142A7B10" w14:textId="3AEA795D" w:rsidR="0081518D" w:rsidRPr="00BF69C9" w:rsidRDefault="0081518D" w:rsidP="008624DB">
            <w:pPr>
              <w:rPr>
                <w:b/>
              </w:rPr>
            </w:pPr>
            <w:r w:rsidRPr="00BF69C9">
              <w:rPr>
                <w:b/>
              </w:rPr>
              <w:t xml:space="preserve"> A lot</w:t>
            </w:r>
          </w:p>
        </w:tc>
        <w:tc>
          <w:tcPr>
            <w:tcW w:w="2016" w:type="dxa"/>
            <w:shd w:val="clear" w:color="auto" w:fill="auto"/>
          </w:tcPr>
          <w:p w14:paraId="3CBFD793" w14:textId="536F433F" w:rsidR="0081518D" w:rsidRPr="00BF69C9" w:rsidRDefault="0081518D" w:rsidP="008624DB">
            <w:pPr>
              <w:rPr>
                <w:b/>
              </w:rPr>
            </w:pPr>
            <w:r>
              <w:rPr>
                <w:b/>
              </w:rPr>
              <w:t>Some</w:t>
            </w:r>
          </w:p>
        </w:tc>
        <w:tc>
          <w:tcPr>
            <w:tcW w:w="1902" w:type="dxa"/>
            <w:shd w:val="clear" w:color="auto" w:fill="auto"/>
          </w:tcPr>
          <w:p w14:paraId="26BDF62D" w14:textId="6E739729" w:rsidR="0081518D" w:rsidRPr="00BF69C9" w:rsidRDefault="0081518D" w:rsidP="008624DB">
            <w:pPr>
              <w:rPr>
                <w:b/>
              </w:rPr>
            </w:pPr>
            <w:r>
              <w:rPr>
                <w:b/>
              </w:rPr>
              <w:t>A little</w:t>
            </w:r>
          </w:p>
        </w:tc>
        <w:tc>
          <w:tcPr>
            <w:tcW w:w="1808" w:type="dxa"/>
          </w:tcPr>
          <w:p w14:paraId="03169B90" w14:textId="6C54FD11" w:rsidR="0081518D" w:rsidRPr="00BF69C9" w:rsidDel="0081518D" w:rsidRDefault="0081518D" w:rsidP="008624DB">
            <w:pPr>
              <w:rPr>
                <w:b/>
              </w:rPr>
            </w:pPr>
            <w:r>
              <w:rPr>
                <w:b/>
              </w:rPr>
              <w:t>Not at all</w:t>
            </w:r>
          </w:p>
        </w:tc>
      </w:tr>
      <w:tr w:rsidR="0081518D" w:rsidRPr="00BF69C9" w14:paraId="53F83DCA" w14:textId="155A9041" w:rsidTr="00C37E71">
        <w:tc>
          <w:tcPr>
            <w:tcW w:w="2475" w:type="dxa"/>
            <w:shd w:val="clear" w:color="auto" w:fill="auto"/>
          </w:tcPr>
          <w:p w14:paraId="0833DE6A" w14:textId="5292BC98" w:rsidR="0081518D" w:rsidRPr="00BF69C9" w:rsidRDefault="0081518D" w:rsidP="008624DB">
            <w:r>
              <w:t xml:space="preserve">Which hands-on activity did you do today? </w:t>
            </w:r>
            <w:r w:rsidRPr="00BF69C9">
              <w:t>Was it fun?</w:t>
            </w:r>
          </w:p>
        </w:tc>
        <w:tc>
          <w:tcPr>
            <w:tcW w:w="1897" w:type="dxa"/>
            <w:shd w:val="clear" w:color="auto" w:fill="auto"/>
          </w:tcPr>
          <w:p w14:paraId="48E83863" w14:textId="7C028767" w:rsidR="0081518D" w:rsidRPr="00BF69C9" w:rsidRDefault="0063448C" w:rsidP="008624DB">
            <w:r>
              <w:t>73.28</w:t>
            </w:r>
            <w:r w:rsidR="0081518D" w:rsidRPr="00BF69C9">
              <w:t>%</w:t>
            </w:r>
          </w:p>
        </w:tc>
        <w:tc>
          <w:tcPr>
            <w:tcW w:w="2016" w:type="dxa"/>
            <w:shd w:val="clear" w:color="auto" w:fill="auto"/>
          </w:tcPr>
          <w:p w14:paraId="0FC80A6E" w14:textId="08116784" w:rsidR="0081518D" w:rsidRPr="00BF69C9" w:rsidRDefault="0063448C" w:rsidP="008624DB">
            <w:r>
              <w:t>19.08</w:t>
            </w:r>
            <w:r w:rsidR="0081518D" w:rsidRPr="00BF69C9">
              <w:t>%</w:t>
            </w:r>
          </w:p>
        </w:tc>
        <w:tc>
          <w:tcPr>
            <w:tcW w:w="1902" w:type="dxa"/>
            <w:shd w:val="clear" w:color="auto" w:fill="auto"/>
          </w:tcPr>
          <w:p w14:paraId="0844D6FC" w14:textId="1EBCF86A" w:rsidR="0081518D" w:rsidRPr="00BF69C9" w:rsidRDefault="0063448C" w:rsidP="008624DB">
            <w:r>
              <w:t>6.11</w:t>
            </w:r>
            <w:r w:rsidR="0081518D" w:rsidRPr="00BF69C9">
              <w:t>%</w:t>
            </w:r>
          </w:p>
        </w:tc>
        <w:tc>
          <w:tcPr>
            <w:tcW w:w="1808" w:type="dxa"/>
          </w:tcPr>
          <w:p w14:paraId="4E5CC857" w14:textId="0B29CEF8" w:rsidR="0081518D" w:rsidRPr="00BF69C9" w:rsidRDefault="0063448C" w:rsidP="008624DB">
            <w:r>
              <w:t>1.53</w:t>
            </w:r>
            <w:r w:rsidR="0081518D">
              <w:t>%</w:t>
            </w:r>
          </w:p>
        </w:tc>
      </w:tr>
    </w:tbl>
    <w:p w14:paraId="0EEFC3F8" w14:textId="608EC80F" w:rsidR="004B62F0" w:rsidRPr="00BF69C9" w:rsidRDefault="004B62F0" w:rsidP="004B62F0">
      <w:pPr>
        <w:widowControl w:val="0"/>
        <w:autoSpaceDE w:val="0"/>
        <w:autoSpaceDN w:val="0"/>
        <w:adjustRightInd w:val="0"/>
      </w:pPr>
    </w:p>
    <w:p w14:paraId="1E12E70B" w14:textId="097DEA13" w:rsidR="007B3124" w:rsidRPr="00BF69C9" w:rsidRDefault="00E4073B" w:rsidP="004B62F0">
      <w:pPr>
        <w:widowControl w:val="0"/>
        <w:autoSpaceDE w:val="0"/>
        <w:autoSpaceDN w:val="0"/>
        <w:adjustRightInd w:val="0"/>
        <w:rPr>
          <w:i/>
        </w:rPr>
      </w:pPr>
      <w:r w:rsidRPr="00BF69C9">
        <w:rPr>
          <w:i/>
        </w:rPr>
        <w:t>Parent Survey Data Related to Goal 2</w:t>
      </w:r>
    </w:p>
    <w:p w14:paraId="3D856BE5" w14:textId="03976F56" w:rsidR="00D80053" w:rsidRPr="00BF69C9" w:rsidRDefault="0055653A" w:rsidP="00C37E71">
      <w:r w:rsidRPr="00BF69C9">
        <w:t xml:space="preserve">100% or all </w:t>
      </w:r>
      <w:r w:rsidR="00FE3277">
        <w:t xml:space="preserve">19 </w:t>
      </w:r>
      <w:r w:rsidR="00E4073B" w:rsidRPr="00BF69C9">
        <w:t>parents who responded to “Did Wonder Connection stimulate your child’s interest in science?” answered yes</w:t>
      </w:r>
      <w:r w:rsidR="00FE3277">
        <w:t>, mostly, almost 95%, saying ‘a lot’</w:t>
      </w:r>
      <w:r w:rsidR="00E4073B" w:rsidRPr="00BF69C9">
        <w:t xml:space="preserve">. Parents included comments such as: </w:t>
      </w:r>
      <w:r w:rsidR="00D21198" w:rsidRPr="00BF69C9">
        <w:t>“</w:t>
      </w:r>
      <w:r w:rsidR="00FE3277">
        <w:t>This really put a smile on Joe’s face and he is looking forward to the next project” and “Now he is extremely interested in science!”</w:t>
      </w:r>
      <w:r w:rsidRPr="00EC32A9">
        <w:t xml:space="preserve"> </w:t>
      </w:r>
    </w:p>
    <w:p w14:paraId="795925D6" w14:textId="538E9623" w:rsidR="008E5D1F" w:rsidRPr="00BF69C9" w:rsidRDefault="008E5D1F" w:rsidP="0033577D">
      <w:pPr>
        <w:rPr>
          <w:color w:val="262626"/>
        </w:rPr>
      </w:pPr>
    </w:p>
    <w:tbl>
      <w:tblPr>
        <w:tblpPr w:leftFromText="180" w:rightFromText="180" w:vertAnchor="text" w:horzAnchor="page" w:tblpX="1675" w:tblpY="66"/>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375"/>
        <w:gridCol w:w="1867"/>
        <w:gridCol w:w="1994"/>
        <w:gridCol w:w="845"/>
      </w:tblGrid>
      <w:tr w:rsidR="0033577D" w:rsidRPr="00BF69C9" w14:paraId="01287836" w14:textId="77777777" w:rsidTr="0033577D">
        <w:trPr>
          <w:cantSplit/>
          <w:trHeight w:val="132"/>
        </w:trPr>
        <w:tc>
          <w:tcPr>
            <w:tcW w:w="5000" w:type="pct"/>
            <w:gridSpan w:val="5"/>
            <w:tcBorders>
              <w:top w:val="thinThickSmallGap" w:sz="24" w:space="0" w:color="auto"/>
              <w:bottom w:val="single" w:sz="4" w:space="0" w:color="auto"/>
              <w:right w:val="single" w:sz="4" w:space="0" w:color="auto"/>
            </w:tcBorders>
            <w:shd w:val="clear" w:color="auto" w:fill="auto"/>
          </w:tcPr>
          <w:p w14:paraId="45E1C3FC" w14:textId="77777777" w:rsidR="0033577D" w:rsidRPr="00BF69C9" w:rsidRDefault="0033577D" w:rsidP="0033577D">
            <w:pPr>
              <w:pStyle w:val="ColorfulList-Accent11"/>
              <w:keepNext/>
              <w:keepLines/>
              <w:ind w:left="0"/>
              <w:rPr>
                <w:b/>
              </w:rPr>
            </w:pPr>
            <w:r w:rsidRPr="00BF69C9">
              <w:rPr>
                <w:b/>
              </w:rPr>
              <w:t xml:space="preserve">Goal 2   </w:t>
            </w:r>
            <w:r w:rsidRPr="00BF69C9">
              <w:rPr>
                <w:b/>
                <w:color w:val="000000"/>
              </w:rPr>
              <w:t>Nurture students’ enthusiasm for science</w:t>
            </w:r>
          </w:p>
        </w:tc>
      </w:tr>
      <w:tr w:rsidR="0033577D" w:rsidRPr="00BF69C9" w14:paraId="794D69DC" w14:textId="77777777" w:rsidTr="0033577D">
        <w:trPr>
          <w:cantSplit/>
          <w:trHeight w:val="132"/>
        </w:trPr>
        <w:tc>
          <w:tcPr>
            <w:tcW w:w="1688" w:type="pct"/>
            <w:tcBorders>
              <w:bottom w:val="single" w:sz="4" w:space="0" w:color="auto"/>
              <w:right w:val="single" w:sz="4" w:space="0" w:color="auto"/>
            </w:tcBorders>
            <w:shd w:val="clear" w:color="auto" w:fill="F3F3F3"/>
          </w:tcPr>
          <w:p w14:paraId="0898650B" w14:textId="77777777" w:rsidR="0033577D" w:rsidRPr="00BF69C9" w:rsidRDefault="0033577D" w:rsidP="0033577D">
            <w:pPr>
              <w:keepNext/>
              <w:keepLines/>
              <w:rPr>
                <w:bCs/>
              </w:rPr>
            </w:pPr>
            <w:r w:rsidRPr="00BF69C9">
              <w:rPr>
                <w:bCs/>
              </w:rPr>
              <w:t>Indicator(s)</w:t>
            </w:r>
          </w:p>
        </w:tc>
        <w:tc>
          <w:tcPr>
            <w:tcW w:w="749" w:type="pct"/>
            <w:tcBorders>
              <w:left w:val="single" w:sz="4" w:space="0" w:color="auto"/>
              <w:bottom w:val="single" w:sz="4" w:space="0" w:color="auto"/>
              <w:right w:val="single" w:sz="4" w:space="0" w:color="auto"/>
            </w:tcBorders>
            <w:shd w:val="clear" w:color="auto" w:fill="F3F3F3"/>
          </w:tcPr>
          <w:p w14:paraId="59691E07" w14:textId="77777777" w:rsidR="0033577D" w:rsidRPr="00BF69C9" w:rsidRDefault="0033577D" w:rsidP="0033577D">
            <w:pPr>
              <w:keepNext/>
              <w:keepLines/>
              <w:rPr>
                <w:bCs/>
              </w:rPr>
            </w:pPr>
            <w:r w:rsidRPr="00BF69C9">
              <w:rPr>
                <w:bCs/>
              </w:rPr>
              <w:t>Applied to</w:t>
            </w:r>
          </w:p>
        </w:tc>
        <w:tc>
          <w:tcPr>
            <w:tcW w:w="1017" w:type="pct"/>
            <w:tcBorders>
              <w:left w:val="single" w:sz="4" w:space="0" w:color="auto"/>
              <w:bottom w:val="single" w:sz="4" w:space="0" w:color="auto"/>
              <w:right w:val="single" w:sz="4" w:space="0" w:color="auto"/>
            </w:tcBorders>
            <w:shd w:val="clear" w:color="auto" w:fill="F3F3F3"/>
          </w:tcPr>
          <w:p w14:paraId="30B1DF61" w14:textId="77777777" w:rsidR="0033577D" w:rsidRPr="00BF69C9" w:rsidRDefault="0033577D" w:rsidP="0033577D">
            <w:pPr>
              <w:keepNext/>
              <w:keepLines/>
              <w:rPr>
                <w:bCs/>
              </w:rPr>
            </w:pPr>
            <w:r w:rsidRPr="00BF69C9">
              <w:rPr>
                <w:bCs/>
              </w:rPr>
              <w:t>Data Source</w:t>
            </w:r>
          </w:p>
        </w:tc>
        <w:tc>
          <w:tcPr>
            <w:tcW w:w="1086" w:type="pct"/>
            <w:tcBorders>
              <w:left w:val="single" w:sz="4" w:space="0" w:color="auto"/>
              <w:bottom w:val="single" w:sz="4" w:space="0" w:color="auto"/>
              <w:right w:val="single" w:sz="4" w:space="0" w:color="auto"/>
            </w:tcBorders>
            <w:shd w:val="clear" w:color="auto" w:fill="F3F3F3"/>
          </w:tcPr>
          <w:p w14:paraId="32D34C87" w14:textId="77777777" w:rsidR="0033577D" w:rsidRPr="00BF69C9" w:rsidRDefault="0033577D" w:rsidP="0033577D">
            <w:pPr>
              <w:keepNext/>
              <w:keepLines/>
              <w:rPr>
                <w:bCs/>
              </w:rPr>
            </w:pPr>
            <w:r w:rsidRPr="00BF69C9">
              <w:rPr>
                <w:bCs/>
              </w:rPr>
              <w:t>Data Interval</w:t>
            </w:r>
          </w:p>
        </w:tc>
        <w:tc>
          <w:tcPr>
            <w:tcW w:w="460" w:type="pct"/>
            <w:tcBorders>
              <w:left w:val="single" w:sz="4" w:space="0" w:color="auto"/>
              <w:bottom w:val="single" w:sz="4" w:space="0" w:color="auto"/>
              <w:right w:val="single" w:sz="4" w:space="0" w:color="auto"/>
            </w:tcBorders>
            <w:shd w:val="clear" w:color="auto" w:fill="F3F3F3"/>
          </w:tcPr>
          <w:p w14:paraId="6F2BAB09" w14:textId="77777777" w:rsidR="0033577D" w:rsidRPr="00BF69C9" w:rsidRDefault="0033577D" w:rsidP="0033577D">
            <w:pPr>
              <w:keepNext/>
              <w:keepLines/>
              <w:rPr>
                <w:bCs/>
              </w:rPr>
            </w:pPr>
            <w:r w:rsidRPr="00BF69C9">
              <w:rPr>
                <w:bCs/>
              </w:rPr>
              <w:t>Target</w:t>
            </w:r>
          </w:p>
        </w:tc>
      </w:tr>
      <w:tr w:rsidR="0033577D" w:rsidRPr="00BF69C9" w14:paraId="5C0FEC0D" w14:textId="77777777" w:rsidTr="0033577D">
        <w:trPr>
          <w:cantSplit/>
          <w:trHeight w:val="1067"/>
        </w:trPr>
        <w:tc>
          <w:tcPr>
            <w:tcW w:w="1688" w:type="pct"/>
            <w:tcBorders>
              <w:right w:val="single" w:sz="4" w:space="0" w:color="auto"/>
            </w:tcBorders>
          </w:tcPr>
          <w:p w14:paraId="29E304D9" w14:textId="77777777" w:rsidR="0033577D" w:rsidRPr="00BF69C9" w:rsidRDefault="0033577D" w:rsidP="0033577D">
            <w:pPr>
              <w:keepNext/>
              <w:keepLines/>
              <w:rPr>
                <w:bCs/>
              </w:rPr>
            </w:pPr>
            <w:r w:rsidRPr="00BF69C9">
              <w:rPr>
                <w:bCs/>
              </w:rPr>
              <w:t># and % of participants who report an interest in natural sciences and desire for more science education</w:t>
            </w:r>
          </w:p>
        </w:tc>
        <w:tc>
          <w:tcPr>
            <w:tcW w:w="749" w:type="pct"/>
            <w:tcBorders>
              <w:left w:val="single" w:sz="4" w:space="0" w:color="auto"/>
              <w:right w:val="single" w:sz="4" w:space="0" w:color="auto"/>
            </w:tcBorders>
          </w:tcPr>
          <w:p w14:paraId="596EB56B" w14:textId="3F6E30B4" w:rsidR="0033577D" w:rsidRPr="00BF69C9" w:rsidRDefault="0033577D" w:rsidP="0033577D">
            <w:pPr>
              <w:keepNext/>
              <w:keepLines/>
              <w:rPr>
                <w:bCs/>
              </w:rPr>
            </w:pPr>
            <w:r w:rsidRPr="00BF69C9">
              <w:rPr>
                <w:bCs/>
              </w:rPr>
              <w:t>Students</w:t>
            </w:r>
            <w:r w:rsidR="001A7154" w:rsidRPr="00BF69C9">
              <w:rPr>
                <w:bCs/>
              </w:rPr>
              <w:t xml:space="preserve"> </w:t>
            </w:r>
            <w:r w:rsidRPr="00BF69C9">
              <w:rPr>
                <w:bCs/>
              </w:rPr>
              <w:t>Parents</w:t>
            </w:r>
          </w:p>
        </w:tc>
        <w:tc>
          <w:tcPr>
            <w:tcW w:w="1017" w:type="pct"/>
            <w:tcBorders>
              <w:left w:val="single" w:sz="4" w:space="0" w:color="auto"/>
              <w:right w:val="single" w:sz="4" w:space="0" w:color="auto"/>
            </w:tcBorders>
          </w:tcPr>
          <w:p w14:paraId="3EF59550" w14:textId="77777777" w:rsidR="0033577D" w:rsidRPr="00BF69C9" w:rsidRDefault="0033577D" w:rsidP="00C37E71">
            <w:pPr>
              <w:keepNext/>
              <w:keepLines/>
              <w:rPr>
                <w:rFonts w:asciiTheme="majorHAnsi" w:eastAsiaTheme="majorEastAsia" w:hAnsiTheme="majorHAnsi" w:cstheme="majorBidi"/>
                <w:bCs/>
                <w:i/>
                <w:iCs/>
                <w:color w:val="404040" w:themeColor="text1" w:themeTint="BF"/>
              </w:rPr>
            </w:pPr>
            <w:r w:rsidRPr="00BF69C9">
              <w:rPr>
                <w:bCs/>
              </w:rPr>
              <w:t xml:space="preserve">Surveys </w:t>
            </w:r>
          </w:p>
        </w:tc>
        <w:tc>
          <w:tcPr>
            <w:tcW w:w="1086" w:type="pct"/>
            <w:tcBorders>
              <w:left w:val="single" w:sz="4" w:space="0" w:color="auto"/>
              <w:right w:val="single" w:sz="4" w:space="0" w:color="auto"/>
            </w:tcBorders>
          </w:tcPr>
          <w:p w14:paraId="6E6DF13B" w14:textId="6E0F6E8E" w:rsidR="0033577D" w:rsidRPr="00BF69C9" w:rsidRDefault="0033577D" w:rsidP="0033577D">
            <w:pPr>
              <w:keepNext/>
              <w:keepLines/>
              <w:rPr>
                <w:bCs/>
              </w:rPr>
            </w:pPr>
            <w:r w:rsidRPr="00BF69C9">
              <w:rPr>
                <w:bCs/>
              </w:rPr>
              <w:t>After programming</w:t>
            </w:r>
          </w:p>
        </w:tc>
        <w:tc>
          <w:tcPr>
            <w:tcW w:w="460" w:type="pct"/>
            <w:tcBorders>
              <w:left w:val="single" w:sz="4" w:space="0" w:color="auto"/>
              <w:right w:val="single" w:sz="4" w:space="0" w:color="auto"/>
            </w:tcBorders>
          </w:tcPr>
          <w:p w14:paraId="0ACC561A" w14:textId="77777777" w:rsidR="0033577D" w:rsidRPr="00BF69C9" w:rsidRDefault="0033577D" w:rsidP="0033577D">
            <w:pPr>
              <w:keepNext/>
              <w:keepLines/>
              <w:rPr>
                <w:bCs/>
              </w:rPr>
            </w:pPr>
            <w:r w:rsidRPr="00BF69C9">
              <w:rPr>
                <w:bCs/>
              </w:rPr>
              <w:t>80%</w:t>
            </w:r>
          </w:p>
        </w:tc>
      </w:tr>
      <w:tr w:rsidR="0033577D" w:rsidRPr="00BF69C9" w14:paraId="3F952D57" w14:textId="77777777" w:rsidTr="0033577D">
        <w:trPr>
          <w:cantSplit/>
          <w:trHeight w:val="359"/>
        </w:trPr>
        <w:tc>
          <w:tcPr>
            <w:tcW w:w="5000" w:type="pct"/>
            <w:gridSpan w:val="5"/>
          </w:tcPr>
          <w:p w14:paraId="69DF88EF" w14:textId="0E9577CA" w:rsidR="0055653A" w:rsidRPr="00BF69C9" w:rsidRDefault="0033577D" w:rsidP="0055653A">
            <w:pPr>
              <w:keepNext/>
              <w:keepLines/>
              <w:jc w:val="center"/>
              <w:rPr>
                <w:bCs/>
              </w:rPr>
            </w:pPr>
            <w:r w:rsidRPr="00BF69C9">
              <w:rPr>
                <w:bCs/>
              </w:rPr>
              <w:t>Results</w:t>
            </w:r>
          </w:p>
        </w:tc>
      </w:tr>
      <w:tr w:rsidR="0055653A" w:rsidRPr="00BF69C9" w14:paraId="0ACEAD43" w14:textId="77777777" w:rsidTr="0033577D">
        <w:trPr>
          <w:cantSplit/>
          <w:trHeight w:val="359"/>
        </w:trPr>
        <w:tc>
          <w:tcPr>
            <w:tcW w:w="5000" w:type="pct"/>
            <w:gridSpan w:val="5"/>
          </w:tcPr>
          <w:p w14:paraId="418E4A8C" w14:textId="05F7E455" w:rsidR="0055653A" w:rsidRPr="00BF69C9" w:rsidRDefault="00C56CA4" w:rsidP="00C56CA4">
            <w:pPr>
              <w:keepNext/>
              <w:keepLines/>
              <w:rPr>
                <w:bCs/>
              </w:rPr>
            </w:pPr>
            <w:r>
              <w:rPr>
                <w:bCs/>
              </w:rPr>
              <w:t>Over 98</w:t>
            </w:r>
            <w:r w:rsidR="0055653A" w:rsidRPr="00BF69C9">
              <w:rPr>
                <w:bCs/>
              </w:rPr>
              <w:t xml:space="preserve">% of students reported that the Wonder Connection was fun. </w:t>
            </w:r>
            <w:r>
              <w:rPr>
                <w:bCs/>
              </w:rPr>
              <w:t xml:space="preserve">After participating in a Wonder Connection session, almost 94% of students said they would like to do more science like what they did today. After participating in a Wonder Connection visiting scientist session, over 98% of students who responded </w:t>
            </w:r>
            <w:r w:rsidR="00BF786F">
              <w:rPr>
                <w:bCs/>
              </w:rPr>
              <w:t>said they would like to learn</w:t>
            </w:r>
            <w:r>
              <w:rPr>
                <w:bCs/>
              </w:rPr>
              <w:t xml:space="preserve"> more about doing this kind of science. </w:t>
            </w:r>
          </w:p>
        </w:tc>
      </w:tr>
    </w:tbl>
    <w:p w14:paraId="7F474283" w14:textId="683EBB25" w:rsidR="00F45F22" w:rsidRPr="00BF69C9" w:rsidRDefault="00F45F22" w:rsidP="00702F6B">
      <w:pPr>
        <w:pStyle w:val="ColorfulList-Accent11"/>
      </w:pPr>
    </w:p>
    <w:p w14:paraId="7B381274" w14:textId="423C4B95" w:rsidR="00187533" w:rsidRPr="00BF69C9" w:rsidRDefault="00187533" w:rsidP="00702F6B">
      <w:pPr>
        <w:pStyle w:val="ColorfulList-Accent11"/>
      </w:pPr>
    </w:p>
    <w:p w14:paraId="0B9F5B0B" w14:textId="268CFD65" w:rsidR="00356027" w:rsidRPr="00BF69C9" w:rsidRDefault="00356027" w:rsidP="00356027">
      <w:pPr>
        <w:rPr>
          <w:b/>
        </w:rPr>
      </w:pPr>
      <w:r w:rsidRPr="00EC32A9">
        <w:rPr>
          <w:b/>
        </w:rPr>
        <w:t xml:space="preserve">Goal 3- </w:t>
      </w:r>
      <w:r w:rsidR="004A0FB6" w:rsidRPr="00B048FD">
        <w:rPr>
          <w:b/>
        </w:rPr>
        <w:t>Stimulate</w:t>
      </w:r>
      <w:r w:rsidRPr="00BF69C9">
        <w:rPr>
          <w:rFonts w:eastAsia="Times New Roman"/>
          <w:b/>
        </w:rPr>
        <w:t xml:space="preserve"> positive emotions for pediatric patients at the NC Children’s Hospital. </w:t>
      </w:r>
    </w:p>
    <w:p w14:paraId="33DEF583" w14:textId="77777777" w:rsidR="00F309BA" w:rsidRPr="00BF69C9" w:rsidRDefault="00F309BA" w:rsidP="00702F6B">
      <w:pPr>
        <w:spacing w:after="200"/>
      </w:pPr>
    </w:p>
    <w:p w14:paraId="79F47FFD" w14:textId="07A4EBDF" w:rsidR="00F309BA" w:rsidRPr="00BF69C9" w:rsidRDefault="0042431E" w:rsidP="0042431E">
      <w:pPr>
        <w:widowControl w:val="0"/>
        <w:autoSpaceDE w:val="0"/>
        <w:autoSpaceDN w:val="0"/>
        <w:adjustRightInd w:val="0"/>
        <w:spacing w:after="400"/>
        <w:rPr>
          <w:i/>
        </w:rPr>
      </w:pPr>
      <w:r w:rsidRPr="00BF69C9">
        <w:t>S</w:t>
      </w:r>
      <w:r w:rsidR="004468E7" w:rsidRPr="00BF69C9">
        <w:t xml:space="preserve">tudents responded </w:t>
      </w:r>
      <w:r w:rsidR="0063448C">
        <w:t xml:space="preserve">to </w:t>
      </w:r>
      <w:r w:rsidR="0079791E" w:rsidRPr="00BF69C9">
        <w:t>survey</w:t>
      </w:r>
      <w:r w:rsidR="004468E7" w:rsidRPr="00BF69C9">
        <w:t xml:space="preserve"> questions about their emotions. In addition, parents responde</w:t>
      </w:r>
      <w:r w:rsidR="00702F6B" w:rsidRPr="00BF69C9">
        <w:t>d to questions related to Goal 3</w:t>
      </w:r>
      <w:r w:rsidR="004468E7" w:rsidRPr="00BF69C9">
        <w:t xml:space="preserve">. </w:t>
      </w:r>
    </w:p>
    <w:p w14:paraId="44AA7B90" w14:textId="77777777" w:rsidR="0042431E" w:rsidRPr="00BF69C9" w:rsidRDefault="008E5D1F" w:rsidP="0042431E">
      <w:pPr>
        <w:widowControl w:val="0"/>
        <w:autoSpaceDE w:val="0"/>
        <w:autoSpaceDN w:val="0"/>
        <w:adjustRightInd w:val="0"/>
        <w:spacing w:after="400"/>
        <w:rPr>
          <w:i/>
        </w:rPr>
      </w:pPr>
      <w:r w:rsidRPr="00BF69C9">
        <w:rPr>
          <w:i/>
        </w:rPr>
        <w:t>Student Survey Questions Related</w:t>
      </w:r>
      <w:r w:rsidR="0042431E" w:rsidRPr="00BF69C9">
        <w:rPr>
          <w:i/>
        </w:rPr>
        <w:t xml:space="preserve"> to</w:t>
      </w:r>
      <w:r w:rsidRPr="00BF69C9">
        <w:rPr>
          <w:i/>
        </w:rPr>
        <w:t xml:space="preserve"> </w:t>
      </w:r>
      <w:r w:rsidR="0042431E" w:rsidRPr="00BF69C9">
        <w:rPr>
          <w:i/>
        </w:rPr>
        <w:t>Emotions</w:t>
      </w:r>
    </w:p>
    <w:p w14:paraId="741D96DC" w14:textId="77777777" w:rsidR="005D1B9C" w:rsidRDefault="0063448C" w:rsidP="00C37E71">
      <w:pPr>
        <w:widowControl w:val="0"/>
        <w:autoSpaceDE w:val="0"/>
        <w:autoSpaceDN w:val="0"/>
        <w:adjustRightInd w:val="0"/>
        <w:spacing w:after="400"/>
      </w:pPr>
      <w:r>
        <w:t xml:space="preserve">In past years, the program used a pre-survey to gauge student emotions before the Wonder Connection session and a post-survey to look at the change in emotions directly following the session. An increase in positive emotions and a decrease in negative emotions were regularly found. This year, the pre-survey was eliminated as these same shifts </w:t>
      </w:r>
      <w:r w:rsidR="005D1B9C">
        <w:t xml:space="preserve">could be gauged by asking one recall question and then examining students’ emotions after the Wonder Connection session. </w:t>
      </w:r>
    </w:p>
    <w:p w14:paraId="0113D896" w14:textId="22851EFA" w:rsidR="005D1B9C" w:rsidRDefault="005D1B9C" w:rsidP="00C37E71">
      <w:pPr>
        <w:widowControl w:val="0"/>
        <w:autoSpaceDE w:val="0"/>
        <w:autoSpaceDN w:val="0"/>
        <w:adjustRightInd w:val="0"/>
        <w:spacing w:after="400"/>
        <w:rPr>
          <w:i/>
        </w:rPr>
      </w:pPr>
      <w:r>
        <w:t xml:space="preserve">On Question 6, students were asked: How do you feel now after doing this activity? One hundred thirty-three students responded and the spread of responses on two positive emotions: Happy and Interested and two negative emotions: Sad and Bored are seen in the table. </w:t>
      </w:r>
      <w:r w:rsidR="0030400D" w:rsidRPr="00903423">
        <w:rPr>
          <w:bCs/>
        </w:rPr>
        <w:t xml:space="preserve">94% of students reported feeling some gradation of ‘happy’ </w:t>
      </w:r>
      <w:r w:rsidR="0030400D">
        <w:rPr>
          <w:bCs/>
        </w:rPr>
        <w:t xml:space="preserve">(from a lot to a little) </w:t>
      </w:r>
      <w:r w:rsidR="0030400D" w:rsidRPr="00903423">
        <w:rPr>
          <w:bCs/>
        </w:rPr>
        <w:t xml:space="preserve">and almost 94% reported feeling some gradation </w:t>
      </w:r>
      <w:r w:rsidR="0030400D">
        <w:rPr>
          <w:bCs/>
        </w:rPr>
        <w:t xml:space="preserve">(from a lot to a little) </w:t>
      </w:r>
      <w:r w:rsidR="0030400D" w:rsidRPr="00903423">
        <w:rPr>
          <w:bCs/>
        </w:rPr>
        <w:t xml:space="preserve">of ‘interested’ after participating in a Wonder Connection session. More than 86% of students said they did not feel ‘sad’ at all and about 80% did not feel ‘bored’ at all. </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97"/>
        <w:gridCol w:w="2016"/>
        <w:gridCol w:w="1902"/>
        <w:gridCol w:w="1808"/>
      </w:tblGrid>
      <w:tr w:rsidR="005D1B9C" w:rsidRPr="00BF69C9" w14:paraId="52420990" w14:textId="77777777" w:rsidTr="005D1B9C">
        <w:tc>
          <w:tcPr>
            <w:tcW w:w="2475" w:type="dxa"/>
            <w:shd w:val="clear" w:color="auto" w:fill="auto"/>
          </w:tcPr>
          <w:p w14:paraId="2AA21473" w14:textId="3A42471F" w:rsidR="005D1B9C" w:rsidRPr="005D1B9C" w:rsidRDefault="005D1B9C" w:rsidP="005D1B9C">
            <w:pPr>
              <w:rPr>
                <w:b/>
              </w:rPr>
            </w:pPr>
            <w:r w:rsidRPr="005D1B9C">
              <w:rPr>
                <w:b/>
              </w:rPr>
              <w:t>Student Question 6</w:t>
            </w:r>
          </w:p>
        </w:tc>
        <w:tc>
          <w:tcPr>
            <w:tcW w:w="1897" w:type="dxa"/>
            <w:shd w:val="clear" w:color="auto" w:fill="auto"/>
          </w:tcPr>
          <w:p w14:paraId="26F73B59" w14:textId="1D64506E" w:rsidR="005D1B9C" w:rsidRPr="00BF69C9" w:rsidRDefault="005D1B9C" w:rsidP="005D1B9C">
            <w:pPr>
              <w:rPr>
                <w:b/>
              </w:rPr>
            </w:pPr>
            <w:r w:rsidRPr="00BF69C9">
              <w:rPr>
                <w:b/>
              </w:rPr>
              <w:t xml:space="preserve"> </w:t>
            </w:r>
          </w:p>
        </w:tc>
        <w:tc>
          <w:tcPr>
            <w:tcW w:w="2016" w:type="dxa"/>
            <w:shd w:val="clear" w:color="auto" w:fill="auto"/>
          </w:tcPr>
          <w:p w14:paraId="75AC8851" w14:textId="15117951" w:rsidR="005D1B9C" w:rsidRPr="00BF69C9" w:rsidRDefault="005D1B9C" w:rsidP="005D1B9C">
            <w:pPr>
              <w:rPr>
                <w:b/>
              </w:rPr>
            </w:pPr>
          </w:p>
        </w:tc>
        <w:tc>
          <w:tcPr>
            <w:tcW w:w="1902" w:type="dxa"/>
            <w:shd w:val="clear" w:color="auto" w:fill="auto"/>
          </w:tcPr>
          <w:p w14:paraId="76F67419" w14:textId="57932419" w:rsidR="005D1B9C" w:rsidRPr="00BF69C9" w:rsidRDefault="005D1B9C" w:rsidP="005D1B9C">
            <w:pPr>
              <w:rPr>
                <w:b/>
              </w:rPr>
            </w:pPr>
          </w:p>
        </w:tc>
        <w:tc>
          <w:tcPr>
            <w:tcW w:w="1808" w:type="dxa"/>
          </w:tcPr>
          <w:p w14:paraId="67D0D9D7" w14:textId="2169CC11" w:rsidR="005D1B9C" w:rsidRPr="00BF69C9" w:rsidDel="0081518D" w:rsidRDefault="005D1B9C" w:rsidP="005D1B9C">
            <w:pPr>
              <w:rPr>
                <w:b/>
              </w:rPr>
            </w:pPr>
          </w:p>
        </w:tc>
      </w:tr>
      <w:tr w:rsidR="005D1B9C" w:rsidRPr="00BF69C9" w14:paraId="3313FD3D" w14:textId="77777777" w:rsidTr="005D1B9C">
        <w:tc>
          <w:tcPr>
            <w:tcW w:w="2475" w:type="dxa"/>
            <w:shd w:val="clear" w:color="auto" w:fill="auto"/>
          </w:tcPr>
          <w:p w14:paraId="4A75A7D6" w14:textId="49D1AE6C" w:rsidR="005D1B9C" w:rsidRPr="00C37E71" w:rsidRDefault="005D1B9C" w:rsidP="005D1B9C">
            <w:pPr>
              <w:rPr>
                <w:b/>
              </w:rPr>
            </w:pPr>
            <w:r w:rsidRPr="00C37E71">
              <w:rPr>
                <w:b/>
              </w:rPr>
              <w:t xml:space="preserve">How do you feel now after doing this activity? </w:t>
            </w:r>
          </w:p>
        </w:tc>
        <w:tc>
          <w:tcPr>
            <w:tcW w:w="1897" w:type="dxa"/>
            <w:shd w:val="clear" w:color="auto" w:fill="auto"/>
          </w:tcPr>
          <w:p w14:paraId="1EB4A45F" w14:textId="2C6E49A1" w:rsidR="005D1B9C" w:rsidRPr="00BF69C9" w:rsidRDefault="005D1B9C" w:rsidP="005D1B9C">
            <w:r w:rsidRPr="00BF69C9">
              <w:rPr>
                <w:b/>
              </w:rPr>
              <w:t>A lot</w:t>
            </w:r>
          </w:p>
        </w:tc>
        <w:tc>
          <w:tcPr>
            <w:tcW w:w="2016" w:type="dxa"/>
            <w:shd w:val="clear" w:color="auto" w:fill="auto"/>
          </w:tcPr>
          <w:p w14:paraId="13128C02" w14:textId="5A67E78C" w:rsidR="005D1B9C" w:rsidRPr="00BF69C9" w:rsidRDefault="005D1B9C" w:rsidP="005D1B9C">
            <w:r>
              <w:rPr>
                <w:b/>
              </w:rPr>
              <w:t>Some</w:t>
            </w:r>
          </w:p>
        </w:tc>
        <w:tc>
          <w:tcPr>
            <w:tcW w:w="1902" w:type="dxa"/>
            <w:shd w:val="clear" w:color="auto" w:fill="auto"/>
          </w:tcPr>
          <w:p w14:paraId="4991E4BE" w14:textId="42DCC7E5" w:rsidR="005D1B9C" w:rsidRPr="00BF69C9" w:rsidRDefault="005D1B9C" w:rsidP="005D1B9C">
            <w:r>
              <w:rPr>
                <w:b/>
              </w:rPr>
              <w:t>A little</w:t>
            </w:r>
          </w:p>
        </w:tc>
        <w:tc>
          <w:tcPr>
            <w:tcW w:w="1808" w:type="dxa"/>
          </w:tcPr>
          <w:p w14:paraId="7D0139D1" w14:textId="72C66F0E" w:rsidR="005D1B9C" w:rsidRPr="00BF69C9" w:rsidRDefault="005D1B9C" w:rsidP="005D1B9C">
            <w:r>
              <w:rPr>
                <w:b/>
              </w:rPr>
              <w:t>Not at all</w:t>
            </w:r>
          </w:p>
        </w:tc>
      </w:tr>
      <w:tr w:rsidR="005D1B9C" w:rsidRPr="00BF69C9" w14:paraId="7F705A20" w14:textId="77777777" w:rsidTr="005D1B9C">
        <w:tc>
          <w:tcPr>
            <w:tcW w:w="2475" w:type="dxa"/>
            <w:shd w:val="clear" w:color="auto" w:fill="auto"/>
          </w:tcPr>
          <w:p w14:paraId="13B8F0D3" w14:textId="43F99547" w:rsidR="005D1B9C" w:rsidRPr="00C37E71" w:rsidRDefault="005D1B9C" w:rsidP="005D1B9C">
            <w:pPr>
              <w:rPr>
                <w:b/>
              </w:rPr>
            </w:pPr>
            <w:r w:rsidRPr="00C37E71">
              <w:rPr>
                <w:b/>
              </w:rPr>
              <w:t>Happy</w:t>
            </w:r>
          </w:p>
        </w:tc>
        <w:tc>
          <w:tcPr>
            <w:tcW w:w="1897" w:type="dxa"/>
            <w:shd w:val="clear" w:color="auto" w:fill="auto"/>
          </w:tcPr>
          <w:p w14:paraId="38FB99F5" w14:textId="3B574F88" w:rsidR="005D1B9C" w:rsidRDefault="005D1B9C" w:rsidP="005D1B9C">
            <w:r>
              <w:t>63.33%</w:t>
            </w:r>
          </w:p>
        </w:tc>
        <w:tc>
          <w:tcPr>
            <w:tcW w:w="2016" w:type="dxa"/>
            <w:shd w:val="clear" w:color="auto" w:fill="auto"/>
          </w:tcPr>
          <w:p w14:paraId="274E1489" w14:textId="7F9B919B" w:rsidR="005D1B9C" w:rsidRDefault="005D1B9C" w:rsidP="005D1B9C">
            <w:r>
              <w:t>20.83%</w:t>
            </w:r>
          </w:p>
        </w:tc>
        <w:tc>
          <w:tcPr>
            <w:tcW w:w="1902" w:type="dxa"/>
            <w:shd w:val="clear" w:color="auto" w:fill="auto"/>
          </w:tcPr>
          <w:p w14:paraId="79769F03" w14:textId="2ACCDE5E" w:rsidR="005D1B9C" w:rsidRDefault="005D1B9C" w:rsidP="005D1B9C">
            <w:r>
              <w:t>10%</w:t>
            </w:r>
          </w:p>
        </w:tc>
        <w:tc>
          <w:tcPr>
            <w:tcW w:w="1808" w:type="dxa"/>
          </w:tcPr>
          <w:p w14:paraId="56BF2EB9" w14:textId="78AB4C79" w:rsidR="005D1B9C" w:rsidRDefault="005D1B9C" w:rsidP="005D1B9C">
            <w:r>
              <w:t>5.83%</w:t>
            </w:r>
          </w:p>
        </w:tc>
      </w:tr>
      <w:tr w:rsidR="005D1B9C" w:rsidRPr="00BF69C9" w14:paraId="410411E3" w14:textId="77777777" w:rsidTr="005D1B9C">
        <w:tc>
          <w:tcPr>
            <w:tcW w:w="2475" w:type="dxa"/>
            <w:shd w:val="clear" w:color="auto" w:fill="auto"/>
          </w:tcPr>
          <w:p w14:paraId="528936F0" w14:textId="1C5A768B" w:rsidR="005D1B9C" w:rsidRPr="00C37E71" w:rsidRDefault="005D1B9C" w:rsidP="005D1B9C">
            <w:pPr>
              <w:rPr>
                <w:b/>
              </w:rPr>
            </w:pPr>
            <w:r w:rsidRPr="00C37E71">
              <w:rPr>
                <w:b/>
              </w:rPr>
              <w:t>Interested</w:t>
            </w:r>
          </w:p>
        </w:tc>
        <w:tc>
          <w:tcPr>
            <w:tcW w:w="1897" w:type="dxa"/>
            <w:shd w:val="clear" w:color="auto" w:fill="auto"/>
          </w:tcPr>
          <w:p w14:paraId="750D6F8C" w14:textId="1D31BB4F" w:rsidR="005D1B9C" w:rsidRDefault="005D1B9C" w:rsidP="005D1B9C">
            <w:r>
              <w:t>58.40%</w:t>
            </w:r>
          </w:p>
        </w:tc>
        <w:tc>
          <w:tcPr>
            <w:tcW w:w="2016" w:type="dxa"/>
            <w:shd w:val="clear" w:color="auto" w:fill="auto"/>
          </w:tcPr>
          <w:p w14:paraId="1F7D5050" w14:textId="73C25A1C" w:rsidR="005D1B9C" w:rsidRDefault="005D1B9C" w:rsidP="005D1B9C">
            <w:r>
              <w:t>24%</w:t>
            </w:r>
          </w:p>
        </w:tc>
        <w:tc>
          <w:tcPr>
            <w:tcW w:w="1902" w:type="dxa"/>
            <w:shd w:val="clear" w:color="auto" w:fill="auto"/>
          </w:tcPr>
          <w:p w14:paraId="257EC9AE" w14:textId="347B9693" w:rsidR="005D1B9C" w:rsidRDefault="005D1B9C" w:rsidP="005D1B9C">
            <w:r>
              <w:t>11.20%</w:t>
            </w:r>
          </w:p>
        </w:tc>
        <w:tc>
          <w:tcPr>
            <w:tcW w:w="1808" w:type="dxa"/>
          </w:tcPr>
          <w:p w14:paraId="0C0BF008" w14:textId="443723C6" w:rsidR="005D1B9C" w:rsidRDefault="005D1B9C" w:rsidP="005D1B9C">
            <w:r>
              <w:t>6.40%</w:t>
            </w:r>
          </w:p>
        </w:tc>
      </w:tr>
      <w:tr w:rsidR="005D1B9C" w:rsidRPr="00BF69C9" w14:paraId="039D56D3" w14:textId="77777777" w:rsidTr="005D1B9C">
        <w:tc>
          <w:tcPr>
            <w:tcW w:w="2475" w:type="dxa"/>
            <w:shd w:val="clear" w:color="auto" w:fill="auto"/>
          </w:tcPr>
          <w:p w14:paraId="30A11FD7" w14:textId="6EC5A38F" w:rsidR="005D1B9C" w:rsidRPr="00C37E71" w:rsidRDefault="005D1B9C" w:rsidP="005D1B9C">
            <w:pPr>
              <w:rPr>
                <w:b/>
              </w:rPr>
            </w:pPr>
            <w:r w:rsidRPr="00C37E71">
              <w:rPr>
                <w:b/>
              </w:rPr>
              <w:t>Sad</w:t>
            </w:r>
          </w:p>
        </w:tc>
        <w:tc>
          <w:tcPr>
            <w:tcW w:w="1897" w:type="dxa"/>
            <w:shd w:val="clear" w:color="auto" w:fill="auto"/>
          </w:tcPr>
          <w:p w14:paraId="304F3FF7" w14:textId="67C28E6A" w:rsidR="005D1B9C" w:rsidRDefault="005D1B9C" w:rsidP="005D1B9C">
            <w:r>
              <w:t>1.80%</w:t>
            </w:r>
          </w:p>
        </w:tc>
        <w:tc>
          <w:tcPr>
            <w:tcW w:w="2016" w:type="dxa"/>
            <w:shd w:val="clear" w:color="auto" w:fill="auto"/>
          </w:tcPr>
          <w:p w14:paraId="6B55BDCB" w14:textId="0D47062D" w:rsidR="005D1B9C" w:rsidRDefault="005D1B9C" w:rsidP="005D1B9C">
            <w:r>
              <w:t>3.60%</w:t>
            </w:r>
          </w:p>
        </w:tc>
        <w:tc>
          <w:tcPr>
            <w:tcW w:w="1902" w:type="dxa"/>
            <w:shd w:val="clear" w:color="auto" w:fill="auto"/>
          </w:tcPr>
          <w:p w14:paraId="535F177F" w14:textId="3A93C123" w:rsidR="005D1B9C" w:rsidRDefault="005D1B9C" w:rsidP="005D1B9C">
            <w:r>
              <w:t>8.11%</w:t>
            </w:r>
          </w:p>
        </w:tc>
        <w:tc>
          <w:tcPr>
            <w:tcW w:w="1808" w:type="dxa"/>
          </w:tcPr>
          <w:p w14:paraId="02153BA2" w14:textId="0EA7BE31" w:rsidR="005D1B9C" w:rsidRDefault="005D1B9C" w:rsidP="005D1B9C">
            <w:r>
              <w:t>86.49%</w:t>
            </w:r>
          </w:p>
        </w:tc>
      </w:tr>
      <w:tr w:rsidR="005D1B9C" w:rsidRPr="00BF69C9" w14:paraId="34CCA4C3" w14:textId="77777777" w:rsidTr="005D1B9C">
        <w:tc>
          <w:tcPr>
            <w:tcW w:w="2475" w:type="dxa"/>
            <w:shd w:val="clear" w:color="auto" w:fill="auto"/>
          </w:tcPr>
          <w:p w14:paraId="3C8CD5E6" w14:textId="55779140" w:rsidR="005D1B9C" w:rsidRPr="00C37E71" w:rsidRDefault="005D1B9C" w:rsidP="005D1B9C">
            <w:pPr>
              <w:rPr>
                <w:b/>
              </w:rPr>
            </w:pPr>
            <w:r w:rsidRPr="00C37E71">
              <w:rPr>
                <w:b/>
              </w:rPr>
              <w:t>Bored</w:t>
            </w:r>
          </w:p>
        </w:tc>
        <w:tc>
          <w:tcPr>
            <w:tcW w:w="1897" w:type="dxa"/>
            <w:shd w:val="clear" w:color="auto" w:fill="auto"/>
          </w:tcPr>
          <w:p w14:paraId="01F6B1A6" w14:textId="0FFF9FB5" w:rsidR="005D1B9C" w:rsidRDefault="005D1B9C" w:rsidP="005D1B9C">
            <w:r>
              <w:t>1.77%</w:t>
            </w:r>
          </w:p>
        </w:tc>
        <w:tc>
          <w:tcPr>
            <w:tcW w:w="2016" w:type="dxa"/>
            <w:shd w:val="clear" w:color="auto" w:fill="auto"/>
          </w:tcPr>
          <w:p w14:paraId="7009DFA7" w14:textId="39C0AAA4" w:rsidR="005D1B9C" w:rsidRDefault="005D1B9C" w:rsidP="005D1B9C">
            <w:r>
              <w:t>4.42%</w:t>
            </w:r>
          </w:p>
        </w:tc>
        <w:tc>
          <w:tcPr>
            <w:tcW w:w="1902" w:type="dxa"/>
            <w:shd w:val="clear" w:color="auto" w:fill="auto"/>
          </w:tcPr>
          <w:p w14:paraId="45D60C45" w14:textId="698A83C8" w:rsidR="005D1B9C" w:rsidRDefault="005D1B9C" w:rsidP="005D1B9C">
            <w:r>
              <w:t>14.16%</w:t>
            </w:r>
          </w:p>
        </w:tc>
        <w:tc>
          <w:tcPr>
            <w:tcW w:w="1808" w:type="dxa"/>
          </w:tcPr>
          <w:p w14:paraId="3FA1948C" w14:textId="56E3173A" w:rsidR="005D1B9C" w:rsidRDefault="005D1B9C" w:rsidP="005D1B9C">
            <w:r>
              <w:t>79.65%</w:t>
            </w:r>
          </w:p>
        </w:tc>
      </w:tr>
    </w:tbl>
    <w:p w14:paraId="71689269" w14:textId="77777777" w:rsidR="005D1B9C" w:rsidRDefault="005D1B9C" w:rsidP="008E5D1F">
      <w:pPr>
        <w:rPr>
          <w:i/>
        </w:rPr>
      </w:pPr>
    </w:p>
    <w:p w14:paraId="5A4250A7" w14:textId="3974E06D" w:rsidR="00C56CA4" w:rsidRDefault="00C56CA4" w:rsidP="00C56CA4">
      <w:pPr>
        <w:widowControl w:val="0"/>
        <w:autoSpaceDE w:val="0"/>
        <w:autoSpaceDN w:val="0"/>
        <w:adjustRightInd w:val="0"/>
      </w:pPr>
      <w:r>
        <w:t>In addition, Question 3 asked students how they felt after the Wonder Connection session in relation to how they felt before it. With the session being about one hour long, this was an immediate recall of how they felt before the Wonder Connection session compared to now. One hundred nineteen student responses were received, with almost 80% of students feeling better than before the session, and close to 20% feeling the same. Only two students responded that they felt worse than before the session.</w:t>
      </w:r>
    </w:p>
    <w:p w14:paraId="3D1CEC89" w14:textId="77777777" w:rsidR="00C56CA4" w:rsidRPr="00BF69C9" w:rsidRDefault="00C56CA4" w:rsidP="00C56CA4">
      <w:pPr>
        <w:widowControl w:val="0"/>
        <w:autoSpaceDE w:val="0"/>
        <w:autoSpaceDN w:val="0"/>
        <w:adjustRightInd w:val="0"/>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75"/>
        <w:gridCol w:w="2520"/>
        <w:gridCol w:w="2340"/>
      </w:tblGrid>
      <w:tr w:rsidR="00C56CA4" w:rsidRPr="00BF69C9" w14:paraId="2EF63B51" w14:textId="77777777" w:rsidTr="00C56CA4">
        <w:tc>
          <w:tcPr>
            <w:tcW w:w="2475" w:type="dxa"/>
            <w:shd w:val="clear" w:color="auto" w:fill="auto"/>
          </w:tcPr>
          <w:p w14:paraId="19AB23C1" w14:textId="77777777" w:rsidR="00C56CA4" w:rsidRPr="00BF69C9" w:rsidRDefault="00C56CA4" w:rsidP="00C56CA4">
            <w:pPr>
              <w:rPr>
                <w:b/>
              </w:rPr>
            </w:pPr>
            <w:r w:rsidRPr="00BF69C9">
              <w:rPr>
                <w:b/>
              </w:rPr>
              <w:t xml:space="preserve">Student Question </w:t>
            </w:r>
            <w:r>
              <w:rPr>
                <w:b/>
              </w:rPr>
              <w:t>3</w:t>
            </w:r>
          </w:p>
        </w:tc>
        <w:tc>
          <w:tcPr>
            <w:tcW w:w="2475" w:type="dxa"/>
            <w:shd w:val="clear" w:color="auto" w:fill="auto"/>
          </w:tcPr>
          <w:p w14:paraId="558770BD" w14:textId="77777777" w:rsidR="00C56CA4" w:rsidRPr="00BF69C9" w:rsidRDefault="00C56CA4" w:rsidP="00C56CA4">
            <w:pPr>
              <w:rPr>
                <w:b/>
              </w:rPr>
            </w:pPr>
            <w:r w:rsidRPr="00BF69C9">
              <w:rPr>
                <w:b/>
              </w:rPr>
              <w:t xml:space="preserve"> </w:t>
            </w:r>
            <w:r>
              <w:rPr>
                <w:b/>
              </w:rPr>
              <w:t>Better than before</w:t>
            </w:r>
          </w:p>
        </w:tc>
        <w:tc>
          <w:tcPr>
            <w:tcW w:w="2520" w:type="dxa"/>
            <w:shd w:val="clear" w:color="auto" w:fill="auto"/>
          </w:tcPr>
          <w:p w14:paraId="47FCE364" w14:textId="77777777" w:rsidR="00C56CA4" w:rsidRPr="00BF69C9" w:rsidRDefault="00C56CA4" w:rsidP="00C56CA4">
            <w:pPr>
              <w:rPr>
                <w:b/>
              </w:rPr>
            </w:pPr>
            <w:r>
              <w:rPr>
                <w:b/>
              </w:rPr>
              <w:t>Same as before</w:t>
            </w:r>
          </w:p>
        </w:tc>
        <w:tc>
          <w:tcPr>
            <w:tcW w:w="2340" w:type="dxa"/>
            <w:shd w:val="clear" w:color="auto" w:fill="auto"/>
          </w:tcPr>
          <w:p w14:paraId="4BAC6046" w14:textId="77777777" w:rsidR="00C56CA4" w:rsidRPr="00BF69C9" w:rsidRDefault="00C56CA4" w:rsidP="00C56CA4">
            <w:pPr>
              <w:rPr>
                <w:b/>
              </w:rPr>
            </w:pPr>
            <w:r>
              <w:rPr>
                <w:b/>
              </w:rPr>
              <w:t>Worse than before</w:t>
            </w:r>
          </w:p>
        </w:tc>
      </w:tr>
      <w:tr w:rsidR="00C56CA4" w:rsidRPr="00BF69C9" w14:paraId="035BE8D6" w14:textId="77777777" w:rsidTr="00C56CA4">
        <w:tc>
          <w:tcPr>
            <w:tcW w:w="2475" w:type="dxa"/>
            <w:shd w:val="clear" w:color="auto" w:fill="auto"/>
          </w:tcPr>
          <w:p w14:paraId="374E5CC1" w14:textId="77777777" w:rsidR="00C56CA4" w:rsidRPr="00BF69C9" w:rsidRDefault="00C56CA4" w:rsidP="00C56CA4">
            <w:r>
              <w:t>Compared to how you felt BEFORE today’s session, how do you feel now?</w:t>
            </w:r>
          </w:p>
        </w:tc>
        <w:tc>
          <w:tcPr>
            <w:tcW w:w="2475" w:type="dxa"/>
            <w:shd w:val="clear" w:color="auto" w:fill="auto"/>
          </w:tcPr>
          <w:p w14:paraId="54493925" w14:textId="77777777" w:rsidR="00C56CA4" w:rsidRPr="00BF69C9" w:rsidRDefault="00C56CA4" w:rsidP="00C56CA4">
            <w:r>
              <w:t>78.99</w:t>
            </w:r>
            <w:r w:rsidRPr="00BF69C9">
              <w:t>%</w:t>
            </w:r>
          </w:p>
        </w:tc>
        <w:tc>
          <w:tcPr>
            <w:tcW w:w="2520" w:type="dxa"/>
            <w:shd w:val="clear" w:color="auto" w:fill="auto"/>
          </w:tcPr>
          <w:p w14:paraId="182222E6" w14:textId="77777777" w:rsidR="00C56CA4" w:rsidRPr="00BF69C9" w:rsidRDefault="00C56CA4" w:rsidP="00C56CA4">
            <w:r>
              <w:t>19.33</w:t>
            </w:r>
            <w:r w:rsidRPr="00BF69C9">
              <w:t>%</w:t>
            </w:r>
          </w:p>
        </w:tc>
        <w:tc>
          <w:tcPr>
            <w:tcW w:w="2340" w:type="dxa"/>
            <w:shd w:val="clear" w:color="auto" w:fill="auto"/>
          </w:tcPr>
          <w:p w14:paraId="70A19EF4" w14:textId="77777777" w:rsidR="00C56CA4" w:rsidRPr="00BF69C9" w:rsidRDefault="00C56CA4" w:rsidP="00C56CA4">
            <w:r>
              <w:t>1.68</w:t>
            </w:r>
            <w:r w:rsidRPr="00BF69C9">
              <w:t>%</w:t>
            </w:r>
          </w:p>
        </w:tc>
      </w:tr>
    </w:tbl>
    <w:p w14:paraId="5F3A007A" w14:textId="77777777" w:rsidR="005D1B9C" w:rsidRDefault="005D1B9C" w:rsidP="008E5D1F">
      <w:pPr>
        <w:rPr>
          <w:i/>
        </w:rPr>
      </w:pPr>
    </w:p>
    <w:p w14:paraId="4F311FE9" w14:textId="77777777" w:rsidR="005D1B9C" w:rsidRDefault="005D1B9C" w:rsidP="008E5D1F">
      <w:pPr>
        <w:rPr>
          <w:i/>
        </w:rPr>
      </w:pPr>
    </w:p>
    <w:p w14:paraId="6CEAE695" w14:textId="47BD8759" w:rsidR="008E5D1F" w:rsidRPr="00BF69C9" w:rsidRDefault="008E5D1F" w:rsidP="008E5D1F">
      <w:pPr>
        <w:rPr>
          <w:b/>
          <w:i/>
        </w:rPr>
      </w:pPr>
      <w:r w:rsidRPr="00BF69C9">
        <w:rPr>
          <w:i/>
        </w:rPr>
        <w:t xml:space="preserve">Parent Survey Questions Related to Goal </w:t>
      </w:r>
      <w:r w:rsidR="008C1144" w:rsidRPr="00BF69C9">
        <w:rPr>
          <w:i/>
        </w:rPr>
        <w:t>3</w:t>
      </w:r>
    </w:p>
    <w:p w14:paraId="0A9CCFC1" w14:textId="3666BA7F" w:rsidR="008E5D1F" w:rsidRDefault="008E5D1F" w:rsidP="008E5D1F">
      <w:pPr>
        <w:rPr>
          <w:b/>
        </w:rPr>
      </w:pPr>
    </w:p>
    <w:p w14:paraId="6822D286" w14:textId="0CDACAE6" w:rsidR="00E8257B" w:rsidRPr="006D0D2C" w:rsidRDefault="00E8257B" w:rsidP="008E5D1F">
      <w:r>
        <w:t xml:space="preserve">Parents were also asked: How did your child feel while doing this activity? The same four emotions were offered to the parents as with the students: Happy, Interested, Sad, and Bored. One hundred percent of the parents said their child felt ‘happy’ and 100% of parents said their child felt ‘interested’. Also, 100% of parents said their child did not feel ‘bored’ at all while almost 95% said their child did not feel ‘sad’ at all, with just 5% saying that their child felt ‘a little sad’. </w:t>
      </w:r>
    </w:p>
    <w:p w14:paraId="11C14F8B" w14:textId="77777777" w:rsidR="00E8257B" w:rsidRDefault="00E8257B" w:rsidP="008E5D1F">
      <w:pPr>
        <w:widowControl w:val="0"/>
        <w:autoSpaceDE w:val="0"/>
        <w:autoSpaceDN w:val="0"/>
        <w:adjustRightInd w:val="0"/>
        <w:rPr>
          <w:color w:val="262626"/>
        </w:rPr>
      </w:pPr>
    </w:p>
    <w:p w14:paraId="22890FE4" w14:textId="0EEB60E2" w:rsidR="00582A1A" w:rsidRPr="00BF69C9" w:rsidRDefault="00E8257B" w:rsidP="008E5D1F">
      <w:pPr>
        <w:widowControl w:val="0"/>
        <w:autoSpaceDE w:val="0"/>
        <w:autoSpaceDN w:val="0"/>
        <w:adjustRightInd w:val="0"/>
        <w:rPr>
          <w:rFonts w:eastAsia="Times New Roman"/>
          <w:shd w:val="clear" w:color="auto" w:fill="FFFFFF"/>
        </w:rPr>
      </w:pPr>
      <w:r>
        <w:rPr>
          <w:color w:val="262626"/>
        </w:rPr>
        <w:t>In addition, one parent’s comment illustrated the positive experience of the program for her child: “A wonderful program to take my son’s mind off everything going on while admitted.”</w:t>
      </w:r>
    </w:p>
    <w:p w14:paraId="70805F9E" w14:textId="77777777" w:rsidR="00582A1A" w:rsidRPr="00BF69C9" w:rsidRDefault="00582A1A" w:rsidP="008E5D1F">
      <w:pPr>
        <w:widowControl w:val="0"/>
        <w:autoSpaceDE w:val="0"/>
        <w:autoSpaceDN w:val="0"/>
        <w:adjustRightInd w:val="0"/>
        <w:rPr>
          <w:rFonts w:eastAsia="Times New Roman"/>
          <w:shd w:val="clear" w:color="auto" w:fill="FFFFFF"/>
        </w:rPr>
      </w:pPr>
    </w:p>
    <w:p w14:paraId="16560416" w14:textId="1907A2BE" w:rsidR="00D127CD" w:rsidRPr="00BF69C9" w:rsidRDefault="00356027" w:rsidP="008E5D1F">
      <w:pPr>
        <w:widowControl w:val="0"/>
        <w:autoSpaceDE w:val="0"/>
        <w:autoSpaceDN w:val="0"/>
        <w:adjustRightInd w:val="0"/>
        <w:rPr>
          <w:b/>
          <w:color w:val="262626"/>
        </w:rPr>
      </w:pPr>
      <w:r w:rsidRPr="00BF69C9">
        <w:rPr>
          <w:rFonts w:eastAsia="Times New Roman"/>
          <w:shd w:val="clear" w:color="auto" w:fill="FFFFFF"/>
        </w:rPr>
        <w:t>Goal 3</w:t>
      </w:r>
      <w:r w:rsidR="002D3375" w:rsidRPr="00BF69C9">
        <w:rPr>
          <w:rFonts w:eastAsia="Times New Roman"/>
          <w:shd w:val="clear" w:color="auto" w:fill="FFFFFF"/>
        </w:rPr>
        <w:t xml:space="preserve"> Data:</w:t>
      </w:r>
    </w:p>
    <w:tbl>
      <w:tblPr>
        <w:tblW w:w="47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761"/>
        <w:gridCol w:w="1482"/>
        <w:gridCol w:w="1994"/>
        <w:gridCol w:w="845"/>
      </w:tblGrid>
      <w:tr w:rsidR="00D127CD" w:rsidRPr="00BF69C9" w14:paraId="034BDF95" w14:textId="77777777" w:rsidTr="00D127CD">
        <w:trPr>
          <w:cantSplit/>
          <w:trHeight w:val="74"/>
        </w:trPr>
        <w:tc>
          <w:tcPr>
            <w:tcW w:w="5000" w:type="pct"/>
            <w:gridSpan w:val="5"/>
            <w:tcBorders>
              <w:top w:val="thinThickSmallGap" w:sz="24" w:space="0" w:color="auto"/>
              <w:bottom w:val="single" w:sz="4" w:space="0" w:color="auto"/>
              <w:right w:val="single" w:sz="4" w:space="0" w:color="auto"/>
            </w:tcBorders>
            <w:shd w:val="clear" w:color="auto" w:fill="auto"/>
          </w:tcPr>
          <w:p w14:paraId="43432E16" w14:textId="77967BE9" w:rsidR="00D127CD" w:rsidRPr="00BF69C9" w:rsidRDefault="00D127CD" w:rsidP="000604FC">
            <w:pPr>
              <w:rPr>
                <w:b/>
                <w:bCs/>
              </w:rPr>
            </w:pPr>
            <w:r w:rsidRPr="00BF69C9">
              <w:rPr>
                <w:b/>
                <w:bCs/>
              </w:rPr>
              <w:t>Goal</w:t>
            </w:r>
            <w:r w:rsidR="00356027" w:rsidRPr="00BF69C9">
              <w:rPr>
                <w:b/>
                <w:bCs/>
              </w:rPr>
              <w:t xml:space="preserve"> 3</w:t>
            </w:r>
            <w:r w:rsidRPr="00BF69C9">
              <w:rPr>
                <w:b/>
                <w:bCs/>
              </w:rPr>
              <w:t xml:space="preserve">: </w:t>
            </w:r>
            <w:r w:rsidR="000604FC">
              <w:rPr>
                <w:b/>
                <w:bCs/>
              </w:rPr>
              <w:t>Stimulate</w:t>
            </w:r>
            <w:r w:rsidR="000604FC" w:rsidRPr="00BF69C9">
              <w:rPr>
                <w:b/>
                <w:bCs/>
              </w:rPr>
              <w:t xml:space="preserve"> </w:t>
            </w:r>
            <w:r w:rsidR="0084602C" w:rsidRPr="00BF69C9">
              <w:rPr>
                <w:b/>
                <w:bCs/>
              </w:rPr>
              <w:t xml:space="preserve">students’ </w:t>
            </w:r>
            <w:r w:rsidRPr="00BF69C9">
              <w:rPr>
                <w:b/>
                <w:bCs/>
              </w:rPr>
              <w:t>positive emotions</w:t>
            </w:r>
          </w:p>
        </w:tc>
      </w:tr>
      <w:tr w:rsidR="00D127CD" w:rsidRPr="00BF69C9" w14:paraId="11134606" w14:textId="77777777" w:rsidTr="00CA1C7B">
        <w:trPr>
          <w:cantSplit/>
          <w:trHeight w:val="74"/>
        </w:trPr>
        <w:tc>
          <w:tcPr>
            <w:tcW w:w="1688" w:type="pct"/>
            <w:tcBorders>
              <w:bottom w:val="single" w:sz="4" w:space="0" w:color="auto"/>
              <w:right w:val="single" w:sz="4" w:space="0" w:color="auto"/>
            </w:tcBorders>
            <w:shd w:val="clear" w:color="auto" w:fill="F3F3F3"/>
          </w:tcPr>
          <w:p w14:paraId="10CD0596" w14:textId="77777777" w:rsidR="00D127CD" w:rsidRPr="00BF69C9" w:rsidRDefault="00D127CD" w:rsidP="00D127CD">
            <w:pPr>
              <w:rPr>
                <w:bCs/>
              </w:rPr>
            </w:pPr>
            <w:r w:rsidRPr="00BF69C9">
              <w:rPr>
                <w:bCs/>
              </w:rPr>
              <w:t>Indicator(s)</w:t>
            </w:r>
          </w:p>
        </w:tc>
        <w:tc>
          <w:tcPr>
            <w:tcW w:w="959" w:type="pct"/>
            <w:tcBorders>
              <w:left w:val="single" w:sz="4" w:space="0" w:color="auto"/>
              <w:bottom w:val="single" w:sz="4" w:space="0" w:color="auto"/>
              <w:right w:val="single" w:sz="4" w:space="0" w:color="auto"/>
            </w:tcBorders>
            <w:shd w:val="clear" w:color="auto" w:fill="F3F3F3"/>
          </w:tcPr>
          <w:p w14:paraId="245C16A6" w14:textId="77777777" w:rsidR="00D127CD" w:rsidRPr="00BF69C9" w:rsidRDefault="00D127CD" w:rsidP="00D127CD">
            <w:pPr>
              <w:rPr>
                <w:bCs/>
              </w:rPr>
            </w:pPr>
            <w:r w:rsidRPr="00BF69C9">
              <w:rPr>
                <w:bCs/>
              </w:rPr>
              <w:t>Applied to</w:t>
            </w:r>
          </w:p>
        </w:tc>
        <w:tc>
          <w:tcPr>
            <w:tcW w:w="807" w:type="pct"/>
            <w:tcBorders>
              <w:left w:val="single" w:sz="4" w:space="0" w:color="auto"/>
              <w:bottom w:val="single" w:sz="4" w:space="0" w:color="auto"/>
              <w:right w:val="single" w:sz="4" w:space="0" w:color="auto"/>
            </w:tcBorders>
            <w:shd w:val="clear" w:color="auto" w:fill="F3F3F3"/>
          </w:tcPr>
          <w:p w14:paraId="7BDDAFE6" w14:textId="77777777" w:rsidR="00D127CD" w:rsidRPr="00BF69C9" w:rsidRDefault="00D127CD" w:rsidP="00D127CD">
            <w:pPr>
              <w:rPr>
                <w:bCs/>
              </w:rPr>
            </w:pPr>
            <w:r w:rsidRPr="00BF69C9">
              <w:rPr>
                <w:bCs/>
              </w:rPr>
              <w:t>Data Source</w:t>
            </w:r>
          </w:p>
        </w:tc>
        <w:tc>
          <w:tcPr>
            <w:tcW w:w="1086" w:type="pct"/>
            <w:tcBorders>
              <w:left w:val="single" w:sz="4" w:space="0" w:color="auto"/>
              <w:bottom w:val="single" w:sz="4" w:space="0" w:color="auto"/>
              <w:right w:val="single" w:sz="4" w:space="0" w:color="auto"/>
            </w:tcBorders>
            <w:shd w:val="clear" w:color="auto" w:fill="F3F3F3"/>
          </w:tcPr>
          <w:p w14:paraId="02B20358" w14:textId="77777777" w:rsidR="00D127CD" w:rsidRPr="00BF69C9" w:rsidRDefault="00D127CD" w:rsidP="00D127CD">
            <w:pPr>
              <w:rPr>
                <w:bCs/>
              </w:rPr>
            </w:pPr>
            <w:r w:rsidRPr="00BF69C9">
              <w:rPr>
                <w:bCs/>
              </w:rPr>
              <w:t>Data Interval</w:t>
            </w:r>
          </w:p>
        </w:tc>
        <w:tc>
          <w:tcPr>
            <w:tcW w:w="460" w:type="pct"/>
            <w:tcBorders>
              <w:left w:val="single" w:sz="4" w:space="0" w:color="auto"/>
              <w:bottom w:val="single" w:sz="4" w:space="0" w:color="auto"/>
              <w:right w:val="single" w:sz="4" w:space="0" w:color="auto"/>
            </w:tcBorders>
            <w:shd w:val="clear" w:color="auto" w:fill="F3F3F3"/>
          </w:tcPr>
          <w:p w14:paraId="0236F2F5" w14:textId="77777777" w:rsidR="00D127CD" w:rsidRPr="00BF69C9" w:rsidRDefault="00D127CD" w:rsidP="00D127CD">
            <w:pPr>
              <w:rPr>
                <w:bCs/>
              </w:rPr>
            </w:pPr>
            <w:r w:rsidRPr="00BF69C9">
              <w:rPr>
                <w:bCs/>
              </w:rPr>
              <w:t>Target</w:t>
            </w:r>
          </w:p>
        </w:tc>
      </w:tr>
      <w:tr w:rsidR="00D127CD" w:rsidRPr="00BF69C9" w14:paraId="364F2BF4" w14:textId="77777777" w:rsidTr="00CA1C7B">
        <w:trPr>
          <w:cantSplit/>
          <w:trHeight w:val="942"/>
        </w:trPr>
        <w:tc>
          <w:tcPr>
            <w:tcW w:w="1688" w:type="pct"/>
            <w:tcBorders>
              <w:right w:val="single" w:sz="4" w:space="0" w:color="auto"/>
            </w:tcBorders>
          </w:tcPr>
          <w:p w14:paraId="2B721451" w14:textId="3D377B38" w:rsidR="00D127CD" w:rsidRPr="00BF69C9" w:rsidRDefault="00D127CD" w:rsidP="00BB2914">
            <w:pPr>
              <w:rPr>
                <w:bCs/>
              </w:rPr>
            </w:pPr>
            <w:r w:rsidRPr="00BF69C9">
              <w:rPr>
                <w:bCs/>
              </w:rPr>
              <w:t># and % of participants who report positive emotions</w:t>
            </w:r>
          </w:p>
        </w:tc>
        <w:tc>
          <w:tcPr>
            <w:tcW w:w="959" w:type="pct"/>
            <w:tcBorders>
              <w:left w:val="single" w:sz="4" w:space="0" w:color="auto"/>
              <w:right w:val="single" w:sz="4" w:space="0" w:color="auto"/>
            </w:tcBorders>
          </w:tcPr>
          <w:p w14:paraId="4531ADFE" w14:textId="631C88B0" w:rsidR="00D127CD" w:rsidRPr="00BF69C9" w:rsidRDefault="00D127CD" w:rsidP="00D127CD">
            <w:pPr>
              <w:rPr>
                <w:bCs/>
              </w:rPr>
            </w:pPr>
            <w:r w:rsidRPr="00BF69C9">
              <w:rPr>
                <w:bCs/>
              </w:rPr>
              <w:t>Students</w:t>
            </w:r>
          </w:p>
          <w:p w14:paraId="528225DC" w14:textId="6B524293" w:rsidR="00D127CD" w:rsidRPr="00BF69C9" w:rsidRDefault="00D127CD" w:rsidP="00D127CD">
            <w:pPr>
              <w:rPr>
                <w:bCs/>
              </w:rPr>
            </w:pPr>
            <w:r w:rsidRPr="00BF69C9">
              <w:rPr>
                <w:bCs/>
              </w:rPr>
              <w:t>Parents</w:t>
            </w:r>
          </w:p>
        </w:tc>
        <w:tc>
          <w:tcPr>
            <w:tcW w:w="807" w:type="pct"/>
            <w:tcBorders>
              <w:left w:val="single" w:sz="4" w:space="0" w:color="auto"/>
              <w:right w:val="single" w:sz="4" w:space="0" w:color="auto"/>
            </w:tcBorders>
          </w:tcPr>
          <w:p w14:paraId="65F346A8" w14:textId="77777777" w:rsidR="00D127CD" w:rsidRPr="00BF69C9" w:rsidRDefault="00D127CD" w:rsidP="00D127CD">
            <w:pPr>
              <w:rPr>
                <w:bCs/>
              </w:rPr>
            </w:pPr>
            <w:r w:rsidRPr="00BF69C9">
              <w:rPr>
                <w:bCs/>
              </w:rPr>
              <w:t>Survey</w:t>
            </w:r>
          </w:p>
        </w:tc>
        <w:tc>
          <w:tcPr>
            <w:tcW w:w="1086" w:type="pct"/>
            <w:tcBorders>
              <w:left w:val="single" w:sz="4" w:space="0" w:color="auto"/>
              <w:right w:val="single" w:sz="4" w:space="0" w:color="auto"/>
            </w:tcBorders>
          </w:tcPr>
          <w:p w14:paraId="40EA7DC9" w14:textId="58B4B4A8" w:rsidR="00D127CD" w:rsidRPr="00BF69C9" w:rsidRDefault="00E35E6F" w:rsidP="00D127CD">
            <w:pPr>
              <w:rPr>
                <w:bCs/>
              </w:rPr>
            </w:pPr>
            <w:r>
              <w:rPr>
                <w:bCs/>
              </w:rPr>
              <w:t>A</w:t>
            </w:r>
            <w:r w:rsidR="00D127CD" w:rsidRPr="00BF69C9">
              <w:rPr>
                <w:bCs/>
              </w:rPr>
              <w:t>fter programming</w:t>
            </w:r>
          </w:p>
        </w:tc>
        <w:tc>
          <w:tcPr>
            <w:tcW w:w="460" w:type="pct"/>
            <w:tcBorders>
              <w:left w:val="single" w:sz="4" w:space="0" w:color="auto"/>
              <w:right w:val="single" w:sz="4" w:space="0" w:color="auto"/>
            </w:tcBorders>
          </w:tcPr>
          <w:p w14:paraId="7EE8714A" w14:textId="77777777" w:rsidR="00D127CD" w:rsidRPr="00BF69C9" w:rsidRDefault="00D127CD" w:rsidP="00D127CD">
            <w:pPr>
              <w:rPr>
                <w:bCs/>
              </w:rPr>
            </w:pPr>
            <w:r w:rsidRPr="00BF69C9">
              <w:rPr>
                <w:bCs/>
              </w:rPr>
              <w:t>80%</w:t>
            </w:r>
          </w:p>
        </w:tc>
      </w:tr>
      <w:tr w:rsidR="00D127CD" w:rsidRPr="00BF69C9" w14:paraId="510C422B" w14:textId="77777777" w:rsidTr="00CA1C7B">
        <w:trPr>
          <w:cantSplit/>
          <w:trHeight w:val="242"/>
        </w:trPr>
        <w:tc>
          <w:tcPr>
            <w:tcW w:w="5000" w:type="pct"/>
            <w:gridSpan w:val="5"/>
          </w:tcPr>
          <w:p w14:paraId="3F8E4C27" w14:textId="77AF05E8" w:rsidR="00D127CD" w:rsidRPr="00BF69C9" w:rsidRDefault="00D127CD" w:rsidP="00D127CD">
            <w:pPr>
              <w:jc w:val="center"/>
              <w:rPr>
                <w:bCs/>
              </w:rPr>
            </w:pPr>
            <w:r w:rsidRPr="00BF69C9">
              <w:rPr>
                <w:bCs/>
              </w:rPr>
              <w:t>Results</w:t>
            </w:r>
          </w:p>
        </w:tc>
      </w:tr>
      <w:tr w:rsidR="00D127CD" w:rsidRPr="00BF69C9" w14:paraId="13D06F84" w14:textId="77777777" w:rsidTr="00D127CD">
        <w:trPr>
          <w:cantSplit/>
          <w:trHeight w:val="942"/>
        </w:trPr>
        <w:tc>
          <w:tcPr>
            <w:tcW w:w="5000" w:type="pct"/>
            <w:gridSpan w:val="5"/>
            <w:tcBorders>
              <w:bottom w:val="single" w:sz="4" w:space="0" w:color="auto"/>
              <w:right w:val="single" w:sz="4" w:space="0" w:color="auto"/>
            </w:tcBorders>
          </w:tcPr>
          <w:p w14:paraId="563A40AF" w14:textId="1FFA55CF" w:rsidR="00FC528E" w:rsidRPr="006D0D2C" w:rsidRDefault="00E35E6F" w:rsidP="00E35E6F">
            <w:pPr>
              <w:keepNext/>
              <w:keepLines/>
              <w:spacing w:before="200"/>
              <w:outlineLvl w:val="6"/>
              <w:rPr>
                <w:bCs/>
              </w:rPr>
            </w:pPr>
            <w:r w:rsidRPr="006D0D2C">
              <w:rPr>
                <w:bCs/>
              </w:rPr>
              <w:t>94% of students reported feeling some gradation of ‘happy</w:t>
            </w:r>
            <w:r w:rsidR="0020283D" w:rsidRPr="006D0D2C">
              <w:rPr>
                <w:bCs/>
              </w:rPr>
              <w:t xml:space="preserve">’ </w:t>
            </w:r>
            <w:r w:rsidR="0020283D">
              <w:rPr>
                <w:bCs/>
              </w:rPr>
              <w:t xml:space="preserve">(from a lot to a little) </w:t>
            </w:r>
            <w:r w:rsidR="0020283D" w:rsidRPr="006D0D2C">
              <w:rPr>
                <w:bCs/>
              </w:rPr>
              <w:t xml:space="preserve">and </w:t>
            </w:r>
            <w:r w:rsidRPr="006D0D2C">
              <w:rPr>
                <w:bCs/>
              </w:rPr>
              <w:t>almost 94</w:t>
            </w:r>
            <w:r w:rsidR="00A00B7F" w:rsidRPr="006D0D2C">
              <w:rPr>
                <w:bCs/>
              </w:rPr>
              <w:t xml:space="preserve">% reported feeling </w:t>
            </w:r>
            <w:r w:rsidRPr="006D0D2C">
              <w:rPr>
                <w:bCs/>
              </w:rPr>
              <w:t xml:space="preserve">some gradation </w:t>
            </w:r>
            <w:r w:rsidR="0020283D">
              <w:rPr>
                <w:bCs/>
              </w:rPr>
              <w:t xml:space="preserve">(from a lot to a little) </w:t>
            </w:r>
            <w:r w:rsidRPr="006D0D2C">
              <w:rPr>
                <w:bCs/>
              </w:rPr>
              <w:t>of ‘</w:t>
            </w:r>
            <w:r w:rsidR="00A00B7F" w:rsidRPr="006D0D2C">
              <w:rPr>
                <w:bCs/>
              </w:rPr>
              <w:t>interested</w:t>
            </w:r>
            <w:r w:rsidRPr="006D0D2C">
              <w:rPr>
                <w:bCs/>
              </w:rPr>
              <w:t>’</w:t>
            </w:r>
            <w:r w:rsidR="0020283D" w:rsidRPr="006D0D2C">
              <w:rPr>
                <w:bCs/>
              </w:rPr>
              <w:t xml:space="preserve"> after participating in a Wonder Connection session. More than 86% of students said they did not feel ‘sad’ at all and about 80% did not feel ‘bored’ at all. About 80% confirmed that they felt better after the session than they had before they participated in the session. </w:t>
            </w:r>
            <w:r w:rsidR="00E8257B">
              <w:rPr>
                <w:bCs/>
              </w:rPr>
              <w:t xml:space="preserve">100% of parents said their child felt ‘happy’ and ‘interested’. </w:t>
            </w:r>
          </w:p>
        </w:tc>
      </w:tr>
    </w:tbl>
    <w:p w14:paraId="0AA02828" w14:textId="77777777" w:rsidR="00D127CD" w:rsidRPr="00BF69C9" w:rsidRDefault="00D127CD" w:rsidP="008E5D1F">
      <w:pPr>
        <w:rPr>
          <w:color w:val="262626"/>
        </w:rPr>
      </w:pPr>
    </w:p>
    <w:p w14:paraId="3FA4EF6E" w14:textId="77777777" w:rsidR="00356027" w:rsidRPr="00BF69C9" w:rsidRDefault="00356027" w:rsidP="008E5D1F">
      <w:pPr>
        <w:rPr>
          <w:color w:val="262626"/>
        </w:rPr>
      </w:pPr>
    </w:p>
    <w:p w14:paraId="5F7D99F5" w14:textId="77777777" w:rsidR="00356027" w:rsidRPr="00BF69C9" w:rsidRDefault="00356027" w:rsidP="006D0D2C">
      <w:pPr>
        <w:contextualSpacing/>
        <w:rPr>
          <w:b/>
        </w:rPr>
      </w:pPr>
      <w:r w:rsidRPr="00BF69C9">
        <w:rPr>
          <w:b/>
        </w:rPr>
        <w:t>Goal 4 To support the above listed goals and increase individual pediatric patients’ contact hours within the program.</w:t>
      </w:r>
    </w:p>
    <w:p w14:paraId="01FD7A9E" w14:textId="77777777" w:rsidR="000D35D6" w:rsidRDefault="000D35D6" w:rsidP="00727FAA">
      <w:pPr>
        <w:tabs>
          <w:tab w:val="left" w:pos="4320"/>
          <w:tab w:val="left" w:pos="5040"/>
          <w:tab w:val="left" w:pos="9000"/>
        </w:tabs>
        <w:ind w:left="-450"/>
      </w:pPr>
    </w:p>
    <w:p w14:paraId="3A17EF9F" w14:textId="1837E61D" w:rsidR="00554D30" w:rsidRPr="00BF69C9" w:rsidRDefault="008B7761" w:rsidP="00727FAA">
      <w:pPr>
        <w:tabs>
          <w:tab w:val="left" w:pos="4320"/>
          <w:tab w:val="left" w:pos="5040"/>
          <w:tab w:val="left" w:pos="9000"/>
        </w:tabs>
        <w:ind w:left="-450"/>
      </w:pPr>
      <w:r>
        <w:t>Wonder Connection served</w:t>
      </w:r>
      <w:r w:rsidRPr="002908A1">
        <w:t xml:space="preserve"> </w:t>
      </w:r>
      <w:r>
        <w:t>23</w:t>
      </w:r>
      <w:r w:rsidRPr="002908A1">
        <w:t xml:space="preserve"> </w:t>
      </w:r>
      <w:r>
        <w:t>pediatric patients</w:t>
      </w:r>
      <w:r w:rsidRPr="002908A1">
        <w:t xml:space="preserve"> for </w:t>
      </w:r>
      <w:r>
        <w:t>5</w:t>
      </w:r>
      <w:r w:rsidRPr="002908A1">
        <w:t xml:space="preserve"> or more contact ho</w:t>
      </w:r>
      <w:r>
        <w:t>urs and seven patients for 10+hours</w:t>
      </w:r>
      <w:r w:rsidRPr="002908A1">
        <w:t>.</w:t>
      </w:r>
      <w:r>
        <w:t xml:space="preserve">  The average number of contact hours per pediatric patient increased to 3.5 hours/patient during this reporting period.   </w:t>
      </w:r>
    </w:p>
    <w:p w14:paraId="3EEFF443" w14:textId="77777777" w:rsidR="00554D30" w:rsidRPr="00BF69C9" w:rsidRDefault="00554D30" w:rsidP="008E5D1F">
      <w:pPr>
        <w:rPr>
          <w:color w:val="262626"/>
        </w:rPr>
      </w:pPr>
    </w:p>
    <w:p w14:paraId="4E868B54" w14:textId="5EE622DE" w:rsidR="00B344D9" w:rsidRPr="00554D30" w:rsidRDefault="00B344D9" w:rsidP="00554D30">
      <w:pPr>
        <w:spacing w:line="276" w:lineRule="auto"/>
      </w:pPr>
    </w:p>
    <w:sectPr w:rsidR="00B344D9" w:rsidRPr="00554D30" w:rsidSect="00A353A1">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036CE9D5" w15:done="0"/>
  <w15:commentEx w15:paraId="450E05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7283" w14:textId="77777777" w:rsidR="00993D14" w:rsidRDefault="00993D14" w:rsidP="00222A42">
      <w:r>
        <w:separator/>
      </w:r>
    </w:p>
  </w:endnote>
  <w:endnote w:type="continuationSeparator" w:id="0">
    <w:p w14:paraId="14D65C61" w14:textId="77777777" w:rsidR="00993D14" w:rsidRDefault="00993D14" w:rsidP="0022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7527" w14:textId="77777777" w:rsidR="00993D14" w:rsidRDefault="00993D14" w:rsidP="00580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7144A" w14:textId="77777777" w:rsidR="00993D14" w:rsidRDefault="00993D14" w:rsidP="00580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9346" w14:textId="77777777" w:rsidR="00993D14" w:rsidRDefault="00993D14" w:rsidP="00580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95E">
      <w:rPr>
        <w:rStyle w:val="PageNumber"/>
        <w:noProof/>
      </w:rPr>
      <w:t>7</w:t>
    </w:r>
    <w:r>
      <w:rPr>
        <w:rStyle w:val="PageNumber"/>
      </w:rPr>
      <w:fldChar w:fldCharType="end"/>
    </w:r>
  </w:p>
  <w:p w14:paraId="440ACFCD" w14:textId="77777777" w:rsidR="00993D14" w:rsidRDefault="00993D14" w:rsidP="005800C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243E" w14:textId="77777777" w:rsidR="00993D14" w:rsidRDefault="00993D14" w:rsidP="005800C5">
    <w:pPr>
      <w:pStyle w:val="Footer"/>
      <w:jc w:val="center"/>
    </w:pPr>
    <w:r>
      <w:t>Thank you for taking the time to help us improve our progr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CE02D" w14:textId="77777777" w:rsidR="00993D14" w:rsidRDefault="00993D14" w:rsidP="00222A42">
      <w:r>
        <w:separator/>
      </w:r>
    </w:p>
  </w:footnote>
  <w:footnote w:type="continuationSeparator" w:id="0">
    <w:p w14:paraId="14D15C68" w14:textId="77777777" w:rsidR="00993D14" w:rsidRDefault="00993D14" w:rsidP="00222A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AC77" w14:textId="77777777" w:rsidR="00993D14" w:rsidRDefault="00993D14">
    <w:pPr>
      <w:pStyle w:val="Header"/>
    </w:pPr>
    <w:r>
      <w:t>Student Surve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463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21395"/>
    <w:multiLevelType w:val="hybridMultilevel"/>
    <w:tmpl w:val="8218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C1AD4"/>
    <w:multiLevelType w:val="hybridMultilevel"/>
    <w:tmpl w:val="9826538E"/>
    <w:lvl w:ilvl="0" w:tplc="1B9A5560">
      <w:start w:val="1"/>
      <w:numFmt w:val="upperLetter"/>
      <w:lvlText w:val="%1."/>
      <w:lvlJc w:val="left"/>
      <w:pPr>
        <w:ind w:left="660" w:hanging="38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0ACB35C6"/>
    <w:multiLevelType w:val="hybridMultilevel"/>
    <w:tmpl w:val="55BC8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E5F7E"/>
    <w:multiLevelType w:val="hybridMultilevel"/>
    <w:tmpl w:val="1DE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10B62"/>
    <w:multiLevelType w:val="hybridMultilevel"/>
    <w:tmpl w:val="E14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C0CCC"/>
    <w:multiLevelType w:val="hybridMultilevel"/>
    <w:tmpl w:val="5BDA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832A6"/>
    <w:multiLevelType w:val="hybridMultilevel"/>
    <w:tmpl w:val="3FC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C16BB"/>
    <w:multiLevelType w:val="hybridMultilevel"/>
    <w:tmpl w:val="E7E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A4938"/>
    <w:multiLevelType w:val="hybridMultilevel"/>
    <w:tmpl w:val="970C2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45A14"/>
    <w:multiLevelType w:val="hybridMultilevel"/>
    <w:tmpl w:val="AB44DE60"/>
    <w:lvl w:ilvl="0" w:tplc="911661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A5C5D"/>
    <w:multiLevelType w:val="hybridMultilevel"/>
    <w:tmpl w:val="317248FE"/>
    <w:lvl w:ilvl="0" w:tplc="6810B0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389E"/>
    <w:multiLevelType w:val="hybridMultilevel"/>
    <w:tmpl w:val="893C383C"/>
    <w:lvl w:ilvl="0" w:tplc="9B9E6F8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21F57644"/>
    <w:multiLevelType w:val="hybridMultilevel"/>
    <w:tmpl w:val="1A0C98C0"/>
    <w:lvl w:ilvl="0" w:tplc="7944C14C">
      <w:start w:val="4"/>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nsid w:val="22320A78"/>
    <w:multiLevelType w:val="hybridMultilevel"/>
    <w:tmpl w:val="A15C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44846"/>
    <w:multiLevelType w:val="hybridMultilevel"/>
    <w:tmpl w:val="D4B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D48A6"/>
    <w:multiLevelType w:val="multilevel"/>
    <w:tmpl w:val="8624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BD7A05"/>
    <w:multiLevelType w:val="hybridMultilevel"/>
    <w:tmpl w:val="C760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CD0D6F"/>
    <w:multiLevelType w:val="hybridMultilevel"/>
    <w:tmpl w:val="81A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32325"/>
    <w:multiLevelType w:val="hybridMultilevel"/>
    <w:tmpl w:val="1A2A2D9A"/>
    <w:lvl w:ilvl="0" w:tplc="62DAC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587109"/>
    <w:multiLevelType w:val="hybridMultilevel"/>
    <w:tmpl w:val="62E0A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CE35A7"/>
    <w:multiLevelType w:val="hybridMultilevel"/>
    <w:tmpl w:val="F06C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0B7C4A"/>
    <w:multiLevelType w:val="hybridMultilevel"/>
    <w:tmpl w:val="8D428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01150"/>
    <w:multiLevelType w:val="hybridMultilevel"/>
    <w:tmpl w:val="02EA14A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5">
    <w:nsid w:val="352E731A"/>
    <w:multiLevelType w:val="hybridMultilevel"/>
    <w:tmpl w:val="E98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67EB7"/>
    <w:multiLevelType w:val="hybridMultilevel"/>
    <w:tmpl w:val="055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B5E11"/>
    <w:multiLevelType w:val="hybridMultilevel"/>
    <w:tmpl w:val="06D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11C81"/>
    <w:multiLevelType w:val="hybridMultilevel"/>
    <w:tmpl w:val="5A3AC8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DD19AB"/>
    <w:multiLevelType w:val="hybridMultilevel"/>
    <w:tmpl w:val="BF4AFA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nsid w:val="47D4545A"/>
    <w:multiLevelType w:val="hybridMultilevel"/>
    <w:tmpl w:val="0F5C92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A286E"/>
    <w:multiLevelType w:val="hybridMultilevel"/>
    <w:tmpl w:val="D6FC10FE"/>
    <w:lvl w:ilvl="0" w:tplc="55AC3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907078"/>
    <w:multiLevelType w:val="hybridMultilevel"/>
    <w:tmpl w:val="953A7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1E6E7A"/>
    <w:multiLevelType w:val="multilevel"/>
    <w:tmpl w:val="394C7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FFD5412"/>
    <w:multiLevelType w:val="hybridMultilevel"/>
    <w:tmpl w:val="C980A75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620B96"/>
    <w:multiLevelType w:val="hybridMultilevel"/>
    <w:tmpl w:val="513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269B1"/>
    <w:multiLevelType w:val="hybridMultilevel"/>
    <w:tmpl w:val="6A92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D9430E"/>
    <w:multiLevelType w:val="hybridMultilevel"/>
    <w:tmpl w:val="DED66AA6"/>
    <w:lvl w:ilvl="0" w:tplc="A80A17CA">
      <w:start w:val="5"/>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8">
    <w:nsid w:val="52C75098"/>
    <w:multiLevelType w:val="hybridMultilevel"/>
    <w:tmpl w:val="2DE6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32C4E"/>
    <w:multiLevelType w:val="hybridMultilevel"/>
    <w:tmpl w:val="D7B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9D050B"/>
    <w:multiLevelType w:val="multilevel"/>
    <w:tmpl w:val="459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8C70474"/>
    <w:multiLevelType w:val="hybridMultilevel"/>
    <w:tmpl w:val="0BC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F08FA"/>
    <w:multiLevelType w:val="hybridMultilevel"/>
    <w:tmpl w:val="CB540EBC"/>
    <w:lvl w:ilvl="0" w:tplc="DA20923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432FFA"/>
    <w:multiLevelType w:val="hybridMultilevel"/>
    <w:tmpl w:val="6498A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19432A"/>
    <w:multiLevelType w:val="hybridMultilevel"/>
    <w:tmpl w:val="459C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9D010E"/>
    <w:multiLevelType w:val="hybridMultilevel"/>
    <w:tmpl w:val="1C0C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E12F83"/>
    <w:multiLevelType w:val="multilevel"/>
    <w:tmpl w:val="C980A75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A74420F"/>
    <w:multiLevelType w:val="hybridMultilevel"/>
    <w:tmpl w:val="9EFE1762"/>
    <w:lvl w:ilvl="0" w:tplc="FC3E9D80">
      <w:start w:val="1"/>
      <w:numFmt w:val="upperLetter"/>
      <w:lvlText w:val="%1."/>
      <w:lvlJc w:val="left"/>
      <w:pPr>
        <w:ind w:left="740" w:hanging="460"/>
      </w:pPr>
      <w:rPr>
        <w:rFonts w:hint="default"/>
        <w:b/>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8">
    <w:nsid w:val="6E4A5000"/>
    <w:multiLevelType w:val="hybridMultilevel"/>
    <w:tmpl w:val="1A2A2D9A"/>
    <w:lvl w:ilvl="0" w:tplc="62DAC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8F4D65"/>
    <w:multiLevelType w:val="hybridMultilevel"/>
    <w:tmpl w:val="9FF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CC40F4"/>
    <w:multiLevelType w:val="hybridMultilevel"/>
    <w:tmpl w:val="3E720124"/>
    <w:lvl w:ilvl="0" w:tplc="31D07D4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414110"/>
    <w:multiLevelType w:val="hybridMultilevel"/>
    <w:tmpl w:val="D6E229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B0792E"/>
    <w:multiLevelType w:val="hybridMultilevel"/>
    <w:tmpl w:val="6012005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CC29C5"/>
    <w:multiLevelType w:val="hybridMultilevel"/>
    <w:tmpl w:val="2AA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EF5456"/>
    <w:multiLevelType w:val="hybridMultilevel"/>
    <w:tmpl w:val="A098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C418EC"/>
    <w:multiLevelType w:val="hybridMultilevel"/>
    <w:tmpl w:val="AC2E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8"/>
  </w:num>
  <w:num w:numId="4">
    <w:abstractNumId w:val="11"/>
  </w:num>
  <w:num w:numId="5">
    <w:abstractNumId w:val="30"/>
  </w:num>
  <w:num w:numId="6">
    <w:abstractNumId w:val="31"/>
  </w:num>
  <w:num w:numId="7">
    <w:abstractNumId w:val="20"/>
  </w:num>
  <w:num w:numId="8">
    <w:abstractNumId w:val="47"/>
  </w:num>
  <w:num w:numId="9">
    <w:abstractNumId w:val="52"/>
  </w:num>
  <w:num w:numId="10">
    <w:abstractNumId w:val="27"/>
  </w:num>
  <w:num w:numId="11">
    <w:abstractNumId w:val="0"/>
  </w:num>
  <w:num w:numId="12">
    <w:abstractNumId w:val="40"/>
  </w:num>
  <w:num w:numId="13">
    <w:abstractNumId w:val="17"/>
  </w:num>
  <w:num w:numId="14">
    <w:abstractNumId w:val="32"/>
  </w:num>
  <w:num w:numId="15">
    <w:abstractNumId w:val="18"/>
  </w:num>
  <w:num w:numId="16">
    <w:abstractNumId w:val="54"/>
  </w:num>
  <w:num w:numId="17">
    <w:abstractNumId w:val="23"/>
  </w:num>
  <w:num w:numId="18">
    <w:abstractNumId w:val="24"/>
  </w:num>
  <w:num w:numId="19">
    <w:abstractNumId w:val="8"/>
  </w:num>
  <w:num w:numId="20">
    <w:abstractNumId w:val="14"/>
  </w:num>
  <w:num w:numId="21">
    <w:abstractNumId w:val="37"/>
  </w:num>
  <w:num w:numId="22">
    <w:abstractNumId w:val="2"/>
  </w:num>
  <w:num w:numId="23">
    <w:abstractNumId w:val="19"/>
  </w:num>
  <w:num w:numId="24">
    <w:abstractNumId w:val="55"/>
  </w:num>
  <w:num w:numId="25">
    <w:abstractNumId w:val="45"/>
  </w:num>
  <w:num w:numId="26">
    <w:abstractNumId w:val="6"/>
  </w:num>
  <w:num w:numId="27">
    <w:abstractNumId w:val="35"/>
  </w:num>
  <w:num w:numId="28">
    <w:abstractNumId w:val="5"/>
  </w:num>
  <w:num w:numId="29">
    <w:abstractNumId w:val="26"/>
  </w:num>
  <w:num w:numId="30">
    <w:abstractNumId w:val="49"/>
  </w:num>
  <w:num w:numId="31">
    <w:abstractNumId w:val="41"/>
  </w:num>
  <w:num w:numId="32">
    <w:abstractNumId w:val="15"/>
  </w:num>
  <w:num w:numId="33">
    <w:abstractNumId w:val="38"/>
  </w:num>
  <w:num w:numId="34">
    <w:abstractNumId w:val="13"/>
  </w:num>
  <w:num w:numId="35">
    <w:abstractNumId w:val="43"/>
  </w:num>
  <w:num w:numId="36">
    <w:abstractNumId w:val="44"/>
  </w:num>
  <w:num w:numId="37">
    <w:abstractNumId w:val="42"/>
  </w:num>
  <w:num w:numId="38">
    <w:abstractNumId w:val="33"/>
  </w:num>
  <w:num w:numId="39">
    <w:abstractNumId w:val="36"/>
  </w:num>
  <w:num w:numId="40">
    <w:abstractNumId w:val="9"/>
  </w:num>
  <w:num w:numId="41">
    <w:abstractNumId w:val="21"/>
  </w:num>
  <w:num w:numId="42">
    <w:abstractNumId w:val="34"/>
  </w:num>
  <w:num w:numId="43">
    <w:abstractNumId w:val="50"/>
  </w:num>
  <w:num w:numId="44">
    <w:abstractNumId w:val="10"/>
  </w:num>
  <w:num w:numId="45">
    <w:abstractNumId w:val="12"/>
  </w:num>
  <w:num w:numId="46">
    <w:abstractNumId w:val="46"/>
  </w:num>
  <w:num w:numId="47">
    <w:abstractNumId w:val="28"/>
  </w:num>
  <w:num w:numId="48">
    <w:abstractNumId w:val="16"/>
  </w:num>
  <w:num w:numId="49">
    <w:abstractNumId w:val="25"/>
  </w:num>
  <w:num w:numId="50">
    <w:abstractNumId w:val="53"/>
  </w:num>
  <w:num w:numId="51">
    <w:abstractNumId w:val="29"/>
  </w:num>
  <w:num w:numId="52">
    <w:abstractNumId w:val="22"/>
  </w:num>
  <w:num w:numId="53">
    <w:abstractNumId w:val="7"/>
  </w:num>
  <w:num w:numId="54">
    <w:abstractNumId w:val="51"/>
  </w:num>
  <w:num w:numId="55">
    <w:abstractNumId w:val="4"/>
  </w:num>
  <w:num w:numId="56">
    <w:abstractNumId w:val="3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Sarah Odio">
    <w15:presenceInfo w15:providerId="Windows Live" w15:userId="c239ad6fb99ea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E8"/>
    <w:rsid w:val="00000A4B"/>
    <w:rsid w:val="000053F7"/>
    <w:rsid w:val="00006BE9"/>
    <w:rsid w:val="000116ED"/>
    <w:rsid w:val="00026CBF"/>
    <w:rsid w:val="00036C10"/>
    <w:rsid w:val="00041544"/>
    <w:rsid w:val="00041CCC"/>
    <w:rsid w:val="0004351F"/>
    <w:rsid w:val="00043566"/>
    <w:rsid w:val="00047D82"/>
    <w:rsid w:val="000604FC"/>
    <w:rsid w:val="000605D9"/>
    <w:rsid w:val="000621D0"/>
    <w:rsid w:val="00064629"/>
    <w:rsid w:val="00065F21"/>
    <w:rsid w:val="0007335B"/>
    <w:rsid w:val="00074E70"/>
    <w:rsid w:val="00076835"/>
    <w:rsid w:val="00077BB2"/>
    <w:rsid w:val="000810C3"/>
    <w:rsid w:val="00082122"/>
    <w:rsid w:val="00084738"/>
    <w:rsid w:val="00085FF0"/>
    <w:rsid w:val="00094F27"/>
    <w:rsid w:val="00096A99"/>
    <w:rsid w:val="0009749A"/>
    <w:rsid w:val="0009776E"/>
    <w:rsid w:val="000A153D"/>
    <w:rsid w:val="000A25BD"/>
    <w:rsid w:val="000A624C"/>
    <w:rsid w:val="000A6AE2"/>
    <w:rsid w:val="000B19B0"/>
    <w:rsid w:val="000B2D2F"/>
    <w:rsid w:val="000B33F0"/>
    <w:rsid w:val="000B743F"/>
    <w:rsid w:val="000C1839"/>
    <w:rsid w:val="000C2B0A"/>
    <w:rsid w:val="000C2D17"/>
    <w:rsid w:val="000C2E3F"/>
    <w:rsid w:val="000C3A72"/>
    <w:rsid w:val="000D250C"/>
    <w:rsid w:val="000D35D6"/>
    <w:rsid w:val="000E0904"/>
    <w:rsid w:val="000E1246"/>
    <w:rsid w:val="000E159C"/>
    <w:rsid w:val="000E6993"/>
    <w:rsid w:val="000F4A97"/>
    <w:rsid w:val="0010003D"/>
    <w:rsid w:val="001002B4"/>
    <w:rsid w:val="001123F8"/>
    <w:rsid w:val="001146E9"/>
    <w:rsid w:val="001146EC"/>
    <w:rsid w:val="00115563"/>
    <w:rsid w:val="00116B08"/>
    <w:rsid w:val="001256A1"/>
    <w:rsid w:val="00125983"/>
    <w:rsid w:val="00126342"/>
    <w:rsid w:val="00131453"/>
    <w:rsid w:val="001331D3"/>
    <w:rsid w:val="001340D5"/>
    <w:rsid w:val="00134532"/>
    <w:rsid w:val="00134F80"/>
    <w:rsid w:val="0013571A"/>
    <w:rsid w:val="00143771"/>
    <w:rsid w:val="00145419"/>
    <w:rsid w:val="00147F48"/>
    <w:rsid w:val="00150BCB"/>
    <w:rsid w:val="00151DE5"/>
    <w:rsid w:val="001576F3"/>
    <w:rsid w:val="00167A5B"/>
    <w:rsid w:val="00171E12"/>
    <w:rsid w:val="00174940"/>
    <w:rsid w:val="00177297"/>
    <w:rsid w:val="001819A4"/>
    <w:rsid w:val="00183EFB"/>
    <w:rsid w:val="001857B0"/>
    <w:rsid w:val="00185D9F"/>
    <w:rsid w:val="001861EE"/>
    <w:rsid w:val="00187533"/>
    <w:rsid w:val="0019064B"/>
    <w:rsid w:val="00190720"/>
    <w:rsid w:val="00190A00"/>
    <w:rsid w:val="00197109"/>
    <w:rsid w:val="00197346"/>
    <w:rsid w:val="00197990"/>
    <w:rsid w:val="001A106A"/>
    <w:rsid w:val="001A3511"/>
    <w:rsid w:val="001A4323"/>
    <w:rsid w:val="001A64FC"/>
    <w:rsid w:val="001A65FF"/>
    <w:rsid w:val="001A7154"/>
    <w:rsid w:val="001A7A95"/>
    <w:rsid w:val="001B0C64"/>
    <w:rsid w:val="001B1439"/>
    <w:rsid w:val="001B6809"/>
    <w:rsid w:val="001B760D"/>
    <w:rsid w:val="001C0CD4"/>
    <w:rsid w:val="001C653C"/>
    <w:rsid w:val="001D446C"/>
    <w:rsid w:val="001D7496"/>
    <w:rsid w:val="001E2798"/>
    <w:rsid w:val="001E732E"/>
    <w:rsid w:val="001E79C7"/>
    <w:rsid w:val="001E7C69"/>
    <w:rsid w:val="001F2BFB"/>
    <w:rsid w:val="001F37F4"/>
    <w:rsid w:val="001F47A9"/>
    <w:rsid w:val="001F4897"/>
    <w:rsid w:val="002001B7"/>
    <w:rsid w:val="0020283D"/>
    <w:rsid w:val="00202EAC"/>
    <w:rsid w:val="0020478D"/>
    <w:rsid w:val="00205E10"/>
    <w:rsid w:val="00211910"/>
    <w:rsid w:val="00213165"/>
    <w:rsid w:val="002151C0"/>
    <w:rsid w:val="002161E3"/>
    <w:rsid w:val="00222A42"/>
    <w:rsid w:val="00225129"/>
    <w:rsid w:val="00226984"/>
    <w:rsid w:val="002307F4"/>
    <w:rsid w:val="00231231"/>
    <w:rsid w:val="002322CE"/>
    <w:rsid w:val="0023446B"/>
    <w:rsid w:val="00234C65"/>
    <w:rsid w:val="0024158A"/>
    <w:rsid w:val="00242002"/>
    <w:rsid w:val="0024202F"/>
    <w:rsid w:val="002424BA"/>
    <w:rsid w:val="002454DF"/>
    <w:rsid w:val="00246468"/>
    <w:rsid w:val="002474BF"/>
    <w:rsid w:val="002479A5"/>
    <w:rsid w:val="0025420E"/>
    <w:rsid w:val="00254887"/>
    <w:rsid w:val="00270D07"/>
    <w:rsid w:val="00272CF8"/>
    <w:rsid w:val="00273009"/>
    <w:rsid w:val="00280DBC"/>
    <w:rsid w:val="0028531F"/>
    <w:rsid w:val="00285F98"/>
    <w:rsid w:val="00293AD9"/>
    <w:rsid w:val="00295A56"/>
    <w:rsid w:val="002A2502"/>
    <w:rsid w:val="002A3040"/>
    <w:rsid w:val="002A69E6"/>
    <w:rsid w:val="002A6F00"/>
    <w:rsid w:val="002B01B9"/>
    <w:rsid w:val="002B173F"/>
    <w:rsid w:val="002B1A50"/>
    <w:rsid w:val="002B53A5"/>
    <w:rsid w:val="002B62FE"/>
    <w:rsid w:val="002C1D6D"/>
    <w:rsid w:val="002C3F9A"/>
    <w:rsid w:val="002C74A1"/>
    <w:rsid w:val="002D2385"/>
    <w:rsid w:val="002D3375"/>
    <w:rsid w:val="002D5A3A"/>
    <w:rsid w:val="002E06CC"/>
    <w:rsid w:val="002E50AE"/>
    <w:rsid w:val="002E6019"/>
    <w:rsid w:val="002E6202"/>
    <w:rsid w:val="002E7159"/>
    <w:rsid w:val="002E790C"/>
    <w:rsid w:val="002F2D77"/>
    <w:rsid w:val="002F7C4C"/>
    <w:rsid w:val="002F7F23"/>
    <w:rsid w:val="00300DE6"/>
    <w:rsid w:val="0030190B"/>
    <w:rsid w:val="003021DC"/>
    <w:rsid w:val="00303EB5"/>
    <w:rsid w:val="00303F49"/>
    <w:rsid w:val="0030400D"/>
    <w:rsid w:val="003045E2"/>
    <w:rsid w:val="00305CDD"/>
    <w:rsid w:val="00306CF1"/>
    <w:rsid w:val="00311768"/>
    <w:rsid w:val="00311911"/>
    <w:rsid w:val="00313B28"/>
    <w:rsid w:val="00314475"/>
    <w:rsid w:val="003144DD"/>
    <w:rsid w:val="003146E7"/>
    <w:rsid w:val="00314836"/>
    <w:rsid w:val="00317C11"/>
    <w:rsid w:val="0032209D"/>
    <w:rsid w:val="003223A8"/>
    <w:rsid w:val="00323B92"/>
    <w:rsid w:val="0032438E"/>
    <w:rsid w:val="003266FE"/>
    <w:rsid w:val="00331103"/>
    <w:rsid w:val="00331EE2"/>
    <w:rsid w:val="0033577D"/>
    <w:rsid w:val="00340493"/>
    <w:rsid w:val="00344C92"/>
    <w:rsid w:val="003454EE"/>
    <w:rsid w:val="003456E2"/>
    <w:rsid w:val="00346477"/>
    <w:rsid w:val="00347CEF"/>
    <w:rsid w:val="0035086D"/>
    <w:rsid w:val="00352CBE"/>
    <w:rsid w:val="00353022"/>
    <w:rsid w:val="00356027"/>
    <w:rsid w:val="00361BEE"/>
    <w:rsid w:val="00362B00"/>
    <w:rsid w:val="00363B21"/>
    <w:rsid w:val="00363C7E"/>
    <w:rsid w:val="00364130"/>
    <w:rsid w:val="00364A8A"/>
    <w:rsid w:val="003656CE"/>
    <w:rsid w:val="00370683"/>
    <w:rsid w:val="00374426"/>
    <w:rsid w:val="00374521"/>
    <w:rsid w:val="00376824"/>
    <w:rsid w:val="003848E3"/>
    <w:rsid w:val="00385F35"/>
    <w:rsid w:val="003874B1"/>
    <w:rsid w:val="0039264C"/>
    <w:rsid w:val="003930B0"/>
    <w:rsid w:val="00395415"/>
    <w:rsid w:val="00397039"/>
    <w:rsid w:val="0039713D"/>
    <w:rsid w:val="003A76BF"/>
    <w:rsid w:val="003B0236"/>
    <w:rsid w:val="003B1485"/>
    <w:rsid w:val="003B1AA9"/>
    <w:rsid w:val="003B1CBD"/>
    <w:rsid w:val="003B56F3"/>
    <w:rsid w:val="003B7FB0"/>
    <w:rsid w:val="003C0050"/>
    <w:rsid w:val="003C0757"/>
    <w:rsid w:val="003C0B89"/>
    <w:rsid w:val="003C1DF6"/>
    <w:rsid w:val="003C68C4"/>
    <w:rsid w:val="003D18B7"/>
    <w:rsid w:val="003D1BDE"/>
    <w:rsid w:val="003D480E"/>
    <w:rsid w:val="003D4C24"/>
    <w:rsid w:val="003D795E"/>
    <w:rsid w:val="003E7754"/>
    <w:rsid w:val="003E7860"/>
    <w:rsid w:val="003E7AD1"/>
    <w:rsid w:val="003F48C3"/>
    <w:rsid w:val="003F6C84"/>
    <w:rsid w:val="00400E6A"/>
    <w:rsid w:val="0040133B"/>
    <w:rsid w:val="00401C1D"/>
    <w:rsid w:val="004037AC"/>
    <w:rsid w:val="00405B5E"/>
    <w:rsid w:val="00410475"/>
    <w:rsid w:val="0041295E"/>
    <w:rsid w:val="00417CD3"/>
    <w:rsid w:val="00422CF3"/>
    <w:rsid w:val="0042310D"/>
    <w:rsid w:val="0042431E"/>
    <w:rsid w:val="00425FE5"/>
    <w:rsid w:val="0042693F"/>
    <w:rsid w:val="00433E72"/>
    <w:rsid w:val="00434C1C"/>
    <w:rsid w:val="00437D08"/>
    <w:rsid w:val="00441196"/>
    <w:rsid w:val="00442157"/>
    <w:rsid w:val="004468E7"/>
    <w:rsid w:val="00447EC8"/>
    <w:rsid w:val="004500BF"/>
    <w:rsid w:val="0045042E"/>
    <w:rsid w:val="0045162E"/>
    <w:rsid w:val="00461DA7"/>
    <w:rsid w:val="00462264"/>
    <w:rsid w:val="00464651"/>
    <w:rsid w:val="00464673"/>
    <w:rsid w:val="00465A83"/>
    <w:rsid w:val="00473389"/>
    <w:rsid w:val="004735F9"/>
    <w:rsid w:val="00476C72"/>
    <w:rsid w:val="00476F7C"/>
    <w:rsid w:val="00482742"/>
    <w:rsid w:val="00482AA7"/>
    <w:rsid w:val="0048392D"/>
    <w:rsid w:val="00484049"/>
    <w:rsid w:val="0048695A"/>
    <w:rsid w:val="00486C61"/>
    <w:rsid w:val="00490043"/>
    <w:rsid w:val="00491DD3"/>
    <w:rsid w:val="004A0FB6"/>
    <w:rsid w:val="004A36F8"/>
    <w:rsid w:val="004A3E75"/>
    <w:rsid w:val="004A4DFA"/>
    <w:rsid w:val="004A5601"/>
    <w:rsid w:val="004A64C9"/>
    <w:rsid w:val="004B1458"/>
    <w:rsid w:val="004B2195"/>
    <w:rsid w:val="004B2A3D"/>
    <w:rsid w:val="004B5E0E"/>
    <w:rsid w:val="004B62F0"/>
    <w:rsid w:val="004C0AB4"/>
    <w:rsid w:val="004C3EB3"/>
    <w:rsid w:val="004C4065"/>
    <w:rsid w:val="004C5CC6"/>
    <w:rsid w:val="004C6327"/>
    <w:rsid w:val="004C6F75"/>
    <w:rsid w:val="004D3007"/>
    <w:rsid w:val="004D339E"/>
    <w:rsid w:val="004D5AB2"/>
    <w:rsid w:val="004D7A3B"/>
    <w:rsid w:val="004E052A"/>
    <w:rsid w:val="004E2B2A"/>
    <w:rsid w:val="004E7281"/>
    <w:rsid w:val="004F01FC"/>
    <w:rsid w:val="004F0B3C"/>
    <w:rsid w:val="004F2232"/>
    <w:rsid w:val="004F3476"/>
    <w:rsid w:val="004F384B"/>
    <w:rsid w:val="004F523F"/>
    <w:rsid w:val="004F5DCA"/>
    <w:rsid w:val="00500502"/>
    <w:rsid w:val="00500B0E"/>
    <w:rsid w:val="0050376C"/>
    <w:rsid w:val="00504786"/>
    <w:rsid w:val="00505437"/>
    <w:rsid w:val="005101AD"/>
    <w:rsid w:val="00512C8C"/>
    <w:rsid w:val="00516611"/>
    <w:rsid w:val="00517BDA"/>
    <w:rsid w:val="00520773"/>
    <w:rsid w:val="005267AB"/>
    <w:rsid w:val="00531868"/>
    <w:rsid w:val="005340B0"/>
    <w:rsid w:val="00534288"/>
    <w:rsid w:val="00543310"/>
    <w:rsid w:val="00546D29"/>
    <w:rsid w:val="005516F8"/>
    <w:rsid w:val="00553542"/>
    <w:rsid w:val="00554D30"/>
    <w:rsid w:val="0055653A"/>
    <w:rsid w:val="005655B7"/>
    <w:rsid w:val="0056633F"/>
    <w:rsid w:val="005665AB"/>
    <w:rsid w:val="00570918"/>
    <w:rsid w:val="005736CE"/>
    <w:rsid w:val="0057460B"/>
    <w:rsid w:val="00574F3F"/>
    <w:rsid w:val="00577327"/>
    <w:rsid w:val="005800C5"/>
    <w:rsid w:val="00580441"/>
    <w:rsid w:val="005828BC"/>
    <w:rsid w:val="00582A1A"/>
    <w:rsid w:val="00584588"/>
    <w:rsid w:val="0058548C"/>
    <w:rsid w:val="00585AC9"/>
    <w:rsid w:val="0059082A"/>
    <w:rsid w:val="00591265"/>
    <w:rsid w:val="00594CC7"/>
    <w:rsid w:val="0059684B"/>
    <w:rsid w:val="005A7A77"/>
    <w:rsid w:val="005A7E5E"/>
    <w:rsid w:val="005B06B6"/>
    <w:rsid w:val="005B2A30"/>
    <w:rsid w:val="005B6484"/>
    <w:rsid w:val="005B6772"/>
    <w:rsid w:val="005C1860"/>
    <w:rsid w:val="005C5845"/>
    <w:rsid w:val="005C7FAD"/>
    <w:rsid w:val="005D1B9C"/>
    <w:rsid w:val="005D1F42"/>
    <w:rsid w:val="005D70CA"/>
    <w:rsid w:val="005D7241"/>
    <w:rsid w:val="005E386E"/>
    <w:rsid w:val="005E38D7"/>
    <w:rsid w:val="005E4038"/>
    <w:rsid w:val="005E4DAE"/>
    <w:rsid w:val="005F441C"/>
    <w:rsid w:val="005F5AD4"/>
    <w:rsid w:val="0060153F"/>
    <w:rsid w:val="00606481"/>
    <w:rsid w:val="00606E96"/>
    <w:rsid w:val="006134D5"/>
    <w:rsid w:val="006171B1"/>
    <w:rsid w:val="006172E3"/>
    <w:rsid w:val="00627684"/>
    <w:rsid w:val="006309D7"/>
    <w:rsid w:val="0063448C"/>
    <w:rsid w:val="0063767F"/>
    <w:rsid w:val="00644CF2"/>
    <w:rsid w:val="00645B7D"/>
    <w:rsid w:val="00645DCB"/>
    <w:rsid w:val="006474E5"/>
    <w:rsid w:val="006520BA"/>
    <w:rsid w:val="00656060"/>
    <w:rsid w:val="00657D6A"/>
    <w:rsid w:val="00661BA2"/>
    <w:rsid w:val="00661FF3"/>
    <w:rsid w:val="006633E9"/>
    <w:rsid w:val="006636D6"/>
    <w:rsid w:val="006655EF"/>
    <w:rsid w:val="0066689F"/>
    <w:rsid w:val="006672CC"/>
    <w:rsid w:val="006701F8"/>
    <w:rsid w:val="006715AE"/>
    <w:rsid w:val="00674FBA"/>
    <w:rsid w:val="006803EC"/>
    <w:rsid w:val="0068296E"/>
    <w:rsid w:val="00682E95"/>
    <w:rsid w:val="006843B9"/>
    <w:rsid w:val="00684B0B"/>
    <w:rsid w:val="006865BC"/>
    <w:rsid w:val="00687991"/>
    <w:rsid w:val="00692A05"/>
    <w:rsid w:val="0069418E"/>
    <w:rsid w:val="00694DEB"/>
    <w:rsid w:val="006A3BB6"/>
    <w:rsid w:val="006A5422"/>
    <w:rsid w:val="006B69CF"/>
    <w:rsid w:val="006D0D2C"/>
    <w:rsid w:val="006E0335"/>
    <w:rsid w:val="006E1D2C"/>
    <w:rsid w:val="006E295E"/>
    <w:rsid w:val="006E5327"/>
    <w:rsid w:val="006F385A"/>
    <w:rsid w:val="006F4A36"/>
    <w:rsid w:val="00700026"/>
    <w:rsid w:val="00700124"/>
    <w:rsid w:val="00701A91"/>
    <w:rsid w:val="00702F6B"/>
    <w:rsid w:val="00705643"/>
    <w:rsid w:val="007106B2"/>
    <w:rsid w:val="007116C4"/>
    <w:rsid w:val="00711DE5"/>
    <w:rsid w:val="0071378A"/>
    <w:rsid w:val="00715164"/>
    <w:rsid w:val="00717544"/>
    <w:rsid w:val="00723231"/>
    <w:rsid w:val="00727BDC"/>
    <w:rsid w:val="00727FAA"/>
    <w:rsid w:val="00731934"/>
    <w:rsid w:val="00731DB0"/>
    <w:rsid w:val="00733E18"/>
    <w:rsid w:val="00741408"/>
    <w:rsid w:val="0074230B"/>
    <w:rsid w:val="00743423"/>
    <w:rsid w:val="007460CD"/>
    <w:rsid w:val="00747DEF"/>
    <w:rsid w:val="007512D9"/>
    <w:rsid w:val="00752A42"/>
    <w:rsid w:val="00753918"/>
    <w:rsid w:val="007567C3"/>
    <w:rsid w:val="00761242"/>
    <w:rsid w:val="00762886"/>
    <w:rsid w:val="00764870"/>
    <w:rsid w:val="00765CBE"/>
    <w:rsid w:val="0077294F"/>
    <w:rsid w:val="0077340A"/>
    <w:rsid w:val="0077405B"/>
    <w:rsid w:val="00776D72"/>
    <w:rsid w:val="00781B7F"/>
    <w:rsid w:val="00782603"/>
    <w:rsid w:val="0078361A"/>
    <w:rsid w:val="0078434A"/>
    <w:rsid w:val="007845F4"/>
    <w:rsid w:val="00787874"/>
    <w:rsid w:val="007908D1"/>
    <w:rsid w:val="00793EB0"/>
    <w:rsid w:val="00794A89"/>
    <w:rsid w:val="00794C0C"/>
    <w:rsid w:val="0079791E"/>
    <w:rsid w:val="007A579D"/>
    <w:rsid w:val="007B096D"/>
    <w:rsid w:val="007B3124"/>
    <w:rsid w:val="007B3F56"/>
    <w:rsid w:val="007B5AF9"/>
    <w:rsid w:val="007C022D"/>
    <w:rsid w:val="007C360B"/>
    <w:rsid w:val="007C4583"/>
    <w:rsid w:val="007C504D"/>
    <w:rsid w:val="007D35EF"/>
    <w:rsid w:val="007D59B5"/>
    <w:rsid w:val="007D6A39"/>
    <w:rsid w:val="007E1C55"/>
    <w:rsid w:val="007E7BE8"/>
    <w:rsid w:val="007F0477"/>
    <w:rsid w:val="007F112C"/>
    <w:rsid w:val="007F2056"/>
    <w:rsid w:val="007F252F"/>
    <w:rsid w:val="007F63E2"/>
    <w:rsid w:val="00801DC8"/>
    <w:rsid w:val="00802245"/>
    <w:rsid w:val="00804A4C"/>
    <w:rsid w:val="00805C51"/>
    <w:rsid w:val="00806AC7"/>
    <w:rsid w:val="0080764E"/>
    <w:rsid w:val="008139C9"/>
    <w:rsid w:val="008145F6"/>
    <w:rsid w:val="008146CE"/>
    <w:rsid w:val="0081518D"/>
    <w:rsid w:val="00816FE3"/>
    <w:rsid w:val="00817F34"/>
    <w:rsid w:val="00820D29"/>
    <w:rsid w:val="00822558"/>
    <w:rsid w:val="008230FF"/>
    <w:rsid w:val="00825064"/>
    <w:rsid w:val="0083160D"/>
    <w:rsid w:val="00833F51"/>
    <w:rsid w:val="008404F7"/>
    <w:rsid w:val="008405FE"/>
    <w:rsid w:val="00840BE6"/>
    <w:rsid w:val="00843AD8"/>
    <w:rsid w:val="00844536"/>
    <w:rsid w:val="00844622"/>
    <w:rsid w:val="0084602C"/>
    <w:rsid w:val="00847802"/>
    <w:rsid w:val="008500CB"/>
    <w:rsid w:val="00853D17"/>
    <w:rsid w:val="00854045"/>
    <w:rsid w:val="00854971"/>
    <w:rsid w:val="00854BF3"/>
    <w:rsid w:val="00860062"/>
    <w:rsid w:val="008624DB"/>
    <w:rsid w:val="008642DB"/>
    <w:rsid w:val="008711EF"/>
    <w:rsid w:val="008762B4"/>
    <w:rsid w:val="008805BB"/>
    <w:rsid w:val="008823B9"/>
    <w:rsid w:val="00883E70"/>
    <w:rsid w:val="0089060B"/>
    <w:rsid w:val="008A0D5E"/>
    <w:rsid w:val="008A2667"/>
    <w:rsid w:val="008A26EF"/>
    <w:rsid w:val="008A3574"/>
    <w:rsid w:val="008A4304"/>
    <w:rsid w:val="008A4A1C"/>
    <w:rsid w:val="008A70B4"/>
    <w:rsid w:val="008B178F"/>
    <w:rsid w:val="008B4553"/>
    <w:rsid w:val="008B5EC4"/>
    <w:rsid w:val="008B730C"/>
    <w:rsid w:val="008B7761"/>
    <w:rsid w:val="008C0B89"/>
    <w:rsid w:val="008C0EC5"/>
    <w:rsid w:val="008C1144"/>
    <w:rsid w:val="008C2243"/>
    <w:rsid w:val="008C2AD9"/>
    <w:rsid w:val="008C469F"/>
    <w:rsid w:val="008C4A60"/>
    <w:rsid w:val="008C52B2"/>
    <w:rsid w:val="008C710A"/>
    <w:rsid w:val="008D318F"/>
    <w:rsid w:val="008D33E8"/>
    <w:rsid w:val="008D3429"/>
    <w:rsid w:val="008E3A5E"/>
    <w:rsid w:val="008E5D1F"/>
    <w:rsid w:val="008E7735"/>
    <w:rsid w:val="008E7DBC"/>
    <w:rsid w:val="008E7E21"/>
    <w:rsid w:val="008F0149"/>
    <w:rsid w:val="008F10E1"/>
    <w:rsid w:val="008F1EAA"/>
    <w:rsid w:val="008F20F5"/>
    <w:rsid w:val="008F2AEE"/>
    <w:rsid w:val="008F2EE7"/>
    <w:rsid w:val="008F309E"/>
    <w:rsid w:val="008F38D1"/>
    <w:rsid w:val="008F42CC"/>
    <w:rsid w:val="008F7E4C"/>
    <w:rsid w:val="009004F7"/>
    <w:rsid w:val="0090131E"/>
    <w:rsid w:val="00902D8F"/>
    <w:rsid w:val="00906C87"/>
    <w:rsid w:val="0091256B"/>
    <w:rsid w:val="009163B6"/>
    <w:rsid w:val="00922FE9"/>
    <w:rsid w:val="009237AF"/>
    <w:rsid w:val="009242CC"/>
    <w:rsid w:val="00924A9E"/>
    <w:rsid w:val="009345F3"/>
    <w:rsid w:val="00936332"/>
    <w:rsid w:val="00940C65"/>
    <w:rsid w:val="009475EE"/>
    <w:rsid w:val="00947DFC"/>
    <w:rsid w:val="00954229"/>
    <w:rsid w:val="00955381"/>
    <w:rsid w:val="00957EE8"/>
    <w:rsid w:val="0096220C"/>
    <w:rsid w:val="00962681"/>
    <w:rsid w:val="00962682"/>
    <w:rsid w:val="00963546"/>
    <w:rsid w:val="00972FC1"/>
    <w:rsid w:val="00975D96"/>
    <w:rsid w:val="009831FA"/>
    <w:rsid w:val="009835EF"/>
    <w:rsid w:val="0098437E"/>
    <w:rsid w:val="0098511F"/>
    <w:rsid w:val="00986A4D"/>
    <w:rsid w:val="00987623"/>
    <w:rsid w:val="009934CF"/>
    <w:rsid w:val="00993D14"/>
    <w:rsid w:val="00995FD3"/>
    <w:rsid w:val="009A4F3E"/>
    <w:rsid w:val="009C2BC0"/>
    <w:rsid w:val="009C2F5F"/>
    <w:rsid w:val="009C4EED"/>
    <w:rsid w:val="009C5069"/>
    <w:rsid w:val="009C788A"/>
    <w:rsid w:val="009D29AE"/>
    <w:rsid w:val="009E19B3"/>
    <w:rsid w:val="009E1BB8"/>
    <w:rsid w:val="009E372E"/>
    <w:rsid w:val="009E3ACB"/>
    <w:rsid w:val="009F15E9"/>
    <w:rsid w:val="009F4CC8"/>
    <w:rsid w:val="009F529E"/>
    <w:rsid w:val="009F6645"/>
    <w:rsid w:val="00A005A5"/>
    <w:rsid w:val="00A00B7F"/>
    <w:rsid w:val="00A012F3"/>
    <w:rsid w:val="00A02597"/>
    <w:rsid w:val="00A04DFF"/>
    <w:rsid w:val="00A05591"/>
    <w:rsid w:val="00A05B30"/>
    <w:rsid w:val="00A10FDB"/>
    <w:rsid w:val="00A13EF9"/>
    <w:rsid w:val="00A14D62"/>
    <w:rsid w:val="00A1557A"/>
    <w:rsid w:val="00A15A65"/>
    <w:rsid w:val="00A215BE"/>
    <w:rsid w:val="00A2231F"/>
    <w:rsid w:val="00A23890"/>
    <w:rsid w:val="00A240F9"/>
    <w:rsid w:val="00A246CC"/>
    <w:rsid w:val="00A25917"/>
    <w:rsid w:val="00A25EE9"/>
    <w:rsid w:val="00A3047E"/>
    <w:rsid w:val="00A3129B"/>
    <w:rsid w:val="00A31E31"/>
    <w:rsid w:val="00A32724"/>
    <w:rsid w:val="00A347ED"/>
    <w:rsid w:val="00A35142"/>
    <w:rsid w:val="00A352DB"/>
    <w:rsid w:val="00A353A1"/>
    <w:rsid w:val="00A37134"/>
    <w:rsid w:val="00A37906"/>
    <w:rsid w:val="00A4056F"/>
    <w:rsid w:val="00A47591"/>
    <w:rsid w:val="00A47CED"/>
    <w:rsid w:val="00A50DCE"/>
    <w:rsid w:val="00A5253A"/>
    <w:rsid w:val="00A57B99"/>
    <w:rsid w:val="00A634B9"/>
    <w:rsid w:val="00A636B1"/>
    <w:rsid w:val="00A677CB"/>
    <w:rsid w:val="00A70FFC"/>
    <w:rsid w:val="00A73B63"/>
    <w:rsid w:val="00A752E5"/>
    <w:rsid w:val="00A822A0"/>
    <w:rsid w:val="00A827BE"/>
    <w:rsid w:val="00A850E7"/>
    <w:rsid w:val="00A8569E"/>
    <w:rsid w:val="00A862B3"/>
    <w:rsid w:val="00A867FC"/>
    <w:rsid w:val="00A86900"/>
    <w:rsid w:val="00A916EB"/>
    <w:rsid w:val="00A9214E"/>
    <w:rsid w:val="00A93BCD"/>
    <w:rsid w:val="00A948FF"/>
    <w:rsid w:val="00A97E2C"/>
    <w:rsid w:val="00AA21EA"/>
    <w:rsid w:val="00AA2A37"/>
    <w:rsid w:val="00AA4148"/>
    <w:rsid w:val="00AA6E57"/>
    <w:rsid w:val="00AA79F4"/>
    <w:rsid w:val="00AB108F"/>
    <w:rsid w:val="00AB1DDB"/>
    <w:rsid w:val="00AB3CD9"/>
    <w:rsid w:val="00AB4104"/>
    <w:rsid w:val="00AB42AF"/>
    <w:rsid w:val="00AC0957"/>
    <w:rsid w:val="00AC2622"/>
    <w:rsid w:val="00AC2CBB"/>
    <w:rsid w:val="00AC31D2"/>
    <w:rsid w:val="00AC5CB0"/>
    <w:rsid w:val="00AC605D"/>
    <w:rsid w:val="00AC7A3D"/>
    <w:rsid w:val="00AD4C5A"/>
    <w:rsid w:val="00AD4FB3"/>
    <w:rsid w:val="00AF00C7"/>
    <w:rsid w:val="00AF4DDD"/>
    <w:rsid w:val="00B005CE"/>
    <w:rsid w:val="00B048FD"/>
    <w:rsid w:val="00B05443"/>
    <w:rsid w:val="00B05447"/>
    <w:rsid w:val="00B05F1F"/>
    <w:rsid w:val="00B062B3"/>
    <w:rsid w:val="00B1051E"/>
    <w:rsid w:val="00B11FCB"/>
    <w:rsid w:val="00B12149"/>
    <w:rsid w:val="00B15096"/>
    <w:rsid w:val="00B26EC1"/>
    <w:rsid w:val="00B27896"/>
    <w:rsid w:val="00B344D9"/>
    <w:rsid w:val="00B37B82"/>
    <w:rsid w:val="00B436C5"/>
    <w:rsid w:val="00B45B87"/>
    <w:rsid w:val="00B50401"/>
    <w:rsid w:val="00B511FC"/>
    <w:rsid w:val="00B546FB"/>
    <w:rsid w:val="00B7065A"/>
    <w:rsid w:val="00B716EC"/>
    <w:rsid w:val="00B72FBA"/>
    <w:rsid w:val="00B7349E"/>
    <w:rsid w:val="00B74777"/>
    <w:rsid w:val="00B75CE9"/>
    <w:rsid w:val="00B75D98"/>
    <w:rsid w:val="00B772F2"/>
    <w:rsid w:val="00B80B1F"/>
    <w:rsid w:val="00B80C02"/>
    <w:rsid w:val="00B831E9"/>
    <w:rsid w:val="00B840E2"/>
    <w:rsid w:val="00B84B51"/>
    <w:rsid w:val="00B85C07"/>
    <w:rsid w:val="00B87EC4"/>
    <w:rsid w:val="00B93088"/>
    <w:rsid w:val="00B93965"/>
    <w:rsid w:val="00B9398D"/>
    <w:rsid w:val="00BA3FF6"/>
    <w:rsid w:val="00BA6387"/>
    <w:rsid w:val="00BB0C55"/>
    <w:rsid w:val="00BB2914"/>
    <w:rsid w:val="00BB2DDB"/>
    <w:rsid w:val="00BB3FB4"/>
    <w:rsid w:val="00BB4484"/>
    <w:rsid w:val="00BB78F1"/>
    <w:rsid w:val="00BC0896"/>
    <w:rsid w:val="00BC0AFA"/>
    <w:rsid w:val="00BC3ADF"/>
    <w:rsid w:val="00BC5462"/>
    <w:rsid w:val="00BC58A8"/>
    <w:rsid w:val="00BC634E"/>
    <w:rsid w:val="00BD36D0"/>
    <w:rsid w:val="00BD3797"/>
    <w:rsid w:val="00BD3DCA"/>
    <w:rsid w:val="00BD427D"/>
    <w:rsid w:val="00BD523D"/>
    <w:rsid w:val="00BD685B"/>
    <w:rsid w:val="00BD688F"/>
    <w:rsid w:val="00BE09CC"/>
    <w:rsid w:val="00BE5839"/>
    <w:rsid w:val="00BF13E8"/>
    <w:rsid w:val="00BF53CA"/>
    <w:rsid w:val="00BF57A5"/>
    <w:rsid w:val="00BF69C9"/>
    <w:rsid w:val="00BF786F"/>
    <w:rsid w:val="00C04F8C"/>
    <w:rsid w:val="00C050A2"/>
    <w:rsid w:val="00C06184"/>
    <w:rsid w:val="00C0740D"/>
    <w:rsid w:val="00C15DCB"/>
    <w:rsid w:val="00C16303"/>
    <w:rsid w:val="00C167A9"/>
    <w:rsid w:val="00C209AE"/>
    <w:rsid w:val="00C210FE"/>
    <w:rsid w:val="00C212C3"/>
    <w:rsid w:val="00C22363"/>
    <w:rsid w:val="00C25E4C"/>
    <w:rsid w:val="00C27D7B"/>
    <w:rsid w:val="00C3163F"/>
    <w:rsid w:val="00C356E4"/>
    <w:rsid w:val="00C37E71"/>
    <w:rsid w:val="00C40A5E"/>
    <w:rsid w:val="00C41DFF"/>
    <w:rsid w:val="00C54656"/>
    <w:rsid w:val="00C55E66"/>
    <w:rsid w:val="00C56CA4"/>
    <w:rsid w:val="00C609D8"/>
    <w:rsid w:val="00C61D79"/>
    <w:rsid w:val="00C61EC4"/>
    <w:rsid w:val="00C6203A"/>
    <w:rsid w:val="00C6248B"/>
    <w:rsid w:val="00C62AC8"/>
    <w:rsid w:val="00C6341B"/>
    <w:rsid w:val="00C663FE"/>
    <w:rsid w:val="00C679F8"/>
    <w:rsid w:val="00C70E7E"/>
    <w:rsid w:val="00C75C61"/>
    <w:rsid w:val="00C82179"/>
    <w:rsid w:val="00C83646"/>
    <w:rsid w:val="00C84321"/>
    <w:rsid w:val="00C84CA8"/>
    <w:rsid w:val="00C85BB4"/>
    <w:rsid w:val="00C8617C"/>
    <w:rsid w:val="00C9104A"/>
    <w:rsid w:val="00C91998"/>
    <w:rsid w:val="00C936CF"/>
    <w:rsid w:val="00C95B82"/>
    <w:rsid w:val="00C95F07"/>
    <w:rsid w:val="00C96CEA"/>
    <w:rsid w:val="00CA0F71"/>
    <w:rsid w:val="00CA1462"/>
    <w:rsid w:val="00CA1C7B"/>
    <w:rsid w:val="00CA4FFD"/>
    <w:rsid w:val="00CB0530"/>
    <w:rsid w:val="00CB4F3A"/>
    <w:rsid w:val="00CB762F"/>
    <w:rsid w:val="00CC37E4"/>
    <w:rsid w:val="00CC6937"/>
    <w:rsid w:val="00CC6D05"/>
    <w:rsid w:val="00CD1147"/>
    <w:rsid w:val="00CD4097"/>
    <w:rsid w:val="00CD64F7"/>
    <w:rsid w:val="00CE0705"/>
    <w:rsid w:val="00CE17E5"/>
    <w:rsid w:val="00CE1B08"/>
    <w:rsid w:val="00CE6D27"/>
    <w:rsid w:val="00CF3CD6"/>
    <w:rsid w:val="00CF7BC3"/>
    <w:rsid w:val="00D017C3"/>
    <w:rsid w:val="00D0737C"/>
    <w:rsid w:val="00D07CB0"/>
    <w:rsid w:val="00D111AA"/>
    <w:rsid w:val="00D127CD"/>
    <w:rsid w:val="00D15D76"/>
    <w:rsid w:val="00D175DF"/>
    <w:rsid w:val="00D21198"/>
    <w:rsid w:val="00D21BBF"/>
    <w:rsid w:val="00D24E4F"/>
    <w:rsid w:val="00D25398"/>
    <w:rsid w:val="00D35985"/>
    <w:rsid w:val="00D37A71"/>
    <w:rsid w:val="00D44BF2"/>
    <w:rsid w:val="00D600C0"/>
    <w:rsid w:val="00D61EC1"/>
    <w:rsid w:val="00D67D6A"/>
    <w:rsid w:val="00D71227"/>
    <w:rsid w:val="00D71CD1"/>
    <w:rsid w:val="00D72B6D"/>
    <w:rsid w:val="00D769F4"/>
    <w:rsid w:val="00D772C4"/>
    <w:rsid w:val="00D80053"/>
    <w:rsid w:val="00D8044D"/>
    <w:rsid w:val="00D82764"/>
    <w:rsid w:val="00D85DDE"/>
    <w:rsid w:val="00D863CE"/>
    <w:rsid w:val="00D91DAF"/>
    <w:rsid w:val="00D93786"/>
    <w:rsid w:val="00D93C4A"/>
    <w:rsid w:val="00D94089"/>
    <w:rsid w:val="00D966C0"/>
    <w:rsid w:val="00D96CA7"/>
    <w:rsid w:val="00D96FD5"/>
    <w:rsid w:val="00DA5F9A"/>
    <w:rsid w:val="00DA74A5"/>
    <w:rsid w:val="00DA78D4"/>
    <w:rsid w:val="00DB1C23"/>
    <w:rsid w:val="00DB4C6D"/>
    <w:rsid w:val="00DB5718"/>
    <w:rsid w:val="00DB66FB"/>
    <w:rsid w:val="00DC0EE4"/>
    <w:rsid w:val="00DC1BE0"/>
    <w:rsid w:val="00DC3520"/>
    <w:rsid w:val="00DC56FB"/>
    <w:rsid w:val="00DC5D35"/>
    <w:rsid w:val="00DD06DA"/>
    <w:rsid w:val="00DD2B3A"/>
    <w:rsid w:val="00DD313B"/>
    <w:rsid w:val="00DD48F9"/>
    <w:rsid w:val="00DD7267"/>
    <w:rsid w:val="00DE0B95"/>
    <w:rsid w:val="00DF0A04"/>
    <w:rsid w:val="00DF389F"/>
    <w:rsid w:val="00DF3D5A"/>
    <w:rsid w:val="00DF4774"/>
    <w:rsid w:val="00DF6D2D"/>
    <w:rsid w:val="00E01147"/>
    <w:rsid w:val="00E0434B"/>
    <w:rsid w:val="00E04B23"/>
    <w:rsid w:val="00E05B42"/>
    <w:rsid w:val="00E10186"/>
    <w:rsid w:val="00E11839"/>
    <w:rsid w:val="00E135D5"/>
    <w:rsid w:val="00E14147"/>
    <w:rsid w:val="00E15364"/>
    <w:rsid w:val="00E15B61"/>
    <w:rsid w:val="00E1643C"/>
    <w:rsid w:val="00E16598"/>
    <w:rsid w:val="00E226DB"/>
    <w:rsid w:val="00E23E6B"/>
    <w:rsid w:val="00E25C0C"/>
    <w:rsid w:val="00E30666"/>
    <w:rsid w:val="00E317DA"/>
    <w:rsid w:val="00E3237A"/>
    <w:rsid w:val="00E32BB3"/>
    <w:rsid w:val="00E3599F"/>
    <w:rsid w:val="00E35D2B"/>
    <w:rsid w:val="00E35E6F"/>
    <w:rsid w:val="00E4073B"/>
    <w:rsid w:val="00E4438F"/>
    <w:rsid w:val="00E44B9C"/>
    <w:rsid w:val="00E460FA"/>
    <w:rsid w:val="00E62542"/>
    <w:rsid w:val="00E65B4C"/>
    <w:rsid w:val="00E65C7A"/>
    <w:rsid w:val="00E6776B"/>
    <w:rsid w:val="00E739F3"/>
    <w:rsid w:val="00E814F6"/>
    <w:rsid w:val="00E824F8"/>
    <w:rsid w:val="00E8257B"/>
    <w:rsid w:val="00E90784"/>
    <w:rsid w:val="00E91B7D"/>
    <w:rsid w:val="00E92379"/>
    <w:rsid w:val="00E92C48"/>
    <w:rsid w:val="00E94670"/>
    <w:rsid w:val="00EA133E"/>
    <w:rsid w:val="00EA1F9D"/>
    <w:rsid w:val="00EA3076"/>
    <w:rsid w:val="00EB2F98"/>
    <w:rsid w:val="00EB6C9D"/>
    <w:rsid w:val="00EB77E6"/>
    <w:rsid w:val="00EC2914"/>
    <w:rsid w:val="00EC32A9"/>
    <w:rsid w:val="00EC658F"/>
    <w:rsid w:val="00EC6E94"/>
    <w:rsid w:val="00ED4F46"/>
    <w:rsid w:val="00EE4BFF"/>
    <w:rsid w:val="00EF0B95"/>
    <w:rsid w:val="00EF25DC"/>
    <w:rsid w:val="00EF2807"/>
    <w:rsid w:val="00EF4BF1"/>
    <w:rsid w:val="00EF4E04"/>
    <w:rsid w:val="00EF559E"/>
    <w:rsid w:val="00EF6CB4"/>
    <w:rsid w:val="00EF772F"/>
    <w:rsid w:val="00F002B0"/>
    <w:rsid w:val="00F01B08"/>
    <w:rsid w:val="00F01B24"/>
    <w:rsid w:val="00F03C16"/>
    <w:rsid w:val="00F065C0"/>
    <w:rsid w:val="00F06A35"/>
    <w:rsid w:val="00F1482C"/>
    <w:rsid w:val="00F15E86"/>
    <w:rsid w:val="00F171ED"/>
    <w:rsid w:val="00F20320"/>
    <w:rsid w:val="00F20498"/>
    <w:rsid w:val="00F20E24"/>
    <w:rsid w:val="00F23876"/>
    <w:rsid w:val="00F23AEB"/>
    <w:rsid w:val="00F309BA"/>
    <w:rsid w:val="00F30B26"/>
    <w:rsid w:val="00F32E8A"/>
    <w:rsid w:val="00F344B6"/>
    <w:rsid w:val="00F35510"/>
    <w:rsid w:val="00F408D1"/>
    <w:rsid w:val="00F411B9"/>
    <w:rsid w:val="00F43DB0"/>
    <w:rsid w:val="00F45F22"/>
    <w:rsid w:val="00F474DE"/>
    <w:rsid w:val="00F478A4"/>
    <w:rsid w:val="00F5105F"/>
    <w:rsid w:val="00F53376"/>
    <w:rsid w:val="00F553A6"/>
    <w:rsid w:val="00F6233B"/>
    <w:rsid w:val="00F63A8F"/>
    <w:rsid w:val="00F64304"/>
    <w:rsid w:val="00F65D2F"/>
    <w:rsid w:val="00F665CA"/>
    <w:rsid w:val="00F67322"/>
    <w:rsid w:val="00F67D7E"/>
    <w:rsid w:val="00F708B3"/>
    <w:rsid w:val="00F71E83"/>
    <w:rsid w:val="00F7292F"/>
    <w:rsid w:val="00F72B92"/>
    <w:rsid w:val="00F7764B"/>
    <w:rsid w:val="00F805F5"/>
    <w:rsid w:val="00F82048"/>
    <w:rsid w:val="00F931EF"/>
    <w:rsid w:val="00F97044"/>
    <w:rsid w:val="00F97558"/>
    <w:rsid w:val="00FA1D8B"/>
    <w:rsid w:val="00FA23C7"/>
    <w:rsid w:val="00FA2A50"/>
    <w:rsid w:val="00FA3ACE"/>
    <w:rsid w:val="00FA67C4"/>
    <w:rsid w:val="00FA70E8"/>
    <w:rsid w:val="00FB0161"/>
    <w:rsid w:val="00FB16BC"/>
    <w:rsid w:val="00FB1A6E"/>
    <w:rsid w:val="00FC4416"/>
    <w:rsid w:val="00FC528E"/>
    <w:rsid w:val="00FD4B4B"/>
    <w:rsid w:val="00FD6078"/>
    <w:rsid w:val="00FE12F5"/>
    <w:rsid w:val="00FE1D4D"/>
    <w:rsid w:val="00FE30EE"/>
    <w:rsid w:val="00FE3277"/>
    <w:rsid w:val="00FE5013"/>
    <w:rsid w:val="00FE6BC0"/>
    <w:rsid w:val="00FE6BFB"/>
    <w:rsid w:val="00FE6DCB"/>
    <w:rsid w:val="00FF0219"/>
    <w:rsid w:val="00FF1524"/>
    <w:rsid w:val="00FF18A6"/>
    <w:rsid w:val="00FF3467"/>
    <w:rsid w:val="00FF6B3F"/>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8CF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E135D5"/>
    <w:pPr>
      <w:keepNext/>
      <w:tabs>
        <w:tab w:val="left" w:pos="4320"/>
        <w:tab w:val="left" w:pos="5040"/>
        <w:tab w:val="left" w:pos="9000"/>
      </w:tabs>
      <w:overflowPunct w:val="0"/>
      <w:autoSpaceDE w:val="0"/>
      <w:autoSpaceDN w:val="0"/>
      <w:adjustRightInd w:val="0"/>
      <w:textAlignment w:val="baseline"/>
      <w:outlineLvl w:val="1"/>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2A42"/>
    <w:rPr>
      <w:color w:val="0000FF"/>
      <w:u w:val="single"/>
    </w:rPr>
  </w:style>
  <w:style w:type="paragraph" w:styleId="FootnoteText">
    <w:name w:val="footnote text"/>
    <w:basedOn w:val="Normal"/>
    <w:link w:val="FootnoteTextChar"/>
    <w:uiPriority w:val="99"/>
    <w:unhideWhenUsed/>
    <w:rsid w:val="00222A42"/>
    <w:rPr>
      <w:rFonts w:eastAsia="Cambria"/>
    </w:rPr>
  </w:style>
  <w:style w:type="character" w:customStyle="1" w:styleId="FootnoteTextChar">
    <w:name w:val="Footnote Text Char"/>
    <w:link w:val="FootnoteText"/>
    <w:uiPriority w:val="99"/>
    <w:rsid w:val="00222A42"/>
    <w:rPr>
      <w:rFonts w:eastAsia="Cambria"/>
      <w:sz w:val="24"/>
      <w:szCs w:val="24"/>
    </w:rPr>
  </w:style>
  <w:style w:type="character" w:styleId="FootnoteReference">
    <w:name w:val="footnote reference"/>
    <w:uiPriority w:val="99"/>
    <w:unhideWhenUsed/>
    <w:rsid w:val="00222A42"/>
    <w:rPr>
      <w:vertAlign w:val="superscript"/>
    </w:rPr>
  </w:style>
  <w:style w:type="table" w:styleId="TableGrid">
    <w:name w:val="Table Grid"/>
    <w:basedOn w:val="TableNormal"/>
    <w:uiPriority w:val="59"/>
    <w:rsid w:val="00591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446B"/>
    <w:rPr>
      <w:rFonts w:ascii="Lucida Grande" w:hAnsi="Lucida Grande"/>
      <w:sz w:val="18"/>
      <w:szCs w:val="18"/>
    </w:rPr>
  </w:style>
  <w:style w:type="character" w:customStyle="1" w:styleId="BalloonTextChar">
    <w:name w:val="Balloon Text Char"/>
    <w:link w:val="BalloonText"/>
    <w:uiPriority w:val="99"/>
    <w:semiHidden/>
    <w:rsid w:val="0023446B"/>
    <w:rPr>
      <w:rFonts w:ascii="Lucida Grande" w:hAnsi="Lucida Grande"/>
      <w:sz w:val="18"/>
      <w:szCs w:val="18"/>
    </w:rPr>
  </w:style>
  <w:style w:type="character" w:styleId="CommentReference">
    <w:name w:val="annotation reference"/>
    <w:uiPriority w:val="99"/>
    <w:semiHidden/>
    <w:unhideWhenUsed/>
    <w:rsid w:val="00940C65"/>
    <w:rPr>
      <w:sz w:val="18"/>
      <w:szCs w:val="18"/>
    </w:rPr>
  </w:style>
  <w:style w:type="paragraph" w:styleId="CommentText">
    <w:name w:val="annotation text"/>
    <w:basedOn w:val="Normal"/>
    <w:link w:val="CommentTextChar"/>
    <w:uiPriority w:val="99"/>
    <w:unhideWhenUsed/>
    <w:rsid w:val="00940C65"/>
  </w:style>
  <w:style w:type="character" w:customStyle="1" w:styleId="CommentTextChar">
    <w:name w:val="Comment Text Char"/>
    <w:link w:val="CommentText"/>
    <w:uiPriority w:val="99"/>
    <w:rsid w:val="00940C65"/>
    <w:rPr>
      <w:sz w:val="24"/>
      <w:szCs w:val="24"/>
    </w:rPr>
  </w:style>
  <w:style w:type="paragraph" w:styleId="CommentSubject">
    <w:name w:val="annotation subject"/>
    <w:basedOn w:val="CommentText"/>
    <w:next w:val="CommentText"/>
    <w:link w:val="CommentSubjectChar"/>
    <w:uiPriority w:val="99"/>
    <w:semiHidden/>
    <w:unhideWhenUsed/>
    <w:rsid w:val="00940C65"/>
    <w:rPr>
      <w:b/>
      <w:bCs/>
      <w:sz w:val="20"/>
      <w:szCs w:val="20"/>
    </w:rPr>
  </w:style>
  <w:style w:type="character" w:customStyle="1" w:styleId="CommentSubjectChar">
    <w:name w:val="Comment Subject Char"/>
    <w:link w:val="CommentSubject"/>
    <w:uiPriority w:val="99"/>
    <w:semiHidden/>
    <w:rsid w:val="00940C65"/>
    <w:rPr>
      <w:b/>
      <w:bCs/>
      <w:sz w:val="24"/>
      <w:szCs w:val="24"/>
    </w:rPr>
  </w:style>
  <w:style w:type="paragraph" w:customStyle="1" w:styleId="ColorfulList-Accent11">
    <w:name w:val="Colorful List - Accent 11"/>
    <w:basedOn w:val="Normal"/>
    <w:uiPriority w:val="34"/>
    <w:qFormat/>
    <w:rsid w:val="00B7349E"/>
    <w:pPr>
      <w:ind w:left="720"/>
      <w:contextualSpacing/>
    </w:pPr>
    <w:rPr>
      <w:rFonts w:eastAsia="Times New Roman"/>
    </w:rPr>
  </w:style>
  <w:style w:type="paragraph" w:customStyle="1" w:styleId="notranslate">
    <w:name w:val="notranslate"/>
    <w:basedOn w:val="Normal"/>
    <w:rsid w:val="00F72B92"/>
    <w:pPr>
      <w:spacing w:before="100" w:beforeAutospacing="1" w:after="100" w:afterAutospacing="1"/>
    </w:pPr>
    <w:rPr>
      <w:rFonts w:ascii="Times" w:hAnsi="Times"/>
      <w:sz w:val="20"/>
      <w:szCs w:val="20"/>
    </w:rPr>
  </w:style>
  <w:style w:type="paragraph" w:customStyle="1" w:styleId="tacreatedat">
    <w:name w:val="ta_createdat"/>
    <w:basedOn w:val="Normal"/>
    <w:rsid w:val="00082122"/>
    <w:pPr>
      <w:spacing w:before="100" w:beforeAutospacing="1" w:after="100" w:afterAutospacing="1"/>
    </w:pPr>
    <w:rPr>
      <w:rFonts w:ascii="Times" w:hAnsi="Times"/>
      <w:sz w:val="20"/>
      <w:szCs w:val="20"/>
    </w:rPr>
  </w:style>
  <w:style w:type="paragraph" w:customStyle="1" w:styleId="DefinitionTerm">
    <w:name w:val="Definition Term"/>
    <w:basedOn w:val="Normal"/>
    <w:next w:val="Normal"/>
    <w:rsid w:val="002F2D77"/>
    <w:rPr>
      <w:rFonts w:eastAsia="Times New Roman"/>
      <w:szCs w:val="20"/>
    </w:rPr>
  </w:style>
  <w:style w:type="character" w:customStyle="1" w:styleId="apple-converted-space">
    <w:name w:val="apple-converted-space"/>
    <w:rsid w:val="0009749A"/>
  </w:style>
  <w:style w:type="paragraph" w:styleId="Revision">
    <w:name w:val="Revision"/>
    <w:hidden/>
    <w:uiPriority w:val="99"/>
    <w:semiHidden/>
    <w:rsid w:val="00D91DAF"/>
    <w:rPr>
      <w:sz w:val="24"/>
      <w:szCs w:val="24"/>
    </w:rPr>
  </w:style>
  <w:style w:type="paragraph" w:styleId="Footer">
    <w:name w:val="footer"/>
    <w:basedOn w:val="Normal"/>
    <w:link w:val="FooterChar"/>
    <w:uiPriority w:val="99"/>
    <w:unhideWhenUsed/>
    <w:rsid w:val="002E7159"/>
    <w:pPr>
      <w:tabs>
        <w:tab w:val="center" w:pos="4320"/>
        <w:tab w:val="right" w:pos="8640"/>
      </w:tabs>
    </w:pPr>
  </w:style>
  <w:style w:type="character" w:customStyle="1" w:styleId="FooterChar">
    <w:name w:val="Footer Char"/>
    <w:basedOn w:val="DefaultParagraphFont"/>
    <w:link w:val="Footer"/>
    <w:uiPriority w:val="99"/>
    <w:rsid w:val="002E7159"/>
    <w:rPr>
      <w:sz w:val="24"/>
      <w:szCs w:val="24"/>
    </w:rPr>
  </w:style>
  <w:style w:type="character" w:styleId="PageNumber">
    <w:name w:val="page number"/>
    <w:basedOn w:val="DefaultParagraphFont"/>
    <w:uiPriority w:val="99"/>
    <w:semiHidden/>
    <w:unhideWhenUsed/>
    <w:rsid w:val="002E7159"/>
  </w:style>
  <w:style w:type="paragraph" w:styleId="ListParagraph">
    <w:name w:val="List Paragraph"/>
    <w:basedOn w:val="Normal"/>
    <w:uiPriority w:val="34"/>
    <w:qFormat/>
    <w:rsid w:val="005D7241"/>
    <w:pPr>
      <w:ind w:left="720"/>
      <w:contextualSpacing/>
    </w:pPr>
  </w:style>
  <w:style w:type="character" w:styleId="Strong">
    <w:name w:val="Strong"/>
    <w:basedOn w:val="DefaultParagraphFont"/>
    <w:uiPriority w:val="22"/>
    <w:qFormat/>
    <w:rsid w:val="006520BA"/>
    <w:rPr>
      <w:b/>
      <w:bCs/>
    </w:rPr>
  </w:style>
  <w:style w:type="paragraph" w:styleId="Caption">
    <w:name w:val="caption"/>
    <w:basedOn w:val="Normal"/>
    <w:next w:val="Normal"/>
    <w:uiPriority w:val="35"/>
    <w:unhideWhenUsed/>
    <w:qFormat/>
    <w:rsid w:val="00954229"/>
    <w:pPr>
      <w:spacing w:after="200"/>
    </w:pPr>
    <w:rPr>
      <w:b/>
      <w:bCs/>
      <w:color w:val="4F81BD" w:themeColor="accent1"/>
      <w:sz w:val="18"/>
      <w:szCs w:val="18"/>
    </w:rPr>
  </w:style>
  <w:style w:type="character" w:customStyle="1" w:styleId="Heading2Char">
    <w:name w:val="Heading 2 Char"/>
    <w:basedOn w:val="DefaultParagraphFont"/>
    <w:link w:val="Heading2"/>
    <w:rsid w:val="00E135D5"/>
    <w:rPr>
      <w:rFonts w:eastAsia="Times New Roman"/>
      <w:sz w:val="24"/>
    </w:rPr>
  </w:style>
  <w:style w:type="paragraph" w:styleId="Title">
    <w:name w:val="Title"/>
    <w:basedOn w:val="Normal"/>
    <w:link w:val="TitleChar"/>
    <w:qFormat/>
    <w:rsid w:val="00E135D5"/>
    <w:pPr>
      <w:overflowPunct w:val="0"/>
      <w:autoSpaceDE w:val="0"/>
      <w:autoSpaceDN w:val="0"/>
      <w:adjustRightInd w:val="0"/>
      <w:jc w:val="center"/>
      <w:textAlignment w:val="baseline"/>
    </w:pPr>
    <w:rPr>
      <w:rFonts w:eastAsia="Times New Roman"/>
      <w:b/>
      <w:szCs w:val="20"/>
    </w:rPr>
  </w:style>
  <w:style w:type="character" w:customStyle="1" w:styleId="TitleChar">
    <w:name w:val="Title Char"/>
    <w:basedOn w:val="DefaultParagraphFont"/>
    <w:link w:val="Title"/>
    <w:rsid w:val="00E135D5"/>
    <w:rPr>
      <w:rFonts w:eastAsia="Times New Roman"/>
      <w:b/>
      <w:sz w:val="24"/>
    </w:rPr>
  </w:style>
  <w:style w:type="paragraph" w:styleId="BodyText">
    <w:name w:val="Body Text"/>
    <w:basedOn w:val="Normal"/>
    <w:link w:val="BodyTextChar"/>
    <w:rsid w:val="00E135D5"/>
    <w:pPr>
      <w:tabs>
        <w:tab w:val="left" w:leader="underscore" w:pos="9000"/>
      </w:tabs>
      <w:overflowPunct w:val="0"/>
      <w:autoSpaceDE w:val="0"/>
      <w:autoSpaceDN w:val="0"/>
      <w:adjustRightInd w:val="0"/>
      <w:textAlignment w:val="baseline"/>
    </w:pPr>
    <w:rPr>
      <w:rFonts w:eastAsia="Times New Roman"/>
      <w:szCs w:val="20"/>
    </w:rPr>
  </w:style>
  <w:style w:type="character" w:customStyle="1" w:styleId="BodyTextChar">
    <w:name w:val="Body Text Char"/>
    <w:basedOn w:val="DefaultParagraphFont"/>
    <w:link w:val="BodyText"/>
    <w:rsid w:val="00E135D5"/>
    <w:rPr>
      <w:rFonts w:eastAsia="Times New Roman"/>
      <w:sz w:val="24"/>
    </w:rPr>
  </w:style>
  <w:style w:type="paragraph" w:styleId="NormalWeb">
    <w:name w:val="Normal (Web)"/>
    <w:basedOn w:val="Normal"/>
    <w:rsid w:val="00E135D5"/>
    <w:pPr>
      <w:overflowPunct w:val="0"/>
      <w:autoSpaceDE w:val="0"/>
      <w:autoSpaceDN w:val="0"/>
      <w:adjustRightInd w:val="0"/>
      <w:textAlignment w:val="baseline"/>
    </w:pPr>
    <w:rPr>
      <w:rFonts w:eastAsia="Times New Roman"/>
      <w:szCs w:val="20"/>
    </w:rPr>
  </w:style>
  <w:style w:type="paragraph" w:styleId="Header">
    <w:name w:val="header"/>
    <w:basedOn w:val="Normal"/>
    <w:link w:val="HeaderChar"/>
    <w:uiPriority w:val="99"/>
    <w:unhideWhenUsed/>
    <w:rsid w:val="009D29AE"/>
    <w:pPr>
      <w:tabs>
        <w:tab w:val="center" w:pos="4320"/>
        <w:tab w:val="right" w:pos="8640"/>
      </w:tabs>
    </w:pPr>
  </w:style>
  <w:style w:type="character" w:customStyle="1" w:styleId="HeaderChar">
    <w:name w:val="Header Char"/>
    <w:basedOn w:val="DefaultParagraphFont"/>
    <w:link w:val="Header"/>
    <w:uiPriority w:val="99"/>
    <w:rsid w:val="009D29AE"/>
    <w:rPr>
      <w:sz w:val="24"/>
      <w:szCs w:val="24"/>
    </w:rPr>
  </w:style>
  <w:style w:type="paragraph" w:customStyle="1" w:styleId="Normal1">
    <w:name w:val="Normal1"/>
    <w:rsid w:val="00E14147"/>
    <w:pPr>
      <w:spacing w:line="276" w:lineRule="auto"/>
    </w:pPr>
    <w:rPr>
      <w:rFonts w:ascii="Arial" w:eastAsia="Arial" w:hAnsi="Arial" w:cs="Arial"/>
      <w:color w:val="000000"/>
      <w:sz w:val="22"/>
    </w:rPr>
  </w:style>
  <w:style w:type="paragraph" w:customStyle="1" w:styleId="ta-response-item-content">
    <w:name w:val="ta-response-item-content"/>
    <w:basedOn w:val="Normal"/>
    <w:rsid w:val="00C6248B"/>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0F4A97"/>
    <w:rPr>
      <w:color w:val="800080" w:themeColor="followedHyperlink"/>
      <w:u w:val="single"/>
    </w:rPr>
  </w:style>
  <w:style w:type="character" w:customStyle="1" w:styleId="highlight">
    <w:name w:val="highlight"/>
    <w:basedOn w:val="DefaultParagraphFont"/>
    <w:rsid w:val="00546D29"/>
  </w:style>
  <w:style w:type="paragraph" w:customStyle="1" w:styleId="normal0">
    <w:name w:val="normal"/>
    <w:rsid w:val="00546D29"/>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E135D5"/>
    <w:pPr>
      <w:keepNext/>
      <w:tabs>
        <w:tab w:val="left" w:pos="4320"/>
        <w:tab w:val="left" w:pos="5040"/>
        <w:tab w:val="left" w:pos="9000"/>
      </w:tabs>
      <w:overflowPunct w:val="0"/>
      <w:autoSpaceDE w:val="0"/>
      <w:autoSpaceDN w:val="0"/>
      <w:adjustRightInd w:val="0"/>
      <w:textAlignment w:val="baseline"/>
      <w:outlineLvl w:val="1"/>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2A42"/>
    <w:rPr>
      <w:color w:val="0000FF"/>
      <w:u w:val="single"/>
    </w:rPr>
  </w:style>
  <w:style w:type="paragraph" w:styleId="FootnoteText">
    <w:name w:val="footnote text"/>
    <w:basedOn w:val="Normal"/>
    <w:link w:val="FootnoteTextChar"/>
    <w:uiPriority w:val="99"/>
    <w:unhideWhenUsed/>
    <w:rsid w:val="00222A42"/>
    <w:rPr>
      <w:rFonts w:eastAsia="Cambria"/>
    </w:rPr>
  </w:style>
  <w:style w:type="character" w:customStyle="1" w:styleId="FootnoteTextChar">
    <w:name w:val="Footnote Text Char"/>
    <w:link w:val="FootnoteText"/>
    <w:uiPriority w:val="99"/>
    <w:rsid w:val="00222A42"/>
    <w:rPr>
      <w:rFonts w:eastAsia="Cambria"/>
      <w:sz w:val="24"/>
      <w:szCs w:val="24"/>
    </w:rPr>
  </w:style>
  <w:style w:type="character" w:styleId="FootnoteReference">
    <w:name w:val="footnote reference"/>
    <w:uiPriority w:val="99"/>
    <w:unhideWhenUsed/>
    <w:rsid w:val="00222A42"/>
    <w:rPr>
      <w:vertAlign w:val="superscript"/>
    </w:rPr>
  </w:style>
  <w:style w:type="table" w:styleId="TableGrid">
    <w:name w:val="Table Grid"/>
    <w:basedOn w:val="TableNormal"/>
    <w:uiPriority w:val="59"/>
    <w:rsid w:val="00591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446B"/>
    <w:rPr>
      <w:rFonts w:ascii="Lucida Grande" w:hAnsi="Lucida Grande"/>
      <w:sz w:val="18"/>
      <w:szCs w:val="18"/>
    </w:rPr>
  </w:style>
  <w:style w:type="character" w:customStyle="1" w:styleId="BalloonTextChar">
    <w:name w:val="Balloon Text Char"/>
    <w:link w:val="BalloonText"/>
    <w:uiPriority w:val="99"/>
    <w:semiHidden/>
    <w:rsid w:val="0023446B"/>
    <w:rPr>
      <w:rFonts w:ascii="Lucida Grande" w:hAnsi="Lucida Grande"/>
      <w:sz w:val="18"/>
      <w:szCs w:val="18"/>
    </w:rPr>
  </w:style>
  <w:style w:type="character" w:styleId="CommentReference">
    <w:name w:val="annotation reference"/>
    <w:uiPriority w:val="99"/>
    <w:semiHidden/>
    <w:unhideWhenUsed/>
    <w:rsid w:val="00940C65"/>
    <w:rPr>
      <w:sz w:val="18"/>
      <w:szCs w:val="18"/>
    </w:rPr>
  </w:style>
  <w:style w:type="paragraph" w:styleId="CommentText">
    <w:name w:val="annotation text"/>
    <w:basedOn w:val="Normal"/>
    <w:link w:val="CommentTextChar"/>
    <w:uiPriority w:val="99"/>
    <w:unhideWhenUsed/>
    <w:rsid w:val="00940C65"/>
  </w:style>
  <w:style w:type="character" w:customStyle="1" w:styleId="CommentTextChar">
    <w:name w:val="Comment Text Char"/>
    <w:link w:val="CommentText"/>
    <w:uiPriority w:val="99"/>
    <w:rsid w:val="00940C65"/>
    <w:rPr>
      <w:sz w:val="24"/>
      <w:szCs w:val="24"/>
    </w:rPr>
  </w:style>
  <w:style w:type="paragraph" w:styleId="CommentSubject">
    <w:name w:val="annotation subject"/>
    <w:basedOn w:val="CommentText"/>
    <w:next w:val="CommentText"/>
    <w:link w:val="CommentSubjectChar"/>
    <w:uiPriority w:val="99"/>
    <w:semiHidden/>
    <w:unhideWhenUsed/>
    <w:rsid w:val="00940C65"/>
    <w:rPr>
      <w:b/>
      <w:bCs/>
      <w:sz w:val="20"/>
      <w:szCs w:val="20"/>
    </w:rPr>
  </w:style>
  <w:style w:type="character" w:customStyle="1" w:styleId="CommentSubjectChar">
    <w:name w:val="Comment Subject Char"/>
    <w:link w:val="CommentSubject"/>
    <w:uiPriority w:val="99"/>
    <w:semiHidden/>
    <w:rsid w:val="00940C65"/>
    <w:rPr>
      <w:b/>
      <w:bCs/>
      <w:sz w:val="24"/>
      <w:szCs w:val="24"/>
    </w:rPr>
  </w:style>
  <w:style w:type="paragraph" w:customStyle="1" w:styleId="ColorfulList-Accent11">
    <w:name w:val="Colorful List - Accent 11"/>
    <w:basedOn w:val="Normal"/>
    <w:uiPriority w:val="34"/>
    <w:qFormat/>
    <w:rsid w:val="00B7349E"/>
    <w:pPr>
      <w:ind w:left="720"/>
      <w:contextualSpacing/>
    </w:pPr>
    <w:rPr>
      <w:rFonts w:eastAsia="Times New Roman"/>
    </w:rPr>
  </w:style>
  <w:style w:type="paragraph" w:customStyle="1" w:styleId="notranslate">
    <w:name w:val="notranslate"/>
    <w:basedOn w:val="Normal"/>
    <w:rsid w:val="00F72B92"/>
    <w:pPr>
      <w:spacing w:before="100" w:beforeAutospacing="1" w:after="100" w:afterAutospacing="1"/>
    </w:pPr>
    <w:rPr>
      <w:rFonts w:ascii="Times" w:hAnsi="Times"/>
      <w:sz w:val="20"/>
      <w:szCs w:val="20"/>
    </w:rPr>
  </w:style>
  <w:style w:type="paragraph" w:customStyle="1" w:styleId="tacreatedat">
    <w:name w:val="ta_createdat"/>
    <w:basedOn w:val="Normal"/>
    <w:rsid w:val="00082122"/>
    <w:pPr>
      <w:spacing w:before="100" w:beforeAutospacing="1" w:after="100" w:afterAutospacing="1"/>
    </w:pPr>
    <w:rPr>
      <w:rFonts w:ascii="Times" w:hAnsi="Times"/>
      <w:sz w:val="20"/>
      <w:szCs w:val="20"/>
    </w:rPr>
  </w:style>
  <w:style w:type="paragraph" w:customStyle="1" w:styleId="DefinitionTerm">
    <w:name w:val="Definition Term"/>
    <w:basedOn w:val="Normal"/>
    <w:next w:val="Normal"/>
    <w:rsid w:val="002F2D77"/>
    <w:rPr>
      <w:rFonts w:eastAsia="Times New Roman"/>
      <w:szCs w:val="20"/>
    </w:rPr>
  </w:style>
  <w:style w:type="character" w:customStyle="1" w:styleId="apple-converted-space">
    <w:name w:val="apple-converted-space"/>
    <w:rsid w:val="0009749A"/>
  </w:style>
  <w:style w:type="paragraph" w:styleId="Revision">
    <w:name w:val="Revision"/>
    <w:hidden/>
    <w:uiPriority w:val="99"/>
    <w:semiHidden/>
    <w:rsid w:val="00D91DAF"/>
    <w:rPr>
      <w:sz w:val="24"/>
      <w:szCs w:val="24"/>
    </w:rPr>
  </w:style>
  <w:style w:type="paragraph" w:styleId="Footer">
    <w:name w:val="footer"/>
    <w:basedOn w:val="Normal"/>
    <w:link w:val="FooterChar"/>
    <w:uiPriority w:val="99"/>
    <w:unhideWhenUsed/>
    <w:rsid w:val="002E7159"/>
    <w:pPr>
      <w:tabs>
        <w:tab w:val="center" w:pos="4320"/>
        <w:tab w:val="right" w:pos="8640"/>
      </w:tabs>
    </w:pPr>
  </w:style>
  <w:style w:type="character" w:customStyle="1" w:styleId="FooterChar">
    <w:name w:val="Footer Char"/>
    <w:basedOn w:val="DefaultParagraphFont"/>
    <w:link w:val="Footer"/>
    <w:uiPriority w:val="99"/>
    <w:rsid w:val="002E7159"/>
    <w:rPr>
      <w:sz w:val="24"/>
      <w:szCs w:val="24"/>
    </w:rPr>
  </w:style>
  <w:style w:type="character" w:styleId="PageNumber">
    <w:name w:val="page number"/>
    <w:basedOn w:val="DefaultParagraphFont"/>
    <w:uiPriority w:val="99"/>
    <w:semiHidden/>
    <w:unhideWhenUsed/>
    <w:rsid w:val="002E7159"/>
  </w:style>
  <w:style w:type="paragraph" w:styleId="ListParagraph">
    <w:name w:val="List Paragraph"/>
    <w:basedOn w:val="Normal"/>
    <w:uiPriority w:val="34"/>
    <w:qFormat/>
    <w:rsid w:val="005D7241"/>
    <w:pPr>
      <w:ind w:left="720"/>
      <w:contextualSpacing/>
    </w:pPr>
  </w:style>
  <w:style w:type="character" w:styleId="Strong">
    <w:name w:val="Strong"/>
    <w:basedOn w:val="DefaultParagraphFont"/>
    <w:uiPriority w:val="22"/>
    <w:qFormat/>
    <w:rsid w:val="006520BA"/>
    <w:rPr>
      <w:b/>
      <w:bCs/>
    </w:rPr>
  </w:style>
  <w:style w:type="paragraph" w:styleId="Caption">
    <w:name w:val="caption"/>
    <w:basedOn w:val="Normal"/>
    <w:next w:val="Normal"/>
    <w:uiPriority w:val="35"/>
    <w:unhideWhenUsed/>
    <w:qFormat/>
    <w:rsid w:val="00954229"/>
    <w:pPr>
      <w:spacing w:after="200"/>
    </w:pPr>
    <w:rPr>
      <w:b/>
      <w:bCs/>
      <w:color w:val="4F81BD" w:themeColor="accent1"/>
      <w:sz w:val="18"/>
      <w:szCs w:val="18"/>
    </w:rPr>
  </w:style>
  <w:style w:type="character" w:customStyle="1" w:styleId="Heading2Char">
    <w:name w:val="Heading 2 Char"/>
    <w:basedOn w:val="DefaultParagraphFont"/>
    <w:link w:val="Heading2"/>
    <w:rsid w:val="00E135D5"/>
    <w:rPr>
      <w:rFonts w:eastAsia="Times New Roman"/>
      <w:sz w:val="24"/>
    </w:rPr>
  </w:style>
  <w:style w:type="paragraph" w:styleId="Title">
    <w:name w:val="Title"/>
    <w:basedOn w:val="Normal"/>
    <w:link w:val="TitleChar"/>
    <w:qFormat/>
    <w:rsid w:val="00E135D5"/>
    <w:pPr>
      <w:overflowPunct w:val="0"/>
      <w:autoSpaceDE w:val="0"/>
      <w:autoSpaceDN w:val="0"/>
      <w:adjustRightInd w:val="0"/>
      <w:jc w:val="center"/>
      <w:textAlignment w:val="baseline"/>
    </w:pPr>
    <w:rPr>
      <w:rFonts w:eastAsia="Times New Roman"/>
      <w:b/>
      <w:szCs w:val="20"/>
    </w:rPr>
  </w:style>
  <w:style w:type="character" w:customStyle="1" w:styleId="TitleChar">
    <w:name w:val="Title Char"/>
    <w:basedOn w:val="DefaultParagraphFont"/>
    <w:link w:val="Title"/>
    <w:rsid w:val="00E135D5"/>
    <w:rPr>
      <w:rFonts w:eastAsia="Times New Roman"/>
      <w:b/>
      <w:sz w:val="24"/>
    </w:rPr>
  </w:style>
  <w:style w:type="paragraph" w:styleId="BodyText">
    <w:name w:val="Body Text"/>
    <w:basedOn w:val="Normal"/>
    <w:link w:val="BodyTextChar"/>
    <w:rsid w:val="00E135D5"/>
    <w:pPr>
      <w:tabs>
        <w:tab w:val="left" w:leader="underscore" w:pos="9000"/>
      </w:tabs>
      <w:overflowPunct w:val="0"/>
      <w:autoSpaceDE w:val="0"/>
      <w:autoSpaceDN w:val="0"/>
      <w:adjustRightInd w:val="0"/>
      <w:textAlignment w:val="baseline"/>
    </w:pPr>
    <w:rPr>
      <w:rFonts w:eastAsia="Times New Roman"/>
      <w:szCs w:val="20"/>
    </w:rPr>
  </w:style>
  <w:style w:type="character" w:customStyle="1" w:styleId="BodyTextChar">
    <w:name w:val="Body Text Char"/>
    <w:basedOn w:val="DefaultParagraphFont"/>
    <w:link w:val="BodyText"/>
    <w:rsid w:val="00E135D5"/>
    <w:rPr>
      <w:rFonts w:eastAsia="Times New Roman"/>
      <w:sz w:val="24"/>
    </w:rPr>
  </w:style>
  <w:style w:type="paragraph" w:styleId="NormalWeb">
    <w:name w:val="Normal (Web)"/>
    <w:basedOn w:val="Normal"/>
    <w:rsid w:val="00E135D5"/>
    <w:pPr>
      <w:overflowPunct w:val="0"/>
      <w:autoSpaceDE w:val="0"/>
      <w:autoSpaceDN w:val="0"/>
      <w:adjustRightInd w:val="0"/>
      <w:textAlignment w:val="baseline"/>
    </w:pPr>
    <w:rPr>
      <w:rFonts w:eastAsia="Times New Roman"/>
      <w:szCs w:val="20"/>
    </w:rPr>
  </w:style>
  <w:style w:type="paragraph" w:styleId="Header">
    <w:name w:val="header"/>
    <w:basedOn w:val="Normal"/>
    <w:link w:val="HeaderChar"/>
    <w:uiPriority w:val="99"/>
    <w:unhideWhenUsed/>
    <w:rsid w:val="009D29AE"/>
    <w:pPr>
      <w:tabs>
        <w:tab w:val="center" w:pos="4320"/>
        <w:tab w:val="right" w:pos="8640"/>
      </w:tabs>
    </w:pPr>
  </w:style>
  <w:style w:type="character" w:customStyle="1" w:styleId="HeaderChar">
    <w:name w:val="Header Char"/>
    <w:basedOn w:val="DefaultParagraphFont"/>
    <w:link w:val="Header"/>
    <w:uiPriority w:val="99"/>
    <w:rsid w:val="009D29AE"/>
    <w:rPr>
      <w:sz w:val="24"/>
      <w:szCs w:val="24"/>
    </w:rPr>
  </w:style>
  <w:style w:type="paragraph" w:customStyle="1" w:styleId="Normal1">
    <w:name w:val="Normal1"/>
    <w:rsid w:val="00E14147"/>
    <w:pPr>
      <w:spacing w:line="276" w:lineRule="auto"/>
    </w:pPr>
    <w:rPr>
      <w:rFonts w:ascii="Arial" w:eastAsia="Arial" w:hAnsi="Arial" w:cs="Arial"/>
      <w:color w:val="000000"/>
      <w:sz w:val="22"/>
    </w:rPr>
  </w:style>
  <w:style w:type="paragraph" w:customStyle="1" w:styleId="ta-response-item-content">
    <w:name w:val="ta-response-item-content"/>
    <w:basedOn w:val="Normal"/>
    <w:rsid w:val="00C6248B"/>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0F4A97"/>
    <w:rPr>
      <w:color w:val="800080" w:themeColor="followedHyperlink"/>
      <w:u w:val="single"/>
    </w:rPr>
  </w:style>
  <w:style w:type="character" w:customStyle="1" w:styleId="highlight">
    <w:name w:val="highlight"/>
    <w:basedOn w:val="DefaultParagraphFont"/>
    <w:rsid w:val="00546D29"/>
  </w:style>
  <w:style w:type="paragraph" w:customStyle="1" w:styleId="normal0">
    <w:name w:val="normal"/>
    <w:rsid w:val="00546D29"/>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05">
      <w:bodyDiv w:val="1"/>
      <w:marLeft w:val="0"/>
      <w:marRight w:val="0"/>
      <w:marTop w:val="0"/>
      <w:marBottom w:val="0"/>
      <w:divBdr>
        <w:top w:val="none" w:sz="0" w:space="0" w:color="auto"/>
        <w:left w:val="none" w:sz="0" w:space="0" w:color="auto"/>
        <w:bottom w:val="none" w:sz="0" w:space="0" w:color="auto"/>
        <w:right w:val="none" w:sz="0" w:space="0" w:color="auto"/>
      </w:divBdr>
    </w:div>
    <w:div w:id="130177702">
      <w:bodyDiv w:val="1"/>
      <w:marLeft w:val="0"/>
      <w:marRight w:val="0"/>
      <w:marTop w:val="0"/>
      <w:marBottom w:val="0"/>
      <w:divBdr>
        <w:top w:val="none" w:sz="0" w:space="0" w:color="auto"/>
        <w:left w:val="none" w:sz="0" w:space="0" w:color="auto"/>
        <w:bottom w:val="none" w:sz="0" w:space="0" w:color="auto"/>
        <w:right w:val="none" w:sz="0" w:space="0" w:color="auto"/>
      </w:divBdr>
    </w:div>
    <w:div w:id="204298809">
      <w:bodyDiv w:val="1"/>
      <w:marLeft w:val="0"/>
      <w:marRight w:val="0"/>
      <w:marTop w:val="0"/>
      <w:marBottom w:val="0"/>
      <w:divBdr>
        <w:top w:val="none" w:sz="0" w:space="0" w:color="auto"/>
        <w:left w:val="none" w:sz="0" w:space="0" w:color="auto"/>
        <w:bottom w:val="none" w:sz="0" w:space="0" w:color="auto"/>
        <w:right w:val="none" w:sz="0" w:space="0" w:color="auto"/>
      </w:divBdr>
    </w:div>
    <w:div w:id="286085347">
      <w:bodyDiv w:val="1"/>
      <w:marLeft w:val="0"/>
      <w:marRight w:val="0"/>
      <w:marTop w:val="0"/>
      <w:marBottom w:val="0"/>
      <w:divBdr>
        <w:top w:val="none" w:sz="0" w:space="0" w:color="auto"/>
        <w:left w:val="none" w:sz="0" w:space="0" w:color="auto"/>
        <w:bottom w:val="none" w:sz="0" w:space="0" w:color="auto"/>
        <w:right w:val="none" w:sz="0" w:space="0" w:color="auto"/>
      </w:divBdr>
      <w:divsChild>
        <w:div w:id="1759254680">
          <w:marLeft w:val="0"/>
          <w:marRight w:val="0"/>
          <w:marTop w:val="0"/>
          <w:marBottom w:val="0"/>
          <w:divBdr>
            <w:top w:val="none" w:sz="0" w:space="0" w:color="auto"/>
            <w:left w:val="none" w:sz="0" w:space="0" w:color="auto"/>
            <w:bottom w:val="none" w:sz="0" w:space="0" w:color="auto"/>
            <w:right w:val="none" w:sz="0" w:space="0" w:color="auto"/>
          </w:divBdr>
        </w:div>
      </w:divsChild>
    </w:div>
    <w:div w:id="337081717">
      <w:bodyDiv w:val="1"/>
      <w:marLeft w:val="0"/>
      <w:marRight w:val="0"/>
      <w:marTop w:val="0"/>
      <w:marBottom w:val="0"/>
      <w:divBdr>
        <w:top w:val="none" w:sz="0" w:space="0" w:color="auto"/>
        <w:left w:val="none" w:sz="0" w:space="0" w:color="auto"/>
        <w:bottom w:val="none" w:sz="0" w:space="0" w:color="auto"/>
        <w:right w:val="none" w:sz="0" w:space="0" w:color="auto"/>
      </w:divBdr>
    </w:div>
    <w:div w:id="589968861">
      <w:bodyDiv w:val="1"/>
      <w:marLeft w:val="0"/>
      <w:marRight w:val="0"/>
      <w:marTop w:val="0"/>
      <w:marBottom w:val="0"/>
      <w:divBdr>
        <w:top w:val="none" w:sz="0" w:space="0" w:color="auto"/>
        <w:left w:val="none" w:sz="0" w:space="0" w:color="auto"/>
        <w:bottom w:val="none" w:sz="0" w:space="0" w:color="auto"/>
        <w:right w:val="none" w:sz="0" w:space="0" w:color="auto"/>
      </w:divBdr>
    </w:div>
    <w:div w:id="748382171">
      <w:bodyDiv w:val="1"/>
      <w:marLeft w:val="0"/>
      <w:marRight w:val="0"/>
      <w:marTop w:val="0"/>
      <w:marBottom w:val="0"/>
      <w:divBdr>
        <w:top w:val="none" w:sz="0" w:space="0" w:color="auto"/>
        <w:left w:val="none" w:sz="0" w:space="0" w:color="auto"/>
        <w:bottom w:val="none" w:sz="0" w:space="0" w:color="auto"/>
        <w:right w:val="none" w:sz="0" w:space="0" w:color="auto"/>
      </w:divBdr>
      <w:divsChild>
        <w:div w:id="1238907276">
          <w:marLeft w:val="0"/>
          <w:marRight w:val="0"/>
          <w:marTop w:val="0"/>
          <w:marBottom w:val="0"/>
          <w:divBdr>
            <w:top w:val="none" w:sz="0" w:space="0" w:color="auto"/>
            <w:left w:val="none" w:sz="0" w:space="0" w:color="auto"/>
            <w:bottom w:val="none" w:sz="0" w:space="0" w:color="auto"/>
            <w:right w:val="none" w:sz="0" w:space="0" w:color="auto"/>
          </w:divBdr>
        </w:div>
        <w:div w:id="1462768737">
          <w:marLeft w:val="0"/>
          <w:marRight w:val="0"/>
          <w:marTop w:val="0"/>
          <w:marBottom w:val="0"/>
          <w:divBdr>
            <w:top w:val="none" w:sz="0" w:space="0" w:color="auto"/>
            <w:left w:val="none" w:sz="0" w:space="0" w:color="auto"/>
            <w:bottom w:val="none" w:sz="0" w:space="0" w:color="auto"/>
            <w:right w:val="none" w:sz="0" w:space="0" w:color="auto"/>
          </w:divBdr>
        </w:div>
        <w:div w:id="1453524307">
          <w:marLeft w:val="0"/>
          <w:marRight w:val="0"/>
          <w:marTop w:val="0"/>
          <w:marBottom w:val="0"/>
          <w:divBdr>
            <w:top w:val="none" w:sz="0" w:space="0" w:color="auto"/>
            <w:left w:val="none" w:sz="0" w:space="0" w:color="auto"/>
            <w:bottom w:val="none" w:sz="0" w:space="0" w:color="auto"/>
            <w:right w:val="none" w:sz="0" w:space="0" w:color="auto"/>
          </w:divBdr>
        </w:div>
        <w:div w:id="934704285">
          <w:marLeft w:val="0"/>
          <w:marRight w:val="0"/>
          <w:marTop w:val="0"/>
          <w:marBottom w:val="0"/>
          <w:divBdr>
            <w:top w:val="none" w:sz="0" w:space="0" w:color="auto"/>
            <w:left w:val="none" w:sz="0" w:space="0" w:color="auto"/>
            <w:bottom w:val="none" w:sz="0" w:space="0" w:color="auto"/>
            <w:right w:val="none" w:sz="0" w:space="0" w:color="auto"/>
          </w:divBdr>
        </w:div>
        <w:div w:id="1183088292">
          <w:marLeft w:val="0"/>
          <w:marRight w:val="0"/>
          <w:marTop w:val="0"/>
          <w:marBottom w:val="0"/>
          <w:divBdr>
            <w:top w:val="none" w:sz="0" w:space="0" w:color="auto"/>
            <w:left w:val="none" w:sz="0" w:space="0" w:color="auto"/>
            <w:bottom w:val="none" w:sz="0" w:space="0" w:color="auto"/>
            <w:right w:val="none" w:sz="0" w:space="0" w:color="auto"/>
          </w:divBdr>
        </w:div>
        <w:div w:id="259922446">
          <w:marLeft w:val="0"/>
          <w:marRight w:val="0"/>
          <w:marTop w:val="0"/>
          <w:marBottom w:val="0"/>
          <w:divBdr>
            <w:top w:val="none" w:sz="0" w:space="0" w:color="auto"/>
            <w:left w:val="none" w:sz="0" w:space="0" w:color="auto"/>
            <w:bottom w:val="none" w:sz="0" w:space="0" w:color="auto"/>
            <w:right w:val="none" w:sz="0" w:space="0" w:color="auto"/>
          </w:divBdr>
        </w:div>
      </w:divsChild>
    </w:div>
    <w:div w:id="777066574">
      <w:bodyDiv w:val="1"/>
      <w:marLeft w:val="0"/>
      <w:marRight w:val="0"/>
      <w:marTop w:val="0"/>
      <w:marBottom w:val="0"/>
      <w:divBdr>
        <w:top w:val="none" w:sz="0" w:space="0" w:color="auto"/>
        <w:left w:val="none" w:sz="0" w:space="0" w:color="auto"/>
        <w:bottom w:val="none" w:sz="0" w:space="0" w:color="auto"/>
        <w:right w:val="none" w:sz="0" w:space="0" w:color="auto"/>
      </w:divBdr>
    </w:div>
    <w:div w:id="812871773">
      <w:bodyDiv w:val="1"/>
      <w:marLeft w:val="0"/>
      <w:marRight w:val="0"/>
      <w:marTop w:val="0"/>
      <w:marBottom w:val="0"/>
      <w:divBdr>
        <w:top w:val="none" w:sz="0" w:space="0" w:color="auto"/>
        <w:left w:val="none" w:sz="0" w:space="0" w:color="auto"/>
        <w:bottom w:val="none" w:sz="0" w:space="0" w:color="auto"/>
        <w:right w:val="none" w:sz="0" w:space="0" w:color="auto"/>
      </w:divBdr>
    </w:div>
    <w:div w:id="827671246">
      <w:bodyDiv w:val="1"/>
      <w:marLeft w:val="0"/>
      <w:marRight w:val="0"/>
      <w:marTop w:val="0"/>
      <w:marBottom w:val="0"/>
      <w:divBdr>
        <w:top w:val="none" w:sz="0" w:space="0" w:color="auto"/>
        <w:left w:val="none" w:sz="0" w:space="0" w:color="auto"/>
        <w:bottom w:val="none" w:sz="0" w:space="0" w:color="auto"/>
        <w:right w:val="none" w:sz="0" w:space="0" w:color="auto"/>
      </w:divBdr>
    </w:div>
    <w:div w:id="831214577">
      <w:bodyDiv w:val="1"/>
      <w:marLeft w:val="0"/>
      <w:marRight w:val="0"/>
      <w:marTop w:val="0"/>
      <w:marBottom w:val="0"/>
      <w:divBdr>
        <w:top w:val="none" w:sz="0" w:space="0" w:color="auto"/>
        <w:left w:val="none" w:sz="0" w:space="0" w:color="auto"/>
        <w:bottom w:val="none" w:sz="0" w:space="0" w:color="auto"/>
        <w:right w:val="none" w:sz="0" w:space="0" w:color="auto"/>
      </w:divBdr>
    </w:div>
    <w:div w:id="865748460">
      <w:bodyDiv w:val="1"/>
      <w:marLeft w:val="0"/>
      <w:marRight w:val="0"/>
      <w:marTop w:val="0"/>
      <w:marBottom w:val="0"/>
      <w:divBdr>
        <w:top w:val="none" w:sz="0" w:space="0" w:color="auto"/>
        <w:left w:val="none" w:sz="0" w:space="0" w:color="auto"/>
        <w:bottom w:val="none" w:sz="0" w:space="0" w:color="auto"/>
        <w:right w:val="none" w:sz="0" w:space="0" w:color="auto"/>
      </w:divBdr>
    </w:div>
    <w:div w:id="1329989692">
      <w:bodyDiv w:val="1"/>
      <w:marLeft w:val="0"/>
      <w:marRight w:val="0"/>
      <w:marTop w:val="0"/>
      <w:marBottom w:val="0"/>
      <w:divBdr>
        <w:top w:val="none" w:sz="0" w:space="0" w:color="auto"/>
        <w:left w:val="none" w:sz="0" w:space="0" w:color="auto"/>
        <w:bottom w:val="none" w:sz="0" w:space="0" w:color="auto"/>
        <w:right w:val="none" w:sz="0" w:space="0" w:color="auto"/>
      </w:divBdr>
    </w:div>
    <w:div w:id="1357077598">
      <w:bodyDiv w:val="1"/>
      <w:marLeft w:val="0"/>
      <w:marRight w:val="0"/>
      <w:marTop w:val="0"/>
      <w:marBottom w:val="0"/>
      <w:divBdr>
        <w:top w:val="none" w:sz="0" w:space="0" w:color="auto"/>
        <w:left w:val="none" w:sz="0" w:space="0" w:color="auto"/>
        <w:bottom w:val="none" w:sz="0" w:space="0" w:color="auto"/>
        <w:right w:val="none" w:sz="0" w:space="0" w:color="auto"/>
      </w:divBdr>
    </w:div>
    <w:div w:id="1374576370">
      <w:bodyDiv w:val="1"/>
      <w:marLeft w:val="0"/>
      <w:marRight w:val="0"/>
      <w:marTop w:val="0"/>
      <w:marBottom w:val="0"/>
      <w:divBdr>
        <w:top w:val="none" w:sz="0" w:space="0" w:color="auto"/>
        <w:left w:val="none" w:sz="0" w:space="0" w:color="auto"/>
        <w:bottom w:val="none" w:sz="0" w:space="0" w:color="auto"/>
        <w:right w:val="none" w:sz="0" w:space="0" w:color="auto"/>
      </w:divBdr>
    </w:div>
    <w:div w:id="1408456631">
      <w:bodyDiv w:val="1"/>
      <w:marLeft w:val="0"/>
      <w:marRight w:val="0"/>
      <w:marTop w:val="0"/>
      <w:marBottom w:val="0"/>
      <w:divBdr>
        <w:top w:val="none" w:sz="0" w:space="0" w:color="auto"/>
        <w:left w:val="none" w:sz="0" w:space="0" w:color="auto"/>
        <w:bottom w:val="none" w:sz="0" w:space="0" w:color="auto"/>
        <w:right w:val="none" w:sz="0" w:space="0" w:color="auto"/>
      </w:divBdr>
    </w:div>
    <w:div w:id="1475755652">
      <w:bodyDiv w:val="1"/>
      <w:marLeft w:val="0"/>
      <w:marRight w:val="0"/>
      <w:marTop w:val="0"/>
      <w:marBottom w:val="0"/>
      <w:divBdr>
        <w:top w:val="none" w:sz="0" w:space="0" w:color="auto"/>
        <w:left w:val="none" w:sz="0" w:space="0" w:color="auto"/>
        <w:bottom w:val="none" w:sz="0" w:space="0" w:color="auto"/>
        <w:right w:val="none" w:sz="0" w:space="0" w:color="auto"/>
      </w:divBdr>
    </w:div>
    <w:div w:id="1575972668">
      <w:bodyDiv w:val="1"/>
      <w:marLeft w:val="0"/>
      <w:marRight w:val="0"/>
      <w:marTop w:val="0"/>
      <w:marBottom w:val="0"/>
      <w:divBdr>
        <w:top w:val="none" w:sz="0" w:space="0" w:color="auto"/>
        <w:left w:val="none" w:sz="0" w:space="0" w:color="auto"/>
        <w:bottom w:val="none" w:sz="0" w:space="0" w:color="auto"/>
        <w:right w:val="none" w:sz="0" w:space="0" w:color="auto"/>
      </w:divBdr>
    </w:div>
    <w:div w:id="1668945433">
      <w:bodyDiv w:val="1"/>
      <w:marLeft w:val="0"/>
      <w:marRight w:val="0"/>
      <w:marTop w:val="0"/>
      <w:marBottom w:val="0"/>
      <w:divBdr>
        <w:top w:val="none" w:sz="0" w:space="0" w:color="auto"/>
        <w:left w:val="none" w:sz="0" w:space="0" w:color="auto"/>
        <w:bottom w:val="none" w:sz="0" w:space="0" w:color="auto"/>
        <w:right w:val="none" w:sz="0" w:space="0" w:color="auto"/>
      </w:divBdr>
    </w:div>
    <w:div w:id="1701197631">
      <w:bodyDiv w:val="1"/>
      <w:marLeft w:val="0"/>
      <w:marRight w:val="0"/>
      <w:marTop w:val="0"/>
      <w:marBottom w:val="0"/>
      <w:divBdr>
        <w:top w:val="none" w:sz="0" w:space="0" w:color="auto"/>
        <w:left w:val="none" w:sz="0" w:space="0" w:color="auto"/>
        <w:bottom w:val="none" w:sz="0" w:space="0" w:color="auto"/>
        <w:right w:val="none" w:sz="0" w:space="0" w:color="auto"/>
      </w:divBdr>
    </w:div>
    <w:div w:id="1723212781">
      <w:bodyDiv w:val="1"/>
      <w:marLeft w:val="0"/>
      <w:marRight w:val="0"/>
      <w:marTop w:val="0"/>
      <w:marBottom w:val="0"/>
      <w:divBdr>
        <w:top w:val="none" w:sz="0" w:space="0" w:color="auto"/>
        <w:left w:val="none" w:sz="0" w:space="0" w:color="auto"/>
        <w:bottom w:val="none" w:sz="0" w:space="0" w:color="auto"/>
        <w:right w:val="none" w:sz="0" w:space="0" w:color="auto"/>
      </w:divBdr>
    </w:div>
    <w:div w:id="1786920726">
      <w:bodyDiv w:val="1"/>
      <w:marLeft w:val="0"/>
      <w:marRight w:val="0"/>
      <w:marTop w:val="0"/>
      <w:marBottom w:val="0"/>
      <w:divBdr>
        <w:top w:val="none" w:sz="0" w:space="0" w:color="auto"/>
        <w:left w:val="none" w:sz="0" w:space="0" w:color="auto"/>
        <w:bottom w:val="none" w:sz="0" w:space="0" w:color="auto"/>
        <w:right w:val="none" w:sz="0" w:space="0" w:color="auto"/>
      </w:divBdr>
    </w:div>
    <w:div w:id="1854414448">
      <w:bodyDiv w:val="1"/>
      <w:marLeft w:val="0"/>
      <w:marRight w:val="0"/>
      <w:marTop w:val="0"/>
      <w:marBottom w:val="0"/>
      <w:divBdr>
        <w:top w:val="none" w:sz="0" w:space="0" w:color="auto"/>
        <w:left w:val="none" w:sz="0" w:space="0" w:color="auto"/>
        <w:bottom w:val="none" w:sz="0" w:space="0" w:color="auto"/>
        <w:right w:val="none" w:sz="0" w:space="0" w:color="auto"/>
      </w:divBdr>
    </w:div>
    <w:div w:id="1939410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2" Type="http://schemas.microsoft.com/office/2011/relationships/people" Target="people.xml"/><Relationship Id="rId33" Type="http://schemas.microsoft.com/office/2011/relationships/commentsExtended" Target="commentsExtended.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637-1B53-324E-95CE-100C113C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03</Words>
  <Characters>1198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CBG</Company>
  <LinksUpToDate>false</LinksUpToDate>
  <CharactersWithSpaces>14064</CharactersWithSpaces>
  <SharedDoc>false</SharedDoc>
  <HLinks>
    <vt:vector size="24" baseType="variant">
      <vt:variant>
        <vt:i4>1638403</vt:i4>
      </vt:variant>
      <vt:variant>
        <vt:i4>6</vt:i4>
      </vt:variant>
      <vt:variant>
        <vt:i4>0</vt:i4>
      </vt:variant>
      <vt:variant>
        <vt:i4>5</vt:i4>
      </vt:variant>
      <vt:variant>
        <vt:lpwstr>http://uncnews.unc.edu/content/view/5874/71/</vt:lpwstr>
      </vt:variant>
      <vt:variant>
        <vt:lpwstr/>
      </vt:variant>
      <vt:variant>
        <vt:i4>6684795</vt:i4>
      </vt:variant>
      <vt:variant>
        <vt:i4>3</vt:i4>
      </vt:variant>
      <vt:variant>
        <vt:i4>0</vt:i4>
      </vt:variant>
      <vt:variant>
        <vt:i4>5</vt:i4>
      </vt:variant>
      <vt:variant>
        <vt:lpwstr>http://www.chapelhillnews.com/2013/07/23/3047703/grants-will-fund-science-program.html</vt:lpwstr>
      </vt:variant>
      <vt:variant>
        <vt:lpwstr/>
      </vt:variant>
      <vt:variant>
        <vt:i4>1310732</vt:i4>
      </vt:variant>
      <vt:variant>
        <vt:i4>0</vt:i4>
      </vt:variant>
      <vt:variant>
        <vt:i4>0</vt:i4>
      </vt:variant>
      <vt:variant>
        <vt:i4>5</vt:i4>
      </vt:variant>
      <vt:variant>
        <vt:lpwstr>http://abclocal.go.com/wtvd/video?id=9044901</vt:lpwstr>
      </vt:variant>
      <vt:variant>
        <vt:lpwstr/>
      </vt:variant>
      <vt:variant>
        <vt:i4>2162759</vt:i4>
      </vt:variant>
      <vt:variant>
        <vt:i4>-1</vt:i4>
      </vt:variant>
      <vt:variant>
        <vt:i4>1026</vt:i4>
      </vt:variant>
      <vt:variant>
        <vt:i4>1</vt:i4>
      </vt:variant>
      <vt:variant>
        <vt:lpwstr>Colin &amp; Patrick_00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toudemire</dc:creator>
  <cp:keywords/>
  <dc:description/>
  <cp:lastModifiedBy>Katie Stoudemire</cp:lastModifiedBy>
  <cp:revision>3</cp:revision>
  <cp:lastPrinted>2016-09-29T20:33:00Z</cp:lastPrinted>
  <dcterms:created xsi:type="dcterms:W3CDTF">2018-01-06T16:19:00Z</dcterms:created>
  <dcterms:modified xsi:type="dcterms:W3CDTF">2018-01-06T16:23:00Z</dcterms:modified>
</cp:coreProperties>
</file>